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9B" w:rsidRPr="00AA559B" w:rsidRDefault="00AA559B" w:rsidP="00AA559B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59B" w:rsidRPr="00AA559B" w:rsidRDefault="00AA559B" w:rsidP="00AA559B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A559B" w:rsidRPr="00AA559B" w:rsidRDefault="00AA559B" w:rsidP="00AA559B">
      <w:pPr>
        <w:ind w:left="283" w:hanging="283"/>
        <w:jc w:val="center"/>
        <w:rPr>
          <w:sz w:val="26"/>
          <w:szCs w:val="26"/>
        </w:rPr>
      </w:pPr>
      <w:r w:rsidRPr="00AA559B">
        <w:rPr>
          <w:sz w:val="26"/>
          <w:szCs w:val="26"/>
        </w:rPr>
        <w:t xml:space="preserve">АДМИНИСТРАЦИЯ ГОРОДСКОГО ОКРУГА </w:t>
      </w:r>
    </w:p>
    <w:p w:rsidR="00AA559B" w:rsidRPr="00AA559B" w:rsidRDefault="00AA559B" w:rsidP="00AA559B">
      <w:pPr>
        <w:ind w:left="283" w:hanging="283"/>
        <w:jc w:val="center"/>
        <w:rPr>
          <w:sz w:val="26"/>
          <w:szCs w:val="26"/>
        </w:rPr>
      </w:pPr>
      <w:r w:rsidRPr="00AA559B">
        <w:rPr>
          <w:sz w:val="26"/>
          <w:szCs w:val="26"/>
        </w:rPr>
        <w:t>ГОРОДА ПЕРЕСЛАВЛЯ-ЗАЛЕССКОГО</w:t>
      </w:r>
    </w:p>
    <w:p w:rsidR="00AA559B" w:rsidRPr="00AA559B" w:rsidRDefault="00AA559B" w:rsidP="00AA559B">
      <w:pPr>
        <w:ind w:left="283" w:hanging="283"/>
        <w:jc w:val="center"/>
        <w:rPr>
          <w:sz w:val="26"/>
          <w:szCs w:val="26"/>
        </w:rPr>
      </w:pPr>
      <w:r w:rsidRPr="00AA559B">
        <w:rPr>
          <w:sz w:val="26"/>
          <w:szCs w:val="26"/>
        </w:rPr>
        <w:t>ЯРОСЛАВСКОЙ ОБЛАСТИ</w:t>
      </w:r>
    </w:p>
    <w:p w:rsidR="00AA559B" w:rsidRPr="00AA559B" w:rsidRDefault="00AA559B" w:rsidP="00AA559B">
      <w:pPr>
        <w:ind w:left="283"/>
        <w:jc w:val="center"/>
        <w:rPr>
          <w:sz w:val="26"/>
          <w:szCs w:val="26"/>
        </w:rPr>
      </w:pPr>
    </w:p>
    <w:p w:rsidR="00AA559B" w:rsidRPr="00AA559B" w:rsidRDefault="00AA559B" w:rsidP="00AA559B">
      <w:pPr>
        <w:ind w:left="283"/>
        <w:jc w:val="center"/>
        <w:rPr>
          <w:sz w:val="26"/>
          <w:szCs w:val="26"/>
        </w:rPr>
      </w:pPr>
      <w:r w:rsidRPr="00AA559B">
        <w:rPr>
          <w:sz w:val="26"/>
          <w:szCs w:val="26"/>
        </w:rPr>
        <w:t>ПОСТАНОВЛЕНИЕ</w:t>
      </w:r>
    </w:p>
    <w:p w:rsidR="00AA559B" w:rsidRPr="00AA559B" w:rsidRDefault="00AA559B" w:rsidP="00AA559B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AA559B" w:rsidRPr="00AA559B" w:rsidRDefault="00AA559B" w:rsidP="00AA559B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AA559B" w:rsidRPr="00AA559B" w:rsidRDefault="00AA559B" w:rsidP="00AA559B">
      <w:pPr>
        <w:rPr>
          <w:sz w:val="26"/>
          <w:szCs w:val="26"/>
        </w:rPr>
      </w:pPr>
      <w:r w:rsidRPr="00AA559B">
        <w:rPr>
          <w:sz w:val="26"/>
          <w:szCs w:val="26"/>
        </w:rPr>
        <w:t>От</w:t>
      </w:r>
      <w:r w:rsidR="00FF14DA">
        <w:rPr>
          <w:sz w:val="26"/>
          <w:szCs w:val="26"/>
          <w:lang w:val="en-US"/>
        </w:rPr>
        <w:t xml:space="preserve"> 04</w:t>
      </w:r>
      <w:r w:rsidR="00FF14DA">
        <w:rPr>
          <w:sz w:val="26"/>
          <w:szCs w:val="26"/>
        </w:rPr>
        <w:t>.</w:t>
      </w:r>
      <w:r w:rsidR="00FF14DA">
        <w:rPr>
          <w:sz w:val="26"/>
          <w:szCs w:val="26"/>
          <w:lang w:val="en-US"/>
        </w:rPr>
        <w:t xml:space="preserve">06.2020 </w:t>
      </w:r>
      <w:r w:rsidRPr="00AA559B">
        <w:rPr>
          <w:sz w:val="26"/>
          <w:szCs w:val="26"/>
        </w:rPr>
        <w:t xml:space="preserve">№ </w:t>
      </w:r>
      <w:r w:rsidR="00FF14DA">
        <w:rPr>
          <w:sz w:val="26"/>
          <w:szCs w:val="26"/>
        </w:rPr>
        <w:t>ПОС.03-0912/20</w:t>
      </w:r>
    </w:p>
    <w:p w:rsidR="00AA559B" w:rsidRPr="00AA559B" w:rsidRDefault="00AA559B" w:rsidP="00AA559B">
      <w:pPr>
        <w:rPr>
          <w:sz w:val="26"/>
          <w:szCs w:val="26"/>
        </w:rPr>
      </w:pPr>
      <w:r w:rsidRPr="00AA559B">
        <w:rPr>
          <w:sz w:val="26"/>
          <w:szCs w:val="26"/>
        </w:rPr>
        <w:t>г. Переславль-Залесский</w:t>
      </w:r>
    </w:p>
    <w:p w:rsidR="00AA559B" w:rsidRDefault="00AA559B" w:rsidP="00D44A0E">
      <w:pPr>
        <w:rPr>
          <w:bCs/>
          <w:sz w:val="26"/>
          <w:szCs w:val="26"/>
        </w:rPr>
      </w:pPr>
    </w:p>
    <w:p w:rsidR="00F31E07" w:rsidRPr="00451638" w:rsidRDefault="00F31E07" w:rsidP="00D44A0E">
      <w:pPr>
        <w:rPr>
          <w:bCs/>
          <w:sz w:val="26"/>
          <w:szCs w:val="26"/>
        </w:rPr>
      </w:pPr>
      <w:r w:rsidRPr="00451638">
        <w:rPr>
          <w:bCs/>
          <w:sz w:val="26"/>
          <w:szCs w:val="26"/>
        </w:rPr>
        <w:t>О внесении изменений в постановление</w:t>
      </w:r>
    </w:p>
    <w:p w:rsidR="00F31E07" w:rsidRPr="00451638" w:rsidRDefault="00F31E07" w:rsidP="00D44A0E">
      <w:pPr>
        <w:rPr>
          <w:bCs/>
          <w:sz w:val="26"/>
          <w:szCs w:val="26"/>
        </w:rPr>
      </w:pPr>
      <w:r w:rsidRPr="00451638">
        <w:rPr>
          <w:bCs/>
          <w:sz w:val="26"/>
          <w:szCs w:val="26"/>
        </w:rPr>
        <w:t>Администрации городского округа</w:t>
      </w:r>
    </w:p>
    <w:p w:rsidR="00AA559B" w:rsidRDefault="00793144" w:rsidP="00D44A0E">
      <w:pPr>
        <w:rPr>
          <w:bCs/>
          <w:sz w:val="26"/>
          <w:szCs w:val="26"/>
        </w:rPr>
      </w:pPr>
      <w:r w:rsidRPr="00451638">
        <w:rPr>
          <w:bCs/>
          <w:sz w:val="26"/>
          <w:szCs w:val="26"/>
        </w:rPr>
        <w:t>г</w:t>
      </w:r>
      <w:r w:rsidR="00F31E07" w:rsidRPr="00451638">
        <w:rPr>
          <w:bCs/>
          <w:sz w:val="26"/>
          <w:szCs w:val="26"/>
        </w:rPr>
        <w:t>орода Переславля-Залесского</w:t>
      </w:r>
      <w:r w:rsidR="00AA559B">
        <w:rPr>
          <w:bCs/>
          <w:sz w:val="26"/>
          <w:szCs w:val="26"/>
        </w:rPr>
        <w:t xml:space="preserve"> </w:t>
      </w:r>
      <w:r w:rsidR="00F31E07" w:rsidRPr="00451638">
        <w:rPr>
          <w:bCs/>
          <w:sz w:val="26"/>
          <w:szCs w:val="26"/>
        </w:rPr>
        <w:t>«</w:t>
      </w:r>
      <w:r w:rsidR="00F853A7" w:rsidRPr="00451638">
        <w:rPr>
          <w:bCs/>
          <w:sz w:val="26"/>
          <w:szCs w:val="26"/>
        </w:rPr>
        <w:t xml:space="preserve">Об отдельных </w:t>
      </w:r>
    </w:p>
    <w:p w:rsidR="00F853A7" w:rsidRPr="00451638" w:rsidRDefault="00F853A7" w:rsidP="00D44A0E">
      <w:pPr>
        <w:rPr>
          <w:bCs/>
          <w:sz w:val="26"/>
          <w:szCs w:val="26"/>
        </w:rPr>
      </w:pPr>
      <w:r w:rsidRPr="00451638">
        <w:rPr>
          <w:bCs/>
          <w:sz w:val="26"/>
          <w:szCs w:val="26"/>
        </w:rPr>
        <w:t xml:space="preserve">вопросах реализации постановления Правительства </w:t>
      </w:r>
    </w:p>
    <w:p w:rsidR="00D8434E" w:rsidRPr="00451638" w:rsidRDefault="00F853A7" w:rsidP="00D44A0E">
      <w:pPr>
        <w:rPr>
          <w:bCs/>
          <w:sz w:val="26"/>
          <w:szCs w:val="26"/>
        </w:rPr>
      </w:pPr>
      <w:r w:rsidRPr="00451638">
        <w:rPr>
          <w:bCs/>
          <w:sz w:val="26"/>
          <w:szCs w:val="26"/>
        </w:rPr>
        <w:t>Российской Федерации от 10.02.2017 № 169</w:t>
      </w:r>
      <w:r w:rsidR="00F31E07" w:rsidRPr="00451638">
        <w:rPr>
          <w:bCs/>
          <w:sz w:val="26"/>
          <w:szCs w:val="26"/>
        </w:rPr>
        <w:t>»</w:t>
      </w:r>
    </w:p>
    <w:p w:rsidR="00F31E07" w:rsidRPr="00451638" w:rsidRDefault="00F31E07" w:rsidP="00D44A0E">
      <w:pPr>
        <w:rPr>
          <w:bCs/>
          <w:sz w:val="26"/>
          <w:szCs w:val="26"/>
        </w:rPr>
      </w:pPr>
      <w:r w:rsidRPr="00451638">
        <w:rPr>
          <w:bCs/>
          <w:sz w:val="26"/>
          <w:szCs w:val="26"/>
        </w:rPr>
        <w:t>от 29.11.2018 №</w:t>
      </w:r>
      <w:r w:rsidR="00793144" w:rsidRPr="00451638">
        <w:rPr>
          <w:bCs/>
          <w:sz w:val="26"/>
          <w:szCs w:val="26"/>
        </w:rPr>
        <w:t xml:space="preserve"> </w:t>
      </w:r>
      <w:r w:rsidRPr="00451638">
        <w:rPr>
          <w:bCs/>
          <w:sz w:val="26"/>
          <w:szCs w:val="26"/>
        </w:rPr>
        <w:t>ПОС.03-2025/18</w:t>
      </w:r>
    </w:p>
    <w:p w:rsidR="00F853A7" w:rsidRPr="00451638" w:rsidRDefault="00F853A7" w:rsidP="00D44A0E">
      <w:pPr>
        <w:rPr>
          <w:sz w:val="26"/>
          <w:szCs w:val="26"/>
        </w:rPr>
      </w:pPr>
    </w:p>
    <w:p w:rsidR="008510ED" w:rsidRDefault="008510ED" w:rsidP="00D44A0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51638">
        <w:rPr>
          <w:rFonts w:eastAsia="Calibri"/>
          <w:sz w:val="26"/>
          <w:szCs w:val="26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A3DB9" w:rsidRPr="00451638">
        <w:rPr>
          <w:sz w:val="26"/>
          <w:szCs w:val="26"/>
        </w:rPr>
        <w:t>Устав</w:t>
      </w:r>
      <w:r w:rsidR="00451638">
        <w:rPr>
          <w:sz w:val="26"/>
          <w:szCs w:val="26"/>
        </w:rPr>
        <w:t>ом города Переславля-Залесского</w:t>
      </w:r>
      <w:r w:rsidR="00AA559B">
        <w:rPr>
          <w:sz w:val="26"/>
          <w:szCs w:val="26"/>
        </w:rPr>
        <w:t>,</w:t>
      </w:r>
    </w:p>
    <w:p w:rsidR="00451638" w:rsidRPr="00451638" w:rsidRDefault="00451638" w:rsidP="00D44A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</w:p>
    <w:p w:rsidR="008510ED" w:rsidRDefault="008510ED" w:rsidP="00D44A0E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451638">
        <w:rPr>
          <w:rFonts w:eastAsia="Calibri"/>
          <w:sz w:val="28"/>
          <w:szCs w:val="28"/>
          <w:lang w:eastAsia="en-US"/>
        </w:rPr>
        <w:t>Администрация города Переславля-Залесского постановляет:</w:t>
      </w:r>
    </w:p>
    <w:p w:rsidR="00451638" w:rsidRPr="00451638" w:rsidRDefault="00451638" w:rsidP="00D44A0E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A21A7" w:rsidRPr="00451638" w:rsidRDefault="00F31E07" w:rsidP="00451638">
      <w:pPr>
        <w:numPr>
          <w:ilvl w:val="0"/>
          <w:numId w:val="9"/>
        </w:numPr>
        <w:ind w:left="0" w:firstLine="360"/>
        <w:jc w:val="both"/>
        <w:rPr>
          <w:sz w:val="26"/>
          <w:szCs w:val="26"/>
        </w:rPr>
      </w:pPr>
      <w:r w:rsidRPr="00451638">
        <w:rPr>
          <w:sz w:val="26"/>
          <w:szCs w:val="26"/>
        </w:rPr>
        <w:t>Внести изменения в постановление Админис</w:t>
      </w:r>
      <w:r w:rsidR="00451638">
        <w:rPr>
          <w:sz w:val="26"/>
          <w:szCs w:val="26"/>
        </w:rPr>
        <w:t xml:space="preserve">трации городского округа города </w:t>
      </w:r>
      <w:r w:rsidRPr="00451638">
        <w:rPr>
          <w:sz w:val="26"/>
          <w:szCs w:val="26"/>
        </w:rPr>
        <w:t>Переславля-Залесского от 29.11.2018 №</w:t>
      </w:r>
      <w:r w:rsidR="00793144" w:rsidRPr="00451638">
        <w:rPr>
          <w:sz w:val="26"/>
          <w:szCs w:val="26"/>
        </w:rPr>
        <w:t xml:space="preserve"> </w:t>
      </w:r>
      <w:r w:rsidRPr="00451638">
        <w:rPr>
          <w:sz w:val="26"/>
          <w:szCs w:val="26"/>
        </w:rPr>
        <w:t xml:space="preserve">ПОС.03-2025/18 «Об отдельных вопросах реализации постановления Правительства Российской Федерации от 10.02.2017 </w:t>
      </w:r>
      <w:r w:rsidR="00451638">
        <w:rPr>
          <w:sz w:val="26"/>
          <w:szCs w:val="26"/>
        </w:rPr>
        <w:t xml:space="preserve">              </w:t>
      </w:r>
      <w:r w:rsidRPr="00451638">
        <w:rPr>
          <w:sz w:val="26"/>
          <w:szCs w:val="26"/>
        </w:rPr>
        <w:t xml:space="preserve">№ 169», изложив </w:t>
      </w:r>
      <w:r w:rsidR="00AA559B">
        <w:rPr>
          <w:sz w:val="26"/>
          <w:szCs w:val="26"/>
        </w:rPr>
        <w:t>п</w:t>
      </w:r>
      <w:r w:rsidRPr="00451638">
        <w:rPr>
          <w:sz w:val="26"/>
          <w:szCs w:val="26"/>
        </w:rPr>
        <w:t xml:space="preserve">риложение 2 в следующей редакции согласно </w:t>
      </w:r>
      <w:r w:rsidR="00AA559B">
        <w:rPr>
          <w:sz w:val="26"/>
          <w:szCs w:val="26"/>
        </w:rPr>
        <w:t>п</w:t>
      </w:r>
      <w:r w:rsidRPr="00451638">
        <w:rPr>
          <w:sz w:val="26"/>
          <w:szCs w:val="26"/>
        </w:rPr>
        <w:t>риложению</w:t>
      </w:r>
      <w:r w:rsidR="002441A8" w:rsidRPr="00451638">
        <w:rPr>
          <w:sz w:val="26"/>
          <w:szCs w:val="26"/>
        </w:rPr>
        <w:t>.</w:t>
      </w:r>
    </w:p>
    <w:p w:rsidR="009A21A7" w:rsidRPr="00451638" w:rsidRDefault="009C0E07" w:rsidP="00451638">
      <w:pPr>
        <w:numPr>
          <w:ilvl w:val="0"/>
          <w:numId w:val="9"/>
        </w:numPr>
        <w:ind w:left="0" w:firstLine="360"/>
        <w:jc w:val="both"/>
        <w:rPr>
          <w:sz w:val="26"/>
          <w:szCs w:val="26"/>
        </w:rPr>
      </w:pPr>
      <w:r w:rsidRPr="00451638">
        <w:rPr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812B76" w:rsidRPr="00451638" w:rsidRDefault="00812B76" w:rsidP="00451638">
      <w:pPr>
        <w:numPr>
          <w:ilvl w:val="0"/>
          <w:numId w:val="9"/>
        </w:numPr>
        <w:ind w:left="0" w:firstLine="360"/>
        <w:jc w:val="both"/>
        <w:rPr>
          <w:sz w:val="26"/>
          <w:szCs w:val="26"/>
        </w:rPr>
      </w:pPr>
      <w:r w:rsidRPr="00451638">
        <w:rPr>
          <w:sz w:val="26"/>
          <w:szCs w:val="26"/>
        </w:rPr>
        <w:t xml:space="preserve">Настоящее постановление вступает в силу после его официального </w:t>
      </w:r>
      <w:r w:rsidR="00451638">
        <w:rPr>
          <w:sz w:val="26"/>
          <w:szCs w:val="26"/>
        </w:rPr>
        <w:t>о</w:t>
      </w:r>
      <w:r w:rsidRPr="00451638">
        <w:rPr>
          <w:sz w:val="26"/>
          <w:szCs w:val="26"/>
        </w:rPr>
        <w:t>публикования.</w:t>
      </w:r>
    </w:p>
    <w:p w:rsidR="008510ED" w:rsidRPr="00451638" w:rsidRDefault="008510ED" w:rsidP="00451638">
      <w:pPr>
        <w:numPr>
          <w:ilvl w:val="0"/>
          <w:numId w:val="9"/>
        </w:numPr>
        <w:ind w:left="0" w:firstLine="360"/>
        <w:jc w:val="both"/>
        <w:rPr>
          <w:sz w:val="26"/>
          <w:szCs w:val="26"/>
        </w:rPr>
      </w:pPr>
      <w:r w:rsidRPr="00451638">
        <w:rPr>
          <w:sz w:val="26"/>
          <w:szCs w:val="26"/>
        </w:rPr>
        <w:t xml:space="preserve">Контроль за исполнением постановления </w:t>
      </w:r>
      <w:r w:rsidR="00812B76" w:rsidRPr="00451638">
        <w:rPr>
          <w:sz w:val="26"/>
          <w:szCs w:val="26"/>
        </w:rPr>
        <w:t>возложить на заместителя Главы Администрац</w:t>
      </w:r>
      <w:r w:rsidR="00451638">
        <w:rPr>
          <w:sz w:val="26"/>
          <w:szCs w:val="26"/>
        </w:rPr>
        <w:t xml:space="preserve">ии города Переславля-Залесского </w:t>
      </w:r>
      <w:r w:rsidR="008F563B">
        <w:rPr>
          <w:sz w:val="26"/>
          <w:szCs w:val="26"/>
        </w:rPr>
        <w:t>Василькова М.М.</w:t>
      </w:r>
    </w:p>
    <w:p w:rsidR="008510ED" w:rsidRDefault="008510ED" w:rsidP="00D44A0E">
      <w:pPr>
        <w:tabs>
          <w:tab w:val="left" w:pos="7020"/>
        </w:tabs>
        <w:ind w:firstLine="720"/>
        <w:jc w:val="both"/>
        <w:rPr>
          <w:sz w:val="26"/>
          <w:szCs w:val="26"/>
        </w:rPr>
      </w:pPr>
    </w:p>
    <w:p w:rsidR="00451638" w:rsidRDefault="00451638" w:rsidP="00D44A0E">
      <w:pPr>
        <w:tabs>
          <w:tab w:val="left" w:pos="7020"/>
        </w:tabs>
        <w:ind w:firstLine="720"/>
        <w:jc w:val="both"/>
        <w:rPr>
          <w:sz w:val="26"/>
          <w:szCs w:val="26"/>
        </w:rPr>
      </w:pPr>
    </w:p>
    <w:p w:rsidR="00451638" w:rsidRPr="00451638" w:rsidRDefault="00451638" w:rsidP="00D44A0E">
      <w:pPr>
        <w:tabs>
          <w:tab w:val="left" w:pos="7020"/>
        </w:tabs>
        <w:ind w:firstLine="720"/>
        <w:jc w:val="both"/>
        <w:rPr>
          <w:sz w:val="26"/>
          <w:szCs w:val="26"/>
        </w:rPr>
      </w:pPr>
    </w:p>
    <w:p w:rsidR="00793144" w:rsidRPr="00451638" w:rsidRDefault="00793144" w:rsidP="00793144">
      <w:pPr>
        <w:tabs>
          <w:tab w:val="left" w:pos="7020"/>
        </w:tabs>
        <w:jc w:val="both"/>
        <w:rPr>
          <w:sz w:val="26"/>
          <w:szCs w:val="26"/>
        </w:rPr>
      </w:pPr>
      <w:r w:rsidRPr="00451638">
        <w:rPr>
          <w:sz w:val="26"/>
          <w:szCs w:val="26"/>
        </w:rPr>
        <w:t xml:space="preserve">Глава городского округа </w:t>
      </w:r>
    </w:p>
    <w:p w:rsidR="00793144" w:rsidRPr="00451638" w:rsidRDefault="00793144" w:rsidP="00793144">
      <w:pPr>
        <w:tabs>
          <w:tab w:val="left" w:pos="7020"/>
        </w:tabs>
        <w:jc w:val="both"/>
        <w:rPr>
          <w:sz w:val="26"/>
          <w:szCs w:val="26"/>
        </w:rPr>
      </w:pPr>
      <w:r w:rsidRPr="00451638">
        <w:rPr>
          <w:sz w:val="26"/>
          <w:szCs w:val="26"/>
        </w:rPr>
        <w:t>города Переславля-Залесского</w:t>
      </w:r>
      <w:r w:rsidRPr="00451638">
        <w:rPr>
          <w:sz w:val="26"/>
          <w:szCs w:val="26"/>
        </w:rPr>
        <w:tab/>
      </w:r>
      <w:r w:rsidRPr="00451638">
        <w:rPr>
          <w:sz w:val="26"/>
          <w:szCs w:val="26"/>
        </w:rPr>
        <w:tab/>
        <w:t xml:space="preserve">       В.А. Астраханцев</w:t>
      </w:r>
    </w:p>
    <w:p w:rsidR="00793144" w:rsidRDefault="00793144" w:rsidP="00D44A0E">
      <w:pPr>
        <w:tabs>
          <w:tab w:val="left" w:pos="7020"/>
        </w:tabs>
        <w:ind w:firstLine="720"/>
        <w:jc w:val="both"/>
        <w:sectPr w:rsidR="00793144" w:rsidSect="00451638">
          <w:footerReference w:type="even" r:id="rId10"/>
          <w:foot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93144" w:rsidRPr="008A00A1" w:rsidRDefault="00793144" w:rsidP="00D44A0E">
      <w:pPr>
        <w:tabs>
          <w:tab w:val="left" w:pos="7020"/>
        </w:tabs>
        <w:ind w:firstLine="720"/>
        <w:jc w:val="both"/>
      </w:pPr>
    </w:p>
    <w:p w:rsidR="004D5B50" w:rsidRPr="008A00A1" w:rsidRDefault="00F31E07" w:rsidP="00D44A0E">
      <w:pPr>
        <w:tabs>
          <w:tab w:val="left" w:pos="7020"/>
        </w:tabs>
        <w:ind w:left="6663"/>
      </w:pPr>
      <w:r>
        <w:t xml:space="preserve">Приложение </w:t>
      </w:r>
      <w:r w:rsidR="008510ED" w:rsidRPr="008A00A1">
        <w:t xml:space="preserve"> </w:t>
      </w:r>
    </w:p>
    <w:p w:rsidR="004D5B50" w:rsidRPr="008A00A1" w:rsidRDefault="008510ED" w:rsidP="00D44A0E">
      <w:pPr>
        <w:tabs>
          <w:tab w:val="left" w:pos="7020"/>
        </w:tabs>
        <w:ind w:left="6663"/>
      </w:pPr>
      <w:r w:rsidRPr="008A00A1">
        <w:t>к постановлению</w:t>
      </w:r>
      <w:r w:rsidR="004D5B50" w:rsidRPr="008A00A1">
        <w:t xml:space="preserve"> Администрации</w:t>
      </w:r>
    </w:p>
    <w:p w:rsidR="004D5B50" w:rsidRPr="008A00A1" w:rsidRDefault="004D5B50" w:rsidP="00D44A0E">
      <w:pPr>
        <w:tabs>
          <w:tab w:val="left" w:pos="7020"/>
        </w:tabs>
        <w:ind w:left="6663"/>
      </w:pPr>
      <w:r w:rsidRPr="008A00A1">
        <w:t>городского округа</w:t>
      </w:r>
    </w:p>
    <w:p w:rsidR="008510ED" w:rsidRPr="008A00A1" w:rsidRDefault="00F75DF0" w:rsidP="00D44A0E">
      <w:pPr>
        <w:tabs>
          <w:tab w:val="left" w:pos="7020"/>
        </w:tabs>
        <w:ind w:left="6663"/>
      </w:pPr>
      <w:r w:rsidRPr="008A00A1">
        <w:t>города Переславля-Залесского</w:t>
      </w:r>
    </w:p>
    <w:p w:rsidR="00257BA5" w:rsidRPr="008A00A1" w:rsidRDefault="008F563B" w:rsidP="008F563B">
      <w:pPr>
        <w:autoSpaceDE w:val="0"/>
        <w:autoSpaceDN w:val="0"/>
        <w:adjustRightInd w:val="0"/>
        <w:ind w:left="5955" w:firstLine="417"/>
      </w:pPr>
      <w:r>
        <w:t xml:space="preserve">  </w:t>
      </w:r>
      <w:r w:rsidR="00AA559B">
        <w:t xml:space="preserve">  </w:t>
      </w:r>
      <w:r>
        <w:t xml:space="preserve"> </w:t>
      </w:r>
      <w:r w:rsidR="00257BA5" w:rsidRPr="008A00A1">
        <w:t>от</w:t>
      </w:r>
      <w:r>
        <w:t xml:space="preserve"> </w:t>
      </w:r>
      <w:r w:rsidR="00FF14DA">
        <w:t>04.06.2020</w:t>
      </w:r>
      <w:r w:rsidR="00257BA5" w:rsidRPr="008A00A1">
        <w:t xml:space="preserve"> № </w:t>
      </w:r>
      <w:r w:rsidR="00FF14DA">
        <w:t>ПОС.03-0912/20</w:t>
      </w:r>
      <w:r>
        <w:t xml:space="preserve">            </w:t>
      </w:r>
    </w:p>
    <w:p w:rsidR="00AA559B" w:rsidRDefault="00AA559B" w:rsidP="008D21AD">
      <w:pPr>
        <w:spacing w:line="276" w:lineRule="auto"/>
        <w:jc w:val="center"/>
        <w:rPr>
          <w:rFonts w:eastAsia="Calibri"/>
          <w:lang w:eastAsia="en-US"/>
        </w:rPr>
      </w:pPr>
    </w:p>
    <w:p w:rsidR="000C3151" w:rsidRPr="00451638" w:rsidRDefault="000C3151" w:rsidP="00AA559B">
      <w:pPr>
        <w:spacing w:line="276" w:lineRule="auto"/>
        <w:jc w:val="center"/>
        <w:rPr>
          <w:rFonts w:eastAsia="Calibri"/>
          <w:lang w:eastAsia="en-US"/>
        </w:rPr>
      </w:pPr>
      <w:r w:rsidRPr="00451638">
        <w:rPr>
          <w:rFonts w:eastAsia="Calibri"/>
          <w:lang w:eastAsia="en-US"/>
        </w:rPr>
        <w:t>ПОРЯДОК И СРОКИ</w:t>
      </w:r>
    </w:p>
    <w:p w:rsidR="000C3151" w:rsidRPr="00451638" w:rsidRDefault="000C3151" w:rsidP="00AA559B">
      <w:pPr>
        <w:spacing w:line="276" w:lineRule="auto"/>
        <w:ind w:left="567"/>
        <w:jc w:val="center"/>
        <w:rPr>
          <w:rFonts w:eastAsia="Calibri"/>
          <w:lang w:eastAsia="en-US"/>
        </w:rPr>
      </w:pPr>
      <w:r w:rsidRPr="00451638">
        <w:rPr>
          <w:rFonts w:eastAsia="Calibri"/>
          <w:lang w:eastAsia="en-US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 w:rsidR="003B68E6" w:rsidRPr="00451638">
        <w:rPr>
          <w:rFonts w:eastAsia="Calibri"/>
          <w:lang w:eastAsia="en-US"/>
        </w:rPr>
        <w:t>городского округа город Переславль-Залесский</w:t>
      </w:r>
      <w:r w:rsidRPr="00451638">
        <w:rPr>
          <w:rFonts w:eastAsia="Calibri"/>
          <w:lang w:eastAsia="en-US"/>
        </w:rPr>
        <w:t>» на 201</w:t>
      </w:r>
      <w:r w:rsidR="003B68E6" w:rsidRPr="00451638">
        <w:rPr>
          <w:rFonts w:eastAsia="Calibri"/>
          <w:lang w:eastAsia="en-US"/>
        </w:rPr>
        <w:t>9</w:t>
      </w:r>
      <w:r w:rsidR="000E6F65" w:rsidRPr="00451638">
        <w:rPr>
          <w:rFonts w:eastAsia="Calibri"/>
          <w:lang w:eastAsia="en-US"/>
        </w:rPr>
        <w:t>-2024</w:t>
      </w:r>
      <w:r w:rsidRPr="00451638">
        <w:rPr>
          <w:rFonts w:eastAsia="Calibri"/>
          <w:lang w:eastAsia="en-US"/>
        </w:rPr>
        <w:t xml:space="preserve"> годы</w:t>
      </w:r>
    </w:p>
    <w:p w:rsidR="00451638" w:rsidRDefault="00451638" w:rsidP="00AA559B">
      <w:pPr>
        <w:shd w:val="clear" w:color="auto" w:fill="FFFFFF"/>
        <w:ind w:left="567"/>
        <w:jc w:val="center"/>
        <w:textAlignment w:val="baseline"/>
      </w:pPr>
    </w:p>
    <w:p w:rsidR="000C3151" w:rsidRPr="00451638" w:rsidRDefault="000C3151" w:rsidP="00AA559B">
      <w:pPr>
        <w:shd w:val="clear" w:color="auto" w:fill="FFFFFF"/>
        <w:ind w:left="567" w:firstLine="567"/>
        <w:jc w:val="center"/>
        <w:textAlignment w:val="baseline"/>
      </w:pPr>
      <w:r w:rsidRPr="00451638">
        <w:t>1. Общие положения</w:t>
      </w:r>
    </w:p>
    <w:p w:rsidR="00AA2562" w:rsidRPr="008A00A1" w:rsidRDefault="000C3151" w:rsidP="00AA559B">
      <w:pPr>
        <w:shd w:val="clear" w:color="auto" w:fill="FFFFFF"/>
        <w:ind w:left="567" w:firstLine="567"/>
        <w:jc w:val="both"/>
        <w:textAlignment w:val="baseline"/>
      </w:pPr>
      <w:r w:rsidRPr="008A00A1">
        <w:t xml:space="preserve">1.1. </w:t>
      </w:r>
      <w:r w:rsidR="00AA2562" w:rsidRPr="008A00A1">
        <w:t xml:space="preserve">Порядок устанавливает процедуру и срок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городского округа город </w:t>
      </w:r>
      <w:r w:rsidR="00BB1801">
        <w:t>Переславль-Залесский» на 2019</w:t>
      </w:r>
      <w:r w:rsidR="000E6F65">
        <w:t xml:space="preserve"> – 2024</w:t>
      </w:r>
      <w:r w:rsidR="00AA2562" w:rsidRPr="008A00A1">
        <w:t xml:space="preserve"> годы (далее – муниципальная программа). </w:t>
      </w:r>
    </w:p>
    <w:p w:rsidR="00AA2562" w:rsidRPr="008A00A1" w:rsidRDefault="00AA2562" w:rsidP="00AA559B">
      <w:pPr>
        <w:shd w:val="clear" w:color="auto" w:fill="FFFFFF"/>
        <w:ind w:left="567" w:firstLine="567"/>
        <w:jc w:val="both"/>
        <w:textAlignment w:val="baseline"/>
      </w:pPr>
      <w:r w:rsidRPr="008A00A1">
        <w:t xml:space="preserve">1.2. В целях Порядка под дворовой территорией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тротуарами, парковочными местами, включая автомобильные дороги, образующие проезды к территориям, прилегающим к многоквартирным домам. </w:t>
      </w:r>
    </w:p>
    <w:p w:rsidR="00AA2562" w:rsidRPr="008A00A1" w:rsidRDefault="00AA2562" w:rsidP="00AA559B">
      <w:pPr>
        <w:shd w:val="clear" w:color="auto" w:fill="FFFFFF"/>
        <w:ind w:left="567" w:firstLine="567"/>
        <w:jc w:val="both"/>
        <w:textAlignment w:val="baseline"/>
      </w:pPr>
      <w:r w:rsidRPr="008A00A1">
        <w:t xml:space="preserve">1.3.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органов местного самоуправления, организаций независимо от организационно-правовой формы, граждан, заинтересованных в проекте благоустройства и готовых участвовать в его реализации (далее – заинтересованные лица), в процессе отбора дворовых территорий для включения в муниципальную программу обеспечивается с соблюдением принципов: </w:t>
      </w:r>
    </w:p>
    <w:p w:rsidR="00AA2562" w:rsidRPr="008A00A1" w:rsidRDefault="00AA2562" w:rsidP="00AA559B">
      <w:pPr>
        <w:shd w:val="clear" w:color="auto" w:fill="FFFFFF"/>
        <w:ind w:left="567" w:firstLine="567"/>
        <w:jc w:val="both"/>
        <w:textAlignment w:val="baseline"/>
      </w:pPr>
      <w:r w:rsidRPr="008A00A1">
        <w:t>- достижения согласия по целям и планам реализации проектов по благоустройству дворовых территорий;</w:t>
      </w:r>
    </w:p>
    <w:p w:rsidR="00AA2562" w:rsidRPr="008A00A1" w:rsidRDefault="00AA2562" w:rsidP="00AA559B">
      <w:pPr>
        <w:shd w:val="clear" w:color="auto" w:fill="FFFFFF"/>
        <w:ind w:left="567" w:firstLine="567"/>
        <w:jc w:val="both"/>
        <w:textAlignment w:val="baseline"/>
      </w:pPr>
      <w:r w:rsidRPr="008A00A1">
        <w:t xml:space="preserve">- открытого обсуждения вопросов благоустройства дворовых территорий; </w:t>
      </w:r>
    </w:p>
    <w:p w:rsidR="00AA2562" w:rsidRPr="008A00A1" w:rsidRDefault="00AA2562" w:rsidP="00AA559B">
      <w:pPr>
        <w:shd w:val="clear" w:color="auto" w:fill="FFFFFF"/>
        <w:ind w:left="567" w:firstLine="567"/>
        <w:jc w:val="both"/>
        <w:textAlignment w:val="baseline"/>
      </w:pPr>
      <w:r w:rsidRPr="008A00A1">
        <w:t xml:space="preserve">- открытого и гласного принятия решений, касающихся благоустройства дворовых территорий; </w:t>
      </w:r>
    </w:p>
    <w:p w:rsidR="00AA2562" w:rsidRPr="008A00A1" w:rsidRDefault="00AA2562" w:rsidP="00AA559B">
      <w:pPr>
        <w:shd w:val="clear" w:color="auto" w:fill="FFFFFF"/>
        <w:ind w:left="567" w:firstLine="567"/>
        <w:jc w:val="both"/>
        <w:textAlignment w:val="baseline"/>
      </w:pPr>
      <w:r w:rsidRPr="008A00A1">
        <w:t xml:space="preserve">- доступности информации и информирования заинтересованных лиц о задачах и проектах по благоустройству дворовых территорий в информационно-телекоммуникационной сети «Интернет». </w:t>
      </w:r>
    </w:p>
    <w:p w:rsidR="00AA2562" w:rsidRPr="008A00A1" w:rsidRDefault="00AA2562" w:rsidP="00AA559B">
      <w:pPr>
        <w:shd w:val="clear" w:color="auto" w:fill="FFFFFF"/>
        <w:ind w:left="567" w:firstLine="567"/>
        <w:jc w:val="both"/>
        <w:textAlignment w:val="baseline"/>
      </w:pPr>
      <w:r w:rsidRPr="008A00A1">
        <w:t>1.4</w:t>
      </w:r>
      <w:r w:rsidR="000C3151" w:rsidRPr="008A00A1">
        <w:t xml:space="preserve">. </w:t>
      </w:r>
      <w:r w:rsidRPr="008A00A1">
        <w:t xml:space="preserve">В целях определения физического состояния дворовых территорий и необходимости их благоустройства </w:t>
      </w:r>
      <w:r w:rsidR="00D602C8" w:rsidRPr="008A00A1">
        <w:t>Администрация городского округа города Переславля-Залесского</w:t>
      </w:r>
      <w:r w:rsidR="002573EE">
        <w:t xml:space="preserve"> (</w:t>
      </w:r>
      <w:r w:rsidR="00793144">
        <w:t>далее-Администрация городского округа)</w:t>
      </w:r>
      <w:r w:rsidR="00D602C8" w:rsidRPr="008A00A1">
        <w:t xml:space="preserve"> </w:t>
      </w:r>
      <w:r w:rsidRPr="008A00A1">
        <w:t>организует инв</w:t>
      </w:r>
      <w:r w:rsidR="00D602C8" w:rsidRPr="008A00A1">
        <w:t>ентаризацию дворовых территорий.</w:t>
      </w:r>
    </w:p>
    <w:p w:rsidR="000C3151" w:rsidRPr="008A00A1" w:rsidRDefault="00AA2562" w:rsidP="00AA559B">
      <w:pPr>
        <w:shd w:val="clear" w:color="auto" w:fill="FFFFFF"/>
        <w:ind w:left="567" w:firstLine="567"/>
        <w:jc w:val="both"/>
        <w:textAlignment w:val="baseline"/>
        <w:rPr>
          <w:rFonts w:eastAsia="Calibri"/>
          <w:lang w:eastAsia="en-US"/>
        </w:rPr>
      </w:pPr>
      <w:r w:rsidRPr="008A00A1">
        <w:t xml:space="preserve">1.5. </w:t>
      </w:r>
      <w:r w:rsidR="000C3151" w:rsidRPr="008A00A1">
        <w:t>М</w:t>
      </w:r>
      <w:r w:rsidR="000C3151" w:rsidRPr="008A00A1">
        <w:rPr>
          <w:rFonts w:eastAsia="Calibri"/>
          <w:lang w:eastAsia="en-US"/>
        </w:rPr>
        <w:t>инимальный перечень видов работ по благоустройству дворовых территорий многоквартирных домов:</w:t>
      </w:r>
    </w:p>
    <w:p w:rsidR="000C3151" w:rsidRPr="008A00A1" w:rsidRDefault="000C3151" w:rsidP="00AA559B">
      <w:pPr>
        <w:shd w:val="clear" w:color="auto" w:fill="FFFFFF"/>
        <w:ind w:left="567" w:firstLine="567"/>
        <w:jc w:val="both"/>
        <w:textAlignment w:val="baseline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- ремонт дворовых проездов;</w:t>
      </w:r>
    </w:p>
    <w:p w:rsidR="000C3151" w:rsidRPr="008A00A1" w:rsidRDefault="000C3151" w:rsidP="00AA559B">
      <w:pPr>
        <w:shd w:val="clear" w:color="auto" w:fill="FFFFFF"/>
        <w:ind w:left="567" w:firstLine="567"/>
        <w:jc w:val="both"/>
        <w:textAlignment w:val="baseline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- обеспечение освещение дворовых территорий;</w:t>
      </w:r>
    </w:p>
    <w:p w:rsidR="000C3151" w:rsidRPr="008A00A1" w:rsidRDefault="000C3151" w:rsidP="00AA559B">
      <w:pPr>
        <w:shd w:val="clear" w:color="auto" w:fill="FFFFFF"/>
        <w:ind w:left="567" w:firstLine="567"/>
        <w:jc w:val="both"/>
        <w:textAlignment w:val="baseline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- установка скамеек, урн для мусора.</w:t>
      </w:r>
    </w:p>
    <w:p w:rsidR="000C3151" w:rsidRPr="008A00A1" w:rsidRDefault="00DA0F56" w:rsidP="00AA559B">
      <w:pPr>
        <w:shd w:val="clear" w:color="auto" w:fill="FFFFFF"/>
        <w:ind w:left="567" w:firstLine="567"/>
        <w:jc w:val="both"/>
        <w:textAlignment w:val="baseline"/>
      </w:pPr>
      <w:r w:rsidRPr="008A00A1">
        <w:rPr>
          <w:rFonts w:eastAsia="Calibri"/>
          <w:lang w:eastAsia="en-US"/>
        </w:rPr>
        <w:t>1</w:t>
      </w:r>
      <w:r w:rsidR="00AA2562" w:rsidRPr="008A00A1">
        <w:rPr>
          <w:rFonts w:eastAsia="Calibri"/>
          <w:lang w:eastAsia="en-US"/>
        </w:rPr>
        <w:t>.6</w:t>
      </w:r>
      <w:r w:rsidR="000C3151" w:rsidRPr="008A00A1">
        <w:rPr>
          <w:rFonts w:eastAsia="Calibri"/>
          <w:lang w:eastAsia="en-US"/>
        </w:rPr>
        <w:t xml:space="preserve">. </w:t>
      </w:r>
      <w:r w:rsidR="000C3151" w:rsidRPr="008A00A1">
        <w:t>Перечень дополнительных видов работ по благоустройству дворовых территорий:</w:t>
      </w:r>
    </w:p>
    <w:p w:rsidR="003B68E6" w:rsidRPr="008A00A1" w:rsidRDefault="003B68E6" w:rsidP="00AA559B">
      <w:pPr>
        <w:shd w:val="clear" w:color="auto" w:fill="FFFFFF"/>
        <w:ind w:left="567" w:firstLine="567"/>
        <w:jc w:val="both"/>
        <w:textAlignment w:val="baseline"/>
      </w:pPr>
      <w:r w:rsidRPr="008A00A1">
        <w:t>- оборудование детских и (или) спортивных площадок;</w:t>
      </w:r>
    </w:p>
    <w:p w:rsidR="003B68E6" w:rsidRPr="008A00A1" w:rsidRDefault="003B68E6" w:rsidP="00AA559B">
      <w:pPr>
        <w:shd w:val="clear" w:color="auto" w:fill="FFFFFF"/>
        <w:ind w:left="567" w:firstLine="567"/>
        <w:jc w:val="both"/>
        <w:textAlignment w:val="baseline"/>
      </w:pPr>
      <w:r w:rsidRPr="008A00A1">
        <w:t>- устройство автомобильных парковок;</w:t>
      </w:r>
    </w:p>
    <w:p w:rsidR="003B68E6" w:rsidRPr="008A00A1" w:rsidRDefault="003B68E6" w:rsidP="00AA559B">
      <w:pPr>
        <w:shd w:val="clear" w:color="auto" w:fill="FFFFFF"/>
        <w:ind w:left="567" w:firstLine="567"/>
        <w:jc w:val="both"/>
        <w:textAlignment w:val="baseline"/>
      </w:pPr>
      <w:r w:rsidRPr="008A00A1">
        <w:t>- устройство пешеходных дорожек;</w:t>
      </w:r>
    </w:p>
    <w:p w:rsidR="003B68E6" w:rsidRPr="008A00A1" w:rsidRDefault="003B68E6" w:rsidP="00AA559B">
      <w:pPr>
        <w:shd w:val="clear" w:color="auto" w:fill="FFFFFF"/>
        <w:ind w:left="567" w:firstLine="567"/>
        <w:jc w:val="both"/>
        <w:textAlignment w:val="baseline"/>
      </w:pPr>
      <w:r w:rsidRPr="008A00A1">
        <w:t>- озеленение дворовых территорий;</w:t>
      </w:r>
    </w:p>
    <w:p w:rsidR="003B68E6" w:rsidRPr="008A00A1" w:rsidRDefault="003B68E6" w:rsidP="00AA559B">
      <w:pPr>
        <w:shd w:val="clear" w:color="auto" w:fill="FFFFFF"/>
        <w:ind w:left="567" w:firstLine="567"/>
        <w:jc w:val="both"/>
        <w:textAlignment w:val="baseline"/>
      </w:pPr>
      <w:r w:rsidRPr="008A00A1">
        <w:t>- ограждение дворовых территорий;</w:t>
      </w:r>
    </w:p>
    <w:p w:rsidR="003B68E6" w:rsidRPr="008A00A1" w:rsidRDefault="003B68E6" w:rsidP="00AA559B">
      <w:pPr>
        <w:shd w:val="clear" w:color="auto" w:fill="FFFFFF"/>
        <w:ind w:left="567" w:firstLine="567"/>
        <w:jc w:val="both"/>
        <w:textAlignment w:val="baseline"/>
      </w:pPr>
      <w:r w:rsidRPr="008A00A1">
        <w:t>- устройство пандусов;</w:t>
      </w:r>
    </w:p>
    <w:p w:rsidR="003B68E6" w:rsidRPr="008A00A1" w:rsidRDefault="003B68E6" w:rsidP="00AA559B">
      <w:pPr>
        <w:shd w:val="clear" w:color="auto" w:fill="FFFFFF"/>
        <w:ind w:left="567" w:firstLine="567"/>
        <w:jc w:val="both"/>
        <w:textAlignment w:val="baseline"/>
      </w:pPr>
      <w:r w:rsidRPr="008A00A1">
        <w:t>- иные виды работ.</w:t>
      </w:r>
    </w:p>
    <w:p w:rsidR="00451638" w:rsidRDefault="00451638" w:rsidP="00AA559B">
      <w:pPr>
        <w:shd w:val="clear" w:color="auto" w:fill="FFFFFF"/>
        <w:ind w:left="567" w:firstLine="567"/>
        <w:jc w:val="center"/>
        <w:textAlignment w:val="baseline"/>
      </w:pPr>
    </w:p>
    <w:p w:rsidR="00AA559B" w:rsidRDefault="00AA559B" w:rsidP="00AA559B">
      <w:pPr>
        <w:shd w:val="clear" w:color="auto" w:fill="FFFFFF"/>
        <w:ind w:left="567" w:firstLine="567"/>
        <w:jc w:val="center"/>
        <w:textAlignment w:val="baseline"/>
      </w:pPr>
    </w:p>
    <w:p w:rsidR="00AA559B" w:rsidRDefault="00AA559B" w:rsidP="00AA559B">
      <w:pPr>
        <w:shd w:val="clear" w:color="auto" w:fill="FFFFFF"/>
        <w:ind w:left="567" w:firstLine="567"/>
        <w:jc w:val="center"/>
        <w:textAlignment w:val="baseline"/>
      </w:pPr>
    </w:p>
    <w:p w:rsidR="000C3151" w:rsidRPr="00451638" w:rsidRDefault="000C3151" w:rsidP="00AA559B">
      <w:pPr>
        <w:shd w:val="clear" w:color="auto" w:fill="FFFFFF"/>
        <w:ind w:left="567" w:firstLine="567"/>
        <w:jc w:val="center"/>
        <w:textAlignment w:val="baseline"/>
      </w:pPr>
      <w:r w:rsidRPr="00451638">
        <w:t xml:space="preserve">2. </w:t>
      </w:r>
      <w:r w:rsidR="00AA2562" w:rsidRPr="00451638">
        <w:t>Порядок и сроки представления предложений о включении дворовой территории в муниципальную программу</w:t>
      </w:r>
    </w:p>
    <w:p w:rsidR="00AA2562" w:rsidRPr="00AA2562" w:rsidRDefault="00AA2562" w:rsidP="00AA559B">
      <w:pPr>
        <w:autoSpaceDE w:val="0"/>
        <w:autoSpaceDN w:val="0"/>
        <w:adjustRightInd w:val="0"/>
        <w:ind w:left="567" w:firstLine="567"/>
        <w:jc w:val="both"/>
      </w:pPr>
      <w:r w:rsidRPr="008A00A1">
        <w:t xml:space="preserve">2.1. </w:t>
      </w:r>
      <w:r w:rsidR="00523CAF">
        <w:t xml:space="preserve">Заинтересованные лица </w:t>
      </w:r>
      <w:r w:rsidRPr="00AA2562">
        <w:t xml:space="preserve">представляют предложения о включении дворовой территории в муниципальную программу (далее – предложения) </w:t>
      </w:r>
      <w:r w:rsidR="00523CAF">
        <w:t>м</w:t>
      </w:r>
      <w:r w:rsidRPr="008A00A1">
        <w:t xml:space="preserve">униципальное казенное учреждение «Многофункциональный центр развития города Переславля-Залесского» (далее МКУ «Центр развития») в рабочие дни с 10.00 </w:t>
      </w:r>
      <w:r w:rsidR="004D0DAD">
        <w:t>до 17.00 (перерыв с 12.00</w:t>
      </w:r>
      <w:r w:rsidR="00DA0F56" w:rsidRPr="008A00A1">
        <w:t xml:space="preserve"> до 12-48</w:t>
      </w:r>
      <w:r w:rsidRPr="008A00A1">
        <w:t>) по адресу: город Переславль-Залесский, улица Свободы, дом 98, кабинет № 3-36. Телефон для справок: 8 (48535) 3-08-78, электронный адрес: postmaster@gorod.pereslavl.ru</w:t>
      </w:r>
      <w:r w:rsidRPr="00AA2562">
        <w:t xml:space="preserve"> </w:t>
      </w:r>
      <w:r w:rsidR="00DA0F56" w:rsidRPr="008A00A1">
        <w:t xml:space="preserve">по форме согласно </w:t>
      </w:r>
      <w:r w:rsidRPr="00AA2562">
        <w:t>приложению 1 к</w:t>
      </w:r>
      <w:r w:rsidR="00BB14CB">
        <w:t xml:space="preserve"> настоящему</w:t>
      </w:r>
      <w:r w:rsidRPr="00AA2562">
        <w:t xml:space="preserve"> Порядку. </w:t>
      </w:r>
    </w:p>
    <w:p w:rsidR="00AA2562" w:rsidRPr="00AA2562" w:rsidRDefault="00AA2562" w:rsidP="00AA559B">
      <w:pPr>
        <w:autoSpaceDE w:val="0"/>
        <w:autoSpaceDN w:val="0"/>
        <w:adjustRightInd w:val="0"/>
        <w:ind w:left="567" w:firstLine="567"/>
        <w:jc w:val="both"/>
      </w:pPr>
      <w:r w:rsidRPr="00AA2562">
        <w:t>2.2. К предложению (приложение 1</w:t>
      </w:r>
      <w:r w:rsidR="00CE5467">
        <w:t xml:space="preserve"> к настоящему Порядку</w:t>
      </w:r>
      <w:r w:rsidRPr="00AA2562">
        <w:t>) о включении дворовой территории в муниципальную программу прилагаются следующие документы, являющиеся его неотъемлемой частью:</w:t>
      </w:r>
    </w:p>
    <w:p w:rsidR="00AA2562" w:rsidRPr="00AA2562" w:rsidRDefault="00AA2562" w:rsidP="00AA559B">
      <w:pPr>
        <w:autoSpaceDE w:val="0"/>
        <w:autoSpaceDN w:val="0"/>
        <w:adjustRightInd w:val="0"/>
        <w:ind w:left="567" w:firstLine="567"/>
        <w:jc w:val="both"/>
      </w:pPr>
      <w:r w:rsidRPr="0092669C">
        <w:t xml:space="preserve">2.2.1. протокол собрания жителей </w:t>
      </w:r>
      <w:r w:rsidR="0092669C" w:rsidRPr="0092669C">
        <w:t xml:space="preserve">многоквартирных домов </w:t>
      </w:r>
      <w:r w:rsidRPr="0092669C">
        <w:t>Ярославской области об участии в губернаторском проекте «Решаем вместе!» (по форме согласно приложению 2 к настоящему</w:t>
      </w:r>
      <w:r w:rsidRPr="00AA2562">
        <w:t xml:space="preserve"> Порядк</w:t>
      </w:r>
      <w:r w:rsidR="00CE5467">
        <w:t>у</w:t>
      </w:r>
      <w:r w:rsidRPr="00AA2562">
        <w:t>);</w:t>
      </w:r>
    </w:p>
    <w:p w:rsidR="00AA2562" w:rsidRPr="00AA2562" w:rsidRDefault="00AA2562" w:rsidP="00AA559B">
      <w:pPr>
        <w:autoSpaceDE w:val="0"/>
        <w:autoSpaceDN w:val="0"/>
        <w:adjustRightInd w:val="0"/>
        <w:ind w:left="567" w:firstLine="567"/>
        <w:jc w:val="both"/>
      </w:pPr>
      <w:r w:rsidRPr="00AA2562">
        <w:t xml:space="preserve"> 2.2.2. оригинал протокола общего собрания собственников помещений в каждом многоквартирном доме, оформленный в соответствии с требованиями действующего законодательства, решений собственников зданий, строений, сооружений, расположенных в границах дворовой территории, подлежащей благоустройству, содержащих следующие вопросы</w:t>
      </w:r>
      <w:r w:rsidR="002E32A4" w:rsidRPr="008A00A1">
        <w:t xml:space="preserve"> </w:t>
      </w:r>
      <w:r w:rsidR="002E32A4" w:rsidRPr="00AA2562">
        <w:t>(</w:t>
      </w:r>
      <w:r w:rsidR="002E32A4" w:rsidRPr="008A00A1">
        <w:t>по форме согласно приложению 3</w:t>
      </w:r>
      <w:r w:rsidR="002E32A4" w:rsidRPr="00AA2562">
        <w:t xml:space="preserve"> к настоящему Порядку)</w:t>
      </w:r>
      <w:r w:rsidRPr="00AA2562">
        <w:t xml:space="preserve">: </w:t>
      </w:r>
    </w:p>
    <w:p w:rsidR="00AA2562" w:rsidRPr="00AA2562" w:rsidRDefault="00AA2562" w:rsidP="00AA559B">
      <w:pPr>
        <w:tabs>
          <w:tab w:val="left" w:pos="993"/>
        </w:tabs>
        <w:suppressAutoHyphens/>
        <w:ind w:left="567" w:firstLine="567"/>
        <w:jc w:val="both"/>
        <w:rPr>
          <w:lang w:eastAsia="en-US"/>
        </w:rPr>
      </w:pPr>
      <w:r w:rsidRPr="00AA2562">
        <w:rPr>
          <w:lang w:eastAsia="en-US"/>
        </w:rPr>
        <w:t>а) о выборе председателя собрания, секретаря собрания, членов счетной комиссии;</w:t>
      </w:r>
    </w:p>
    <w:p w:rsidR="00AA2562" w:rsidRPr="00AA2562" w:rsidRDefault="00AA2562" w:rsidP="00AA559B">
      <w:pPr>
        <w:tabs>
          <w:tab w:val="left" w:pos="720"/>
          <w:tab w:val="left" w:pos="993"/>
        </w:tabs>
        <w:suppressAutoHyphens/>
        <w:ind w:left="567" w:firstLine="567"/>
        <w:jc w:val="both"/>
        <w:rPr>
          <w:lang w:eastAsia="en-US"/>
        </w:rPr>
      </w:pPr>
      <w:r w:rsidRPr="00AA2562">
        <w:rPr>
          <w:lang w:eastAsia="en-US"/>
        </w:rPr>
        <w:tab/>
        <w:t>б) об обращении с предложением по включению дворовой территории в муниципальную программу «Формирование современной городской среды на территории городского округа г</w:t>
      </w:r>
      <w:r w:rsidR="00DA0F56" w:rsidRPr="008A00A1">
        <w:rPr>
          <w:lang w:eastAsia="en-US"/>
        </w:rPr>
        <w:t>ород Переславль-Залесский» на 2019</w:t>
      </w:r>
      <w:r w:rsidR="000E6F65">
        <w:rPr>
          <w:lang w:eastAsia="en-US"/>
        </w:rPr>
        <w:t>-2024</w:t>
      </w:r>
      <w:r w:rsidRPr="00AA2562">
        <w:rPr>
          <w:lang w:eastAsia="en-US"/>
        </w:rPr>
        <w:t xml:space="preserve"> годы;</w:t>
      </w:r>
    </w:p>
    <w:p w:rsidR="00AA2562" w:rsidRPr="00AA2562" w:rsidRDefault="00AA2562" w:rsidP="00AA559B">
      <w:pPr>
        <w:tabs>
          <w:tab w:val="left" w:pos="720"/>
          <w:tab w:val="left" w:pos="993"/>
        </w:tabs>
        <w:suppressAutoHyphens/>
        <w:ind w:left="567" w:firstLine="567"/>
        <w:jc w:val="both"/>
        <w:rPr>
          <w:lang w:eastAsia="en-US"/>
        </w:rPr>
      </w:pPr>
      <w:r w:rsidRPr="00AA2562">
        <w:rPr>
          <w:lang w:eastAsia="en-US"/>
        </w:rPr>
        <w:t>в) об определении перечня работ по благоустройству дворовой территории, сформированного исходя из минимального перечня работ по благоустройству;</w:t>
      </w:r>
    </w:p>
    <w:p w:rsidR="00AA2562" w:rsidRPr="00AA2562" w:rsidRDefault="00AA2562" w:rsidP="00AA559B">
      <w:pPr>
        <w:widowControl w:val="0"/>
        <w:tabs>
          <w:tab w:val="left" w:pos="993"/>
        </w:tabs>
        <w:autoSpaceDE w:val="0"/>
        <w:autoSpaceDN w:val="0"/>
        <w:ind w:left="567" w:firstLine="567"/>
        <w:jc w:val="both"/>
      </w:pPr>
      <w:r w:rsidRPr="00AA2562">
        <w:t xml:space="preserve">г) об определении перечня работ по благоустройству дворовой территории, сформированного исходя из дополнительного перечня работ по благоустройству; </w:t>
      </w:r>
    </w:p>
    <w:p w:rsidR="00AA2562" w:rsidRPr="00AA2562" w:rsidRDefault="00AA2562" w:rsidP="00AA559B">
      <w:pPr>
        <w:tabs>
          <w:tab w:val="left" w:pos="720"/>
          <w:tab w:val="left" w:pos="993"/>
        </w:tabs>
        <w:suppressAutoHyphens/>
        <w:ind w:left="567" w:firstLine="567"/>
        <w:jc w:val="both"/>
        <w:rPr>
          <w:lang w:eastAsia="en-US"/>
        </w:rPr>
      </w:pPr>
      <w:r w:rsidRPr="00AA2562">
        <w:rPr>
          <w:lang w:eastAsia="en-US"/>
        </w:rPr>
        <w:t>д) об определении формы участия в реализации мероприятий по благоустройству дворовой территории: финансовое или трудовое;</w:t>
      </w:r>
    </w:p>
    <w:p w:rsidR="00AA2562" w:rsidRPr="00AA2562" w:rsidRDefault="00AA2562" w:rsidP="00AA559B">
      <w:pPr>
        <w:tabs>
          <w:tab w:val="left" w:pos="720"/>
          <w:tab w:val="left" w:pos="993"/>
        </w:tabs>
        <w:suppressAutoHyphens/>
        <w:ind w:left="567" w:firstLine="567"/>
        <w:jc w:val="both"/>
        <w:rPr>
          <w:lang w:eastAsia="en-US"/>
        </w:rPr>
      </w:pPr>
      <w:r w:rsidRPr="00AA2562">
        <w:rPr>
          <w:lang w:eastAsia="en-US"/>
        </w:rPr>
        <w:tab/>
        <w:t xml:space="preserve">е) об определении порядка сбора денежных средств на </w:t>
      </w:r>
      <w:proofErr w:type="spellStart"/>
      <w:r w:rsidRPr="00AA2562">
        <w:rPr>
          <w:lang w:eastAsia="en-US"/>
        </w:rPr>
        <w:t>софинансирование</w:t>
      </w:r>
      <w:proofErr w:type="spellEnd"/>
      <w:r w:rsidRPr="00AA2562">
        <w:rPr>
          <w:lang w:eastAsia="en-US"/>
        </w:rPr>
        <w:t xml:space="preserve"> видов работ, выполняемых в рамках дополнительного перечня работ (в случае принятия решения о выполнении видов работ из дополнительного перечня работ);</w:t>
      </w:r>
    </w:p>
    <w:p w:rsidR="00AA2562" w:rsidRPr="00AA2562" w:rsidRDefault="00AA2562" w:rsidP="00AA559B">
      <w:pPr>
        <w:tabs>
          <w:tab w:val="left" w:pos="720"/>
          <w:tab w:val="left" w:pos="993"/>
        </w:tabs>
        <w:suppressAutoHyphens/>
        <w:ind w:left="567" w:firstLine="567"/>
        <w:jc w:val="both"/>
        <w:rPr>
          <w:lang w:eastAsia="en-US"/>
        </w:rPr>
      </w:pPr>
      <w:r w:rsidRPr="00AA2562">
        <w:rPr>
          <w:lang w:eastAsia="en-US"/>
        </w:rPr>
        <w:t xml:space="preserve">ж) о принятии (непринятии) </w:t>
      </w:r>
      <w:r w:rsidR="00DA0F56" w:rsidRPr="008A00A1">
        <w:rPr>
          <w:lang w:eastAsia="en-US"/>
        </w:rPr>
        <w:t>созданного в результате благоустройства имущества в состав общего имущества собственников помещений</w:t>
      </w:r>
      <w:r w:rsidRPr="00AA2562">
        <w:rPr>
          <w:lang w:eastAsia="en-US"/>
        </w:rPr>
        <w:t>;</w:t>
      </w:r>
    </w:p>
    <w:p w:rsidR="00AA2562" w:rsidRPr="00AA2562" w:rsidRDefault="00AA2562" w:rsidP="00AA559B">
      <w:pPr>
        <w:tabs>
          <w:tab w:val="left" w:pos="993"/>
          <w:tab w:val="left" w:pos="1134"/>
        </w:tabs>
        <w:suppressAutoHyphens/>
        <w:ind w:left="567" w:firstLine="567"/>
        <w:jc w:val="both"/>
        <w:rPr>
          <w:lang w:eastAsia="en-US"/>
        </w:rPr>
      </w:pPr>
      <w:r w:rsidRPr="00AA2562">
        <w:rPr>
          <w:lang w:eastAsia="en-US"/>
        </w:rPr>
        <w:t>з) 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</w:t>
      </w:r>
    </w:p>
    <w:p w:rsidR="00AA2562" w:rsidRPr="00AA2562" w:rsidRDefault="00AA2562" w:rsidP="00AA559B">
      <w:pPr>
        <w:tabs>
          <w:tab w:val="left" w:pos="993"/>
        </w:tabs>
        <w:suppressAutoHyphens/>
        <w:ind w:left="567" w:firstLine="567"/>
        <w:jc w:val="both"/>
        <w:rPr>
          <w:lang w:eastAsia="en-US"/>
        </w:rPr>
      </w:pPr>
      <w:r w:rsidRPr="00AA2562">
        <w:rPr>
          <w:lang w:eastAsia="en-US"/>
        </w:rPr>
        <w:t xml:space="preserve">и) 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</w:t>
      </w:r>
      <w:proofErr w:type="spellStart"/>
      <w:r w:rsidRPr="00AA2562">
        <w:rPr>
          <w:lang w:eastAsia="en-US"/>
        </w:rPr>
        <w:t>софинансирования</w:t>
      </w:r>
      <w:proofErr w:type="spellEnd"/>
      <w:r w:rsidRPr="00AA2562">
        <w:rPr>
          <w:lang w:eastAsia="en-US"/>
        </w:rPr>
        <w:t>.</w:t>
      </w:r>
    </w:p>
    <w:p w:rsidR="00AA2562" w:rsidRPr="00AA2562" w:rsidRDefault="00523CAF" w:rsidP="00AA559B">
      <w:pPr>
        <w:tabs>
          <w:tab w:val="left" w:pos="993"/>
        </w:tabs>
        <w:suppressAutoHyphens/>
        <w:ind w:left="567" w:firstLine="567"/>
        <w:jc w:val="both"/>
      </w:pPr>
      <w:r>
        <w:t>2</w:t>
      </w:r>
      <w:r w:rsidR="00AA2562" w:rsidRPr="00AA2562">
        <w:t xml:space="preserve">.3. </w:t>
      </w:r>
      <w:r>
        <w:t>К предложению, при наличии, могут быть приложены</w:t>
      </w:r>
      <w:r w:rsidR="00AA2562" w:rsidRPr="00AA2562">
        <w:t>:</w:t>
      </w:r>
    </w:p>
    <w:p w:rsidR="00AA2562" w:rsidRPr="00AA2562" w:rsidRDefault="00AA2562" w:rsidP="00AA559B">
      <w:pPr>
        <w:tabs>
          <w:tab w:val="left" w:pos="993"/>
        </w:tabs>
        <w:suppressAutoHyphens/>
        <w:ind w:left="567" w:firstLine="567"/>
        <w:jc w:val="both"/>
      </w:pPr>
      <w:r w:rsidRPr="00AA2562">
        <w:t xml:space="preserve">а) копия проектно-сметной документации; </w:t>
      </w:r>
    </w:p>
    <w:p w:rsidR="00AA2562" w:rsidRPr="00AA2562" w:rsidRDefault="00AA2562" w:rsidP="00AA559B">
      <w:pPr>
        <w:tabs>
          <w:tab w:val="left" w:pos="993"/>
        </w:tabs>
        <w:suppressAutoHyphens/>
        <w:ind w:left="567" w:firstLine="567"/>
        <w:jc w:val="both"/>
        <w:rPr>
          <w:lang w:eastAsia="en-US"/>
        </w:rPr>
      </w:pPr>
      <w:r w:rsidRPr="00AA2562">
        <w:t>б) д</w:t>
      </w:r>
      <w:r w:rsidRPr="00AA2562">
        <w:rPr>
          <w:lang w:eastAsia="en-US"/>
        </w:rPr>
        <w:t>окументы, подтверждающие разработку проектно-сметной документации за счет средств жителей (в случае разработки проектно-сметной документации за счет средств жителей);</w:t>
      </w:r>
    </w:p>
    <w:p w:rsidR="00AA2562" w:rsidRPr="00AA2562" w:rsidRDefault="00AA2562" w:rsidP="00AA559B">
      <w:pPr>
        <w:tabs>
          <w:tab w:val="left" w:pos="993"/>
        </w:tabs>
        <w:suppressAutoHyphens/>
        <w:ind w:left="567" w:firstLine="567"/>
        <w:jc w:val="both"/>
        <w:rPr>
          <w:lang w:eastAsia="en-US"/>
        </w:rPr>
      </w:pPr>
      <w:r w:rsidRPr="00AA2562">
        <w:rPr>
          <w:lang w:eastAsia="en-US"/>
        </w:rPr>
        <w:t xml:space="preserve">в) положительное заключение государственной экспертизы в строительстве на сметную документацию либо документы, подтверждающие сдачу сметной документации на проведение государственной экспертизы в строительстве либо заключение договора на </w:t>
      </w:r>
      <w:r w:rsidRPr="00AA2562">
        <w:rPr>
          <w:lang w:eastAsia="en-US"/>
        </w:rPr>
        <w:lastRenderedPageBreak/>
        <w:t>такую экспертизу. В случае осуществления государственной экспертизы в строительстве за счет средств жителей необходимо представить подтверждающие расходы документы;</w:t>
      </w:r>
    </w:p>
    <w:p w:rsidR="00AA2562" w:rsidRPr="00AA2562" w:rsidRDefault="00AA2562" w:rsidP="00AA559B">
      <w:pPr>
        <w:autoSpaceDE w:val="0"/>
        <w:autoSpaceDN w:val="0"/>
        <w:adjustRightInd w:val="0"/>
        <w:ind w:left="567" w:firstLine="567"/>
        <w:jc w:val="both"/>
      </w:pPr>
      <w:r w:rsidRPr="00AA2562">
        <w:t xml:space="preserve">г) </w:t>
      </w:r>
      <w:r w:rsidR="00AC6EEE" w:rsidRPr="008A00A1">
        <w:t xml:space="preserve">  </w:t>
      </w:r>
      <w:r w:rsidRPr="00AA2562">
        <w:t>схема с границами территории, предлагаемой к благоустройству;</w:t>
      </w:r>
    </w:p>
    <w:p w:rsidR="00AA2562" w:rsidRPr="00AA2562" w:rsidRDefault="00AA2562" w:rsidP="00AA559B">
      <w:pPr>
        <w:autoSpaceDE w:val="0"/>
        <w:autoSpaceDN w:val="0"/>
        <w:adjustRightInd w:val="0"/>
        <w:ind w:left="567" w:firstLine="567"/>
        <w:jc w:val="both"/>
      </w:pPr>
      <w:r w:rsidRPr="00AA2562">
        <w:t xml:space="preserve">д) фотоматериалы, подтверждающие ненадлежащее состояние дворовой территории, отсутствие или ненадлежащее состояние соответствующих элементов благоустройства. </w:t>
      </w:r>
    </w:p>
    <w:p w:rsidR="00AA2562" w:rsidRPr="00AA2562" w:rsidRDefault="00523CAF" w:rsidP="00AA559B">
      <w:pPr>
        <w:autoSpaceDE w:val="0"/>
        <w:autoSpaceDN w:val="0"/>
        <w:adjustRightInd w:val="0"/>
        <w:ind w:left="567" w:firstLine="567"/>
        <w:jc w:val="both"/>
      </w:pPr>
      <w:r>
        <w:t>2.4</w:t>
      </w:r>
      <w:r w:rsidR="00AA2562" w:rsidRPr="00AA2562">
        <w:t xml:space="preserve">. Ответственность за достоверность сведений в предложении и прилагаемых к нему документах несут представившие их заинтересованные лица. </w:t>
      </w:r>
    </w:p>
    <w:p w:rsidR="00AA2562" w:rsidRPr="00AA2562" w:rsidRDefault="00523CAF" w:rsidP="00AA559B">
      <w:pPr>
        <w:autoSpaceDE w:val="0"/>
        <w:autoSpaceDN w:val="0"/>
        <w:adjustRightInd w:val="0"/>
        <w:ind w:left="567" w:firstLine="567"/>
        <w:jc w:val="both"/>
      </w:pPr>
      <w:r>
        <w:t>2.5</w:t>
      </w:r>
      <w:r w:rsidR="00AA2562" w:rsidRPr="00AA2562">
        <w:t>. Предложения, поданные в сроки предыдущего отбора и не попавшие в перечень дворовых территорий, подлежащих благоустройству, в связи с недостаточным финансированием, будут приняты к рассмотрению и оценке в текущем отборе, в случае предоставления</w:t>
      </w:r>
      <w:r>
        <w:t xml:space="preserve"> заинтересованными лицами</w:t>
      </w:r>
      <w:r w:rsidR="00AA2562" w:rsidRPr="00AA2562">
        <w:t xml:space="preserve"> заявки о подтверждении актуальности предложения о включении дворовой территории в муниципальную программу (далее – заявка) по форме, согласно приложению</w:t>
      </w:r>
      <w:r w:rsidR="00D078F3" w:rsidRPr="008A00A1">
        <w:t xml:space="preserve"> 5</w:t>
      </w:r>
      <w:r w:rsidR="00AA2562" w:rsidRPr="00AA2562">
        <w:t xml:space="preserve"> к </w:t>
      </w:r>
      <w:r w:rsidR="000D0974">
        <w:t xml:space="preserve">настоящему </w:t>
      </w:r>
      <w:r w:rsidR="00AA2562" w:rsidRPr="00AA2562">
        <w:t>Порядку. К данной заявке могут быть приложены дополнительно документы в соответствии с п.2.2 Порядка, ранее не приложенные к предложению.  Заявка о подтверждении актуальности предложения подается в порядке и в сроки, установленные п.2.5 Порядка.</w:t>
      </w:r>
    </w:p>
    <w:p w:rsidR="00AA2562" w:rsidRPr="00AA2562" w:rsidRDefault="00523CAF" w:rsidP="00AA559B">
      <w:pPr>
        <w:autoSpaceDE w:val="0"/>
        <w:autoSpaceDN w:val="0"/>
        <w:adjustRightInd w:val="0"/>
        <w:ind w:left="567" w:firstLine="567"/>
        <w:jc w:val="both"/>
      </w:pPr>
      <w:r>
        <w:t>2.6</w:t>
      </w:r>
      <w:r w:rsidR="00AA2562" w:rsidRPr="00AA2562">
        <w:t xml:space="preserve">. Предложения, заявки регистрируются в </w:t>
      </w:r>
      <w:r w:rsidR="00D602C8" w:rsidRPr="008A00A1">
        <w:t>МКУ «Центр развития»</w:t>
      </w:r>
      <w:r w:rsidR="00AA2562" w:rsidRPr="00AA2562">
        <w:t xml:space="preserve"> (</w:t>
      </w:r>
      <w:r w:rsidR="00D602C8" w:rsidRPr="008A00A1">
        <w:t>в рабочие дни с 10.0</w:t>
      </w:r>
      <w:r w:rsidR="001F0F89">
        <w:t xml:space="preserve">0 </w:t>
      </w:r>
      <w:r w:rsidR="00D602C8" w:rsidRPr="008A00A1">
        <w:t xml:space="preserve"> до 17.00 (перерыв с 12.00 </w:t>
      </w:r>
      <w:r w:rsidR="001F0F89">
        <w:t xml:space="preserve">до 12-48 </w:t>
      </w:r>
      <w:r w:rsidR="00D602C8" w:rsidRPr="008A00A1">
        <w:t>) по адресу: город Переславль-Залесский, улица Свободы, дом 98, кабинет № 3-36. Телефон для справок: 8 (48535) 3-08-78, электронный адрес: postmaster@gorod.pereslavl.ru</w:t>
      </w:r>
      <w:r w:rsidR="00AA2562" w:rsidRPr="00AA2562">
        <w:t xml:space="preserve">) в день их поступления с указанием регистрационного номера и даты поступления, адреса многоквартирного дома, дворовая территория которого предлагается к благоустройству, фамилии, имени, отчества представителя. </w:t>
      </w:r>
      <w:r w:rsidR="004D0DAD">
        <w:t>Предложение, заявка регистрируется датой</w:t>
      </w:r>
      <w:r w:rsidR="00AA2562" w:rsidRPr="00AA2562">
        <w:t xml:space="preserve"> пред</w:t>
      </w:r>
      <w:r w:rsidR="004D0DAD">
        <w:t>о</w:t>
      </w:r>
      <w:r w:rsidR="00AA2562" w:rsidRPr="00AA2562">
        <w:t>ставления.</w:t>
      </w:r>
    </w:p>
    <w:p w:rsidR="00AA2562" w:rsidRPr="00D67586" w:rsidRDefault="00AA2562" w:rsidP="00AA559B">
      <w:pPr>
        <w:autoSpaceDE w:val="0"/>
        <w:autoSpaceDN w:val="0"/>
        <w:adjustRightInd w:val="0"/>
        <w:ind w:left="567" w:firstLine="567"/>
        <w:jc w:val="both"/>
      </w:pPr>
      <w:r w:rsidRPr="004D0DAD">
        <w:t xml:space="preserve">Предложения, заявки принимаются с </w:t>
      </w:r>
      <w:r w:rsidR="00D602C8" w:rsidRPr="004D0DAD">
        <w:t>01 марта</w:t>
      </w:r>
      <w:r w:rsidRPr="004D0DAD">
        <w:t xml:space="preserve"> </w:t>
      </w:r>
      <w:r w:rsidR="00D602C8" w:rsidRPr="004D0DAD">
        <w:t xml:space="preserve">по </w:t>
      </w:r>
      <w:r w:rsidR="002F2BAD" w:rsidRPr="004D0DAD">
        <w:t>15</w:t>
      </w:r>
      <w:r w:rsidR="008F563B" w:rsidRPr="004D0DAD">
        <w:t xml:space="preserve"> июня</w:t>
      </w:r>
      <w:r w:rsidR="00D602C8" w:rsidRPr="004D0DAD">
        <w:t xml:space="preserve"> года, предшествующего</w:t>
      </w:r>
      <w:r w:rsidR="00D602C8" w:rsidRPr="00D67586">
        <w:t xml:space="preserve"> планируемому периоду</w:t>
      </w:r>
      <w:r w:rsidRPr="00D67586">
        <w:t>.</w:t>
      </w:r>
    </w:p>
    <w:p w:rsidR="00AA2562" w:rsidRPr="00AA2562" w:rsidRDefault="00AA2562" w:rsidP="00AA559B">
      <w:pPr>
        <w:autoSpaceDE w:val="0"/>
        <w:autoSpaceDN w:val="0"/>
        <w:adjustRightInd w:val="0"/>
        <w:ind w:left="567" w:firstLine="567"/>
        <w:jc w:val="both"/>
      </w:pPr>
      <w:r w:rsidRPr="00AA2562">
        <w:t xml:space="preserve">Не допускается подача </w:t>
      </w:r>
      <w:r w:rsidR="00D602C8" w:rsidRPr="008A00A1">
        <w:t xml:space="preserve">одновременно двух предложений, </w:t>
      </w:r>
      <w:r w:rsidRPr="00AA2562">
        <w:t>заявок от одних и тех же заинтересованных лиц в отношении одной дворовой территории.</w:t>
      </w:r>
    </w:p>
    <w:p w:rsidR="00AA2562" w:rsidRPr="00AA2562" w:rsidRDefault="00AA2562" w:rsidP="00AA559B">
      <w:pPr>
        <w:autoSpaceDE w:val="0"/>
        <w:autoSpaceDN w:val="0"/>
        <w:adjustRightInd w:val="0"/>
        <w:ind w:left="567" w:firstLine="567"/>
        <w:jc w:val="both"/>
      </w:pPr>
      <w:r w:rsidRPr="00AA2562">
        <w:t xml:space="preserve">Заинтересованные лица до даты окончания приема </w:t>
      </w:r>
      <w:r w:rsidR="002573EE">
        <w:t xml:space="preserve">предложений, </w:t>
      </w:r>
      <w:r w:rsidRPr="00AA2562">
        <w:t xml:space="preserve">заявок вправе отозвать предложение, заявку путем подачи в </w:t>
      </w:r>
      <w:r w:rsidR="00D602C8" w:rsidRPr="008A00A1">
        <w:t>МКУ «Центр развития»</w:t>
      </w:r>
      <w:r w:rsidRPr="00AA2562">
        <w:t xml:space="preserve"> письменного обращения в свободной форме.</w:t>
      </w:r>
    </w:p>
    <w:p w:rsidR="00AA2562" w:rsidRPr="00AA2562" w:rsidRDefault="00AA2562" w:rsidP="00AA559B">
      <w:pPr>
        <w:autoSpaceDE w:val="0"/>
        <w:autoSpaceDN w:val="0"/>
        <w:adjustRightInd w:val="0"/>
        <w:ind w:left="567" w:firstLine="567"/>
        <w:jc w:val="both"/>
      </w:pPr>
      <w:r w:rsidRPr="00AA2562">
        <w:t>В случае необходимости изменения или дополне</w:t>
      </w:r>
      <w:r w:rsidR="002573EE">
        <w:t>ния предложения, заявки</w:t>
      </w:r>
      <w:r w:rsidRPr="00AA2562">
        <w:t xml:space="preserve"> и/или прилагаемых к ним документов такое предложение, заявка должно быть отозвано в письменно</w:t>
      </w:r>
      <w:r w:rsidR="002573EE">
        <w:t>м виде заинтересованными лицами</w:t>
      </w:r>
      <w:r w:rsidRPr="00AA2562">
        <w:t xml:space="preserve"> и подано вновь.</w:t>
      </w:r>
    </w:p>
    <w:p w:rsidR="00AA2562" w:rsidRPr="00AA2562" w:rsidRDefault="00AA2562" w:rsidP="00AA559B">
      <w:pPr>
        <w:autoSpaceDE w:val="0"/>
        <w:autoSpaceDN w:val="0"/>
        <w:adjustRightInd w:val="0"/>
        <w:ind w:left="567" w:firstLine="567"/>
        <w:jc w:val="both"/>
      </w:pPr>
      <w:r w:rsidRPr="00AA2562">
        <w:t xml:space="preserve">Вновь поданные предложения, заявки регистрируются в </w:t>
      </w:r>
      <w:r w:rsidR="00D602C8" w:rsidRPr="008A00A1">
        <w:t>МКУ «Центр развития»</w:t>
      </w:r>
      <w:r w:rsidRPr="00AA2562">
        <w:t xml:space="preserve"> </w:t>
      </w:r>
      <w:r w:rsidR="00D602C8" w:rsidRPr="008A00A1">
        <w:t xml:space="preserve">(в рабочие дни с 10.00 до 17.00 </w:t>
      </w:r>
      <w:r w:rsidR="004D0DAD">
        <w:t>(перерыв с 12.00  до 12-48</w:t>
      </w:r>
      <w:r w:rsidR="00D602C8" w:rsidRPr="008A00A1">
        <w:t xml:space="preserve">) по адресу: город Переславль-Залесский, улица Свободы, дом 98, кабинет № 3-36. Телефон для справок: 8 (48535) 3-08-78, электронный адрес: </w:t>
      </w:r>
      <w:hyperlink r:id="rId12" w:history="1">
        <w:r w:rsidR="00D602C8" w:rsidRPr="008A00A1">
          <w:rPr>
            <w:rStyle w:val="ac"/>
            <w:color w:val="auto"/>
          </w:rPr>
          <w:t>postmaster@gorod.pereslavl.ru</w:t>
        </w:r>
      </w:hyperlink>
      <w:r w:rsidR="00D602C8" w:rsidRPr="008A00A1">
        <w:t xml:space="preserve">) </w:t>
      </w:r>
      <w:r w:rsidRPr="00AA2562">
        <w:t xml:space="preserve">в день их поступления с присвоением текущего регистрационного номера и фактической даты поступления, адреса многоквартирного дома, дворовая территория которого предлагается к благоустройству, фамилии, имени, отчества представителя. </w:t>
      </w:r>
      <w:r w:rsidR="004D0DAD">
        <w:t>Предложение, заявка регистрируется датой</w:t>
      </w:r>
      <w:r w:rsidR="004D0DAD" w:rsidRPr="00AA2562">
        <w:t xml:space="preserve"> пред</w:t>
      </w:r>
      <w:r w:rsidR="004D0DAD">
        <w:t>о</w:t>
      </w:r>
      <w:r w:rsidR="004D0DAD" w:rsidRPr="00AA2562">
        <w:t>ставления.</w:t>
      </w:r>
    </w:p>
    <w:p w:rsidR="00AA2562" w:rsidRPr="00AA2562" w:rsidRDefault="00AA2562" w:rsidP="00AA559B">
      <w:pPr>
        <w:autoSpaceDE w:val="0"/>
        <w:autoSpaceDN w:val="0"/>
        <w:adjustRightInd w:val="0"/>
        <w:ind w:left="567" w:firstLine="567"/>
        <w:jc w:val="both"/>
      </w:pPr>
      <w:r w:rsidRPr="00AA2562">
        <w:t>После окончания срока приема предложений, заявок, подаваемые предложения, заявки не принимаются.</w:t>
      </w:r>
    </w:p>
    <w:p w:rsidR="00AA2562" w:rsidRPr="008A00A1" w:rsidRDefault="00AA2562" w:rsidP="00AA559B">
      <w:pPr>
        <w:shd w:val="clear" w:color="auto" w:fill="FFFFFF"/>
        <w:ind w:left="567" w:firstLine="567"/>
        <w:textAlignment w:val="baseline"/>
        <w:rPr>
          <w:b/>
        </w:rPr>
      </w:pPr>
    </w:p>
    <w:p w:rsidR="00AC6EEE" w:rsidRPr="00451638" w:rsidRDefault="00AC6EEE" w:rsidP="00AA559B">
      <w:pPr>
        <w:shd w:val="clear" w:color="auto" w:fill="FFFFFF"/>
        <w:ind w:left="567" w:firstLine="567"/>
        <w:jc w:val="center"/>
        <w:textAlignment w:val="baseline"/>
      </w:pPr>
      <w:r w:rsidRPr="00451638">
        <w:t>3. Порядок и сроки рассмотрения и оценки предложений заинтересованных лиц о включении дворовой территории в муниципальную программу</w:t>
      </w:r>
    </w:p>
    <w:p w:rsidR="00FF69B0" w:rsidRPr="008A00A1" w:rsidRDefault="00AC6EEE" w:rsidP="00AA559B">
      <w:pPr>
        <w:autoSpaceDE w:val="0"/>
        <w:autoSpaceDN w:val="0"/>
        <w:adjustRightInd w:val="0"/>
        <w:ind w:left="567" w:firstLine="567"/>
        <w:jc w:val="both"/>
      </w:pPr>
      <w:r w:rsidRPr="008A00A1">
        <w:t>3.1. МКУ «Центр развития»</w:t>
      </w:r>
      <w:r w:rsidRPr="00AC6EEE">
        <w:t xml:space="preserve"> не позднее рабочего дня, следующего за днем представления предложений,</w:t>
      </w:r>
      <w:r w:rsidR="00DE76F0">
        <w:t xml:space="preserve"> </w:t>
      </w:r>
      <w:r w:rsidR="002573EE">
        <w:t>заявок</w:t>
      </w:r>
      <w:r w:rsidRPr="00AC6EEE">
        <w:t xml:space="preserve"> осуществляют проверку соответствия их и прилагаемых к ним документов установленным требованиям. В случае выявления несоответствия установленным требованиям, предложение</w:t>
      </w:r>
      <w:r w:rsidR="00DE76F0">
        <w:t>, заявка с прилагаемыми</w:t>
      </w:r>
      <w:r w:rsidRPr="00AC6EEE">
        <w:t xml:space="preserve"> документами возвращается </w:t>
      </w:r>
      <w:r w:rsidR="00DE76F0">
        <w:t>заинтересованному лицу</w:t>
      </w:r>
      <w:r w:rsidRPr="00AC6EEE">
        <w:t xml:space="preserve"> с указанием оснований для возврата в течение трех рабочих дней со дня регистрации предложения. </w:t>
      </w:r>
    </w:p>
    <w:p w:rsidR="00AC6EEE" w:rsidRPr="00AC6EEE" w:rsidRDefault="00AC6EEE" w:rsidP="00AA559B">
      <w:pPr>
        <w:autoSpaceDE w:val="0"/>
        <w:autoSpaceDN w:val="0"/>
        <w:adjustRightInd w:val="0"/>
        <w:ind w:left="567" w:firstLine="567"/>
        <w:jc w:val="both"/>
      </w:pPr>
      <w:r w:rsidRPr="00AC6EEE">
        <w:t xml:space="preserve">3.1.1. В случае обнаружения в проектно-сметной документации недостатков (неточностей, неверных проектных решений, несоответствия требованиям нормативной технической документации) информация об этом доводится до заинтересованного лица в </w:t>
      </w:r>
      <w:r w:rsidRPr="00AC6EEE">
        <w:lastRenderedPageBreak/>
        <w:t>целях устранения выявленных недостатков. В случае включения предложения, заявки в перечень дворовых территорий, подлежащих благоустройству, на очередной финансовый год, проектно-сметная документация должна быть откорректирована за счет средств заинтересованных лиц до момента объявления аукциона. В случае</w:t>
      </w:r>
      <w:proofErr w:type="gramStart"/>
      <w:r w:rsidRPr="00AC6EEE">
        <w:t>,</w:t>
      </w:r>
      <w:proofErr w:type="gramEnd"/>
      <w:r w:rsidRPr="00AC6EEE">
        <w:t xml:space="preserve"> если до момента объявления аукциона, выявленные в проектно-сметной документации недостатки не буд</w:t>
      </w:r>
      <w:r w:rsidR="00DE76F0">
        <w:t>ут устранены, то соответствующие</w:t>
      </w:r>
      <w:r w:rsidRPr="00AC6EEE">
        <w:t xml:space="preserve"> предложение, заявка исключаются из перечня дворовых территорий, подлежащих благоустройству, на очередной финансовый г</w:t>
      </w:r>
      <w:r w:rsidR="00DE76F0">
        <w:t>од.</w:t>
      </w:r>
    </w:p>
    <w:p w:rsidR="00AC6EEE" w:rsidRPr="00AC6EEE" w:rsidRDefault="00AC6EEE" w:rsidP="00AA559B">
      <w:pPr>
        <w:autoSpaceDE w:val="0"/>
        <w:autoSpaceDN w:val="0"/>
        <w:adjustRightInd w:val="0"/>
        <w:ind w:left="567" w:firstLine="567"/>
        <w:jc w:val="both"/>
      </w:pPr>
      <w:r w:rsidRPr="00AC6EEE">
        <w:t>3.2. Рассмотрение и оценка предложений</w:t>
      </w:r>
      <w:r w:rsidR="00DE76F0">
        <w:t>, заявок</w:t>
      </w:r>
      <w:r w:rsidRPr="00AC6EEE">
        <w:t xml:space="preserve"> заинтересованных лиц о включении </w:t>
      </w:r>
      <w:r w:rsidRPr="004D0DAD">
        <w:t xml:space="preserve">дворовой территории в муниципальную программу осуществляется в срок до </w:t>
      </w:r>
      <w:r w:rsidR="002F2BAD" w:rsidRPr="004D0DAD">
        <w:t>22</w:t>
      </w:r>
      <w:r w:rsidR="008F563B" w:rsidRPr="004D0DAD">
        <w:t xml:space="preserve"> июня </w:t>
      </w:r>
      <w:r w:rsidR="004D0DAD" w:rsidRPr="004D0DAD">
        <w:t>каждого</w:t>
      </w:r>
      <w:r w:rsidRPr="004D0DAD">
        <w:t xml:space="preserve"> года,</w:t>
      </w:r>
      <w:r w:rsidR="004D0DAD">
        <w:t xml:space="preserve"> </w:t>
      </w:r>
      <w:r w:rsidRPr="004D0DAD">
        <w:t>предшествующего планируемому периоду, общественной комиссией, созданной</w:t>
      </w:r>
      <w:r w:rsidRPr="00AC6EEE">
        <w:t xml:space="preserve"> муниципальным правовым актом Администрации городского округа для организации и проведения общественного обсуждения проекта муниципальной программы (далее – общественная комиссия), оценки поступивших по результатам общественного обсуждения предложений и осуществления контроля за реализацией муниципальной программы. </w:t>
      </w:r>
      <w:r w:rsidRPr="008A00A1">
        <w:t xml:space="preserve">В состав общественной комиссии включаются представители Администрации городского округа, </w:t>
      </w:r>
      <w:r w:rsidR="00DE76F0">
        <w:t>Переславль-</w:t>
      </w:r>
      <w:proofErr w:type="spellStart"/>
      <w:r w:rsidR="00DE76F0">
        <w:t>Залесской</w:t>
      </w:r>
      <w:proofErr w:type="spellEnd"/>
      <w:r w:rsidR="00DE76F0">
        <w:t xml:space="preserve"> </w:t>
      </w:r>
      <w:r w:rsidRPr="008A00A1">
        <w:t>городской Думы, подведомственных учреждений, общественности</w:t>
      </w:r>
    </w:p>
    <w:p w:rsidR="00AC6EEE" w:rsidRPr="008A00A1" w:rsidRDefault="00AC6EEE" w:rsidP="00AA559B">
      <w:pPr>
        <w:autoSpaceDE w:val="0"/>
        <w:autoSpaceDN w:val="0"/>
        <w:adjustRightInd w:val="0"/>
        <w:ind w:left="567" w:firstLine="567"/>
        <w:jc w:val="both"/>
      </w:pPr>
      <w:r w:rsidRPr="00AC6EEE">
        <w:t>3.3. Оценка предложений</w:t>
      </w:r>
      <w:r w:rsidR="00DE76F0">
        <w:t>, заявок</w:t>
      </w:r>
      <w:r w:rsidRPr="00AC6EEE">
        <w:t xml:space="preserve"> заинтересованных лиц о включении дворовой территории в муниципальную программу с прилагаемыми документами осуществляется по следующим критериям:</w:t>
      </w:r>
    </w:p>
    <w:p w:rsidR="00FF69B0" w:rsidRPr="008A00A1" w:rsidRDefault="00FF69B0" w:rsidP="00AA559B">
      <w:pPr>
        <w:autoSpaceDE w:val="0"/>
        <w:autoSpaceDN w:val="0"/>
        <w:adjustRightInd w:val="0"/>
        <w:ind w:left="567" w:firstLine="567"/>
        <w:jc w:val="both"/>
      </w:pPr>
      <w:r w:rsidRPr="008A00A1">
        <w:t>3.3.1. наличие документов, указанных в п. 2.2.1 и п.2.2.2. настоящего Порядка;</w:t>
      </w:r>
    </w:p>
    <w:p w:rsidR="00FF69B0" w:rsidRPr="008A00A1" w:rsidRDefault="00FF69B0" w:rsidP="00AA559B">
      <w:pPr>
        <w:autoSpaceDE w:val="0"/>
        <w:autoSpaceDN w:val="0"/>
        <w:adjustRightInd w:val="0"/>
        <w:ind w:left="567" w:firstLine="567"/>
        <w:jc w:val="both"/>
      </w:pPr>
      <w:r w:rsidRPr="008A00A1">
        <w:t>3.3.2. наличие фото и видео фиксации проведения мероприятия по обсуждению вопроса об участии в губернаторском проекте «Решаем вместе!»;</w:t>
      </w:r>
    </w:p>
    <w:p w:rsidR="00B92109" w:rsidRPr="008A00A1" w:rsidRDefault="00FF69B0" w:rsidP="00AA559B">
      <w:pPr>
        <w:autoSpaceDE w:val="0"/>
        <w:autoSpaceDN w:val="0"/>
        <w:adjustRightInd w:val="0"/>
        <w:ind w:left="567" w:firstLine="567"/>
        <w:jc w:val="both"/>
      </w:pPr>
      <w:r w:rsidRPr="008A00A1">
        <w:t>3.3.3. наличие информации о проведении мероприятия по обсуждению вопроса об участии в губернаторском проекте «Решаем вместе!»</w:t>
      </w:r>
      <w:r w:rsidR="00B92109" w:rsidRPr="008A00A1">
        <w:t xml:space="preserve"> в информационно-телекоммуникационной сети «Интернет» и средствах массовой </w:t>
      </w:r>
      <w:r w:rsidR="00FB5474" w:rsidRPr="008A00A1">
        <w:t>информации</w:t>
      </w:r>
      <w:r w:rsidR="00B92109" w:rsidRPr="008A00A1">
        <w:t>;</w:t>
      </w:r>
    </w:p>
    <w:p w:rsidR="007910C3" w:rsidRPr="008A00A1" w:rsidRDefault="007910C3" w:rsidP="00AA559B">
      <w:pPr>
        <w:autoSpaceDE w:val="0"/>
        <w:autoSpaceDN w:val="0"/>
        <w:adjustRightInd w:val="0"/>
        <w:ind w:left="567" w:firstLine="567"/>
        <w:jc w:val="both"/>
      </w:pPr>
      <w:r w:rsidRPr="008A00A1">
        <w:t xml:space="preserve">3.3.4. процент жителей, участвовавших в мероприятии по обсуждению вопроса об участии в губернаторском проекте «Решаем вместе!», от количества </w:t>
      </w:r>
      <w:proofErr w:type="spellStart"/>
      <w:r w:rsidRPr="008A00A1">
        <w:t>благополучателей</w:t>
      </w:r>
      <w:proofErr w:type="spellEnd"/>
      <w:r w:rsidRPr="008A00A1">
        <w:t>, в интересах которых планируется проведение благоустройства;</w:t>
      </w:r>
    </w:p>
    <w:p w:rsidR="00AC6EEE" w:rsidRPr="00AC6EEE" w:rsidRDefault="00B92109" w:rsidP="00AA559B">
      <w:pPr>
        <w:autoSpaceDE w:val="0"/>
        <w:autoSpaceDN w:val="0"/>
        <w:adjustRightInd w:val="0"/>
        <w:ind w:left="567" w:firstLine="567"/>
        <w:jc w:val="both"/>
      </w:pPr>
      <w:r w:rsidRPr="008A00A1">
        <w:t>3.3.4</w:t>
      </w:r>
      <w:r w:rsidR="00AC6EEE" w:rsidRPr="00AC6EEE">
        <w:t>. наличие проектно-сметной документации на благоустройство дворовой территории;</w:t>
      </w:r>
    </w:p>
    <w:p w:rsidR="00AC6EEE" w:rsidRPr="00AC6EEE" w:rsidRDefault="00B92109" w:rsidP="00AA559B">
      <w:pPr>
        <w:autoSpaceDE w:val="0"/>
        <w:autoSpaceDN w:val="0"/>
        <w:adjustRightInd w:val="0"/>
        <w:ind w:left="567" w:firstLine="567"/>
        <w:jc w:val="both"/>
      </w:pPr>
      <w:r w:rsidRPr="008A00A1">
        <w:t>3.3.5</w:t>
      </w:r>
      <w:r w:rsidR="00AC6EEE" w:rsidRPr="00AC6EEE">
        <w:t>. наличие положительного заключения государственной экспертизы в строительстве сметной документации либо документов, подтверждающих сдачу на государственную экспертизу в строительстве, заключение договора на ее проведение;</w:t>
      </w:r>
    </w:p>
    <w:p w:rsidR="00AC6EEE" w:rsidRPr="00AC6EEE" w:rsidRDefault="00AC6EEE" w:rsidP="00AA559B">
      <w:pPr>
        <w:autoSpaceDE w:val="0"/>
        <w:autoSpaceDN w:val="0"/>
        <w:adjustRightInd w:val="0"/>
        <w:ind w:left="567" w:firstLine="567"/>
        <w:jc w:val="both"/>
      </w:pPr>
      <w:r w:rsidRPr="00AC6EEE">
        <w:t>3.3.</w:t>
      </w:r>
      <w:r w:rsidR="00B92109" w:rsidRPr="008A00A1">
        <w:t>6</w:t>
      </w:r>
      <w:r w:rsidRPr="00AC6EEE">
        <w:t>.  перечень выполняемых работ исходя из минимального перечня работ по благоустройству дворовых территорий;</w:t>
      </w:r>
    </w:p>
    <w:p w:rsidR="00AC6EEE" w:rsidRPr="00AC6EEE" w:rsidRDefault="00AC6EEE" w:rsidP="00AA559B">
      <w:pPr>
        <w:autoSpaceDE w:val="0"/>
        <w:autoSpaceDN w:val="0"/>
        <w:adjustRightInd w:val="0"/>
        <w:ind w:left="567" w:firstLine="567"/>
        <w:jc w:val="both"/>
      </w:pPr>
      <w:r w:rsidRPr="00AC6EEE">
        <w:t xml:space="preserve"> </w:t>
      </w:r>
      <w:r w:rsidR="00B92109" w:rsidRPr="008A00A1">
        <w:t>3.3.7</w:t>
      </w:r>
      <w:r w:rsidRPr="00AC6EEE">
        <w:t>. перечень выполняемых работ исходя из дополнительного перечня работ по благоустройству дворовых территорий;</w:t>
      </w:r>
    </w:p>
    <w:p w:rsidR="00AC6EEE" w:rsidRPr="00AC6EEE" w:rsidRDefault="00B92109" w:rsidP="00AA559B">
      <w:pPr>
        <w:autoSpaceDE w:val="0"/>
        <w:autoSpaceDN w:val="0"/>
        <w:adjustRightInd w:val="0"/>
        <w:ind w:left="567" w:firstLine="567"/>
        <w:jc w:val="both"/>
      </w:pPr>
      <w:r w:rsidRPr="008A00A1">
        <w:t>3.3.8</w:t>
      </w:r>
      <w:r w:rsidR="00AC6EEE" w:rsidRPr="00AC6EEE">
        <w:t>. комплексность работ (выполнение работ из минимального и дополнительного перечня работ по благоустройству дворовых территорий);</w:t>
      </w:r>
    </w:p>
    <w:p w:rsidR="00AC6EEE" w:rsidRPr="00AC6EEE" w:rsidRDefault="00B92109" w:rsidP="00AA559B">
      <w:pPr>
        <w:autoSpaceDE w:val="0"/>
        <w:autoSpaceDN w:val="0"/>
        <w:adjustRightInd w:val="0"/>
        <w:ind w:left="567" w:firstLine="567"/>
        <w:jc w:val="both"/>
      </w:pPr>
      <w:r w:rsidRPr="008A00A1">
        <w:t>3.3.9</w:t>
      </w:r>
      <w:r w:rsidR="00AC6EEE" w:rsidRPr="00AC6EEE">
        <w:t>. объем трудового участия заинтересованных лиц;</w:t>
      </w:r>
    </w:p>
    <w:p w:rsidR="00AC6EEE" w:rsidRPr="00AC6EEE" w:rsidRDefault="00B92109" w:rsidP="00AA559B">
      <w:pPr>
        <w:autoSpaceDE w:val="0"/>
        <w:autoSpaceDN w:val="0"/>
        <w:adjustRightInd w:val="0"/>
        <w:ind w:left="567" w:firstLine="567"/>
        <w:jc w:val="both"/>
      </w:pPr>
      <w:r w:rsidRPr="008A00A1">
        <w:t>3.3.10</w:t>
      </w:r>
      <w:r w:rsidR="00AC6EEE" w:rsidRPr="00AC6EEE">
        <w:t>.объем финансового участия заинтересованных лиц;</w:t>
      </w:r>
    </w:p>
    <w:p w:rsidR="00AC6EEE" w:rsidRPr="00AC6EEE" w:rsidRDefault="00B92109" w:rsidP="00AA559B">
      <w:pPr>
        <w:autoSpaceDE w:val="0"/>
        <w:autoSpaceDN w:val="0"/>
        <w:adjustRightInd w:val="0"/>
        <w:ind w:left="567" w:firstLine="567"/>
        <w:jc w:val="both"/>
      </w:pPr>
      <w:r w:rsidRPr="008A00A1">
        <w:t>3.3.11</w:t>
      </w:r>
      <w:r w:rsidR="00AC6EEE" w:rsidRPr="00AC6EEE">
        <w:t>. дата представления предложения заинтересованных лиц.</w:t>
      </w:r>
    </w:p>
    <w:p w:rsidR="00AC6EEE" w:rsidRPr="00AC6EEE" w:rsidRDefault="00AC6EEE" w:rsidP="00AA559B">
      <w:pPr>
        <w:autoSpaceDE w:val="0"/>
        <w:autoSpaceDN w:val="0"/>
        <w:adjustRightInd w:val="0"/>
        <w:ind w:left="567" w:firstLine="567"/>
        <w:jc w:val="both"/>
      </w:pPr>
      <w:r w:rsidRPr="00AC6EEE">
        <w:t>3.4 Общая сумма баллов по каждому предложению</w:t>
      </w:r>
      <w:r w:rsidR="00DE76F0">
        <w:t>, заявке</w:t>
      </w:r>
      <w:r w:rsidRPr="00AC6EEE">
        <w:t xml:space="preserve"> определяется путем суммирования баллов</w:t>
      </w:r>
      <w:r w:rsidR="00FB5474" w:rsidRPr="008A00A1">
        <w:t>,</w:t>
      </w:r>
      <w:r w:rsidRPr="00AC6EEE">
        <w:t xml:space="preserve"> присвоенных по каждому критери</w:t>
      </w:r>
      <w:r w:rsidR="00D078F3" w:rsidRPr="008A00A1">
        <w:t>ю в соответствии с приложением 4</w:t>
      </w:r>
      <w:r w:rsidRPr="00AC6EEE">
        <w:t xml:space="preserve"> к настоящему Порядку.</w:t>
      </w:r>
    </w:p>
    <w:p w:rsidR="00AC6EEE" w:rsidRPr="00AC6EEE" w:rsidRDefault="00AC6EEE" w:rsidP="00AA559B">
      <w:pPr>
        <w:autoSpaceDE w:val="0"/>
        <w:autoSpaceDN w:val="0"/>
        <w:adjustRightInd w:val="0"/>
        <w:ind w:left="567" w:firstLine="567"/>
        <w:jc w:val="both"/>
      </w:pPr>
      <w:r w:rsidRPr="00AC6EEE">
        <w:t>По результатам оценки каждому предложению</w:t>
      </w:r>
      <w:r w:rsidR="00DE76F0">
        <w:t>, заявке</w:t>
      </w:r>
      <w:r w:rsidRPr="00AC6EEE">
        <w:t xml:space="preserve"> относительно других предложений присваивается порядковый номер. Предложению,</w:t>
      </w:r>
      <w:r w:rsidR="00DE76F0">
        <w:t xml:space="preserve"> заявке,</w:t>
      </w:r>
      <w:r w:rsidRPr="00AC6EEE">
        <w:t xml:space="preserve"> которому присвоено наибольшее количество баллов присваивается первый номер.</w:t>
      </w:r>
    </w:p>
    <w:p w:rsidR="00AC6EEE" w:rsidRPr="00AC6EEE" w:rsidRDefault="00AC6EEE" w:rsidP="00AA559B">
      <w:pPr>
        <w:autoSpaceDE w:val="0"/>
        <w:autoSpaceDN w:val="0"/>
        <w:adjustRightInd w:val="0"/>
        <w:ind w:left="567" w:firstLine="567"/>
        <w:jc w:val="both"/>
      </w:pPr>
      <w:r w:rsidRPr="00AC6EEE">
        <w:t>В случае, если несколько предложений</w:t>
      </w:r>
      <w:r w:rsidR="00DE76F0">
        <w:t>, заявок</w:t>
      </w:r>
      <w:r w:rsidRPr="00AC6EEE">
        <w:t xml:space="preserve"> получили одинаковое количество баллов, меньший порядковый номер присваивается предложению, которое поступило ранее других предложений</w:t>
      </w:r>
    </w:p>
    <w:p w:rsidR="00AC6EEE" w:rsidRPr="008A00A1" w:rsidRDefault="00AC6EEE" w:rsidP="00AA559B">
      <w:pPr>
        <w:autoSpaceDE w:val="0"/>
        <w:autoSpaceDN w:val="0"/>
        <w:adjustRightInd w:val="0"/>
        <w:ind w:left="567" w:firstLine="567"/>
        <w:jc w:val="both"/>
      </w:pPr>
      <w:r w:rsidRPr="00AC6EEE">
        <w:t xml:space="preserve">3.5. Решение общественной комиссии оформляется протоколом в срок не позднее </w:t>
      </w:r>
      <w:r w:rsidR="00FF69B0" w:rsidRPr="008A00A1">
        <w:t>пяти</w:t>
      </w:r>
      <w:r w:rsidRPr="00AC6EEE">
        <w:t xml:space="preserve"> рабочих дней после проведения заседания комиссии и размещается на официальном сайте </w:t>
      </w:r>
      <w:r w:rsidR="00FF69B0" w:rsidRPr="008A00A1">
        <w:lastRenderedPageBreak/>
        <w:t>органов местного самоуправления</w:t>
      </w:r>
      <w:r w:rsidRPr="00AC6EEE">
        <w:t xml:space="preserve"> в информационно-телекоммуникационной сети «Интернет» в течение двух рабочих дней со </w:t>
      </w:r>
      <w:r w:rsidR="00FF69B0" w:rsidRPr="008A00A1">
        <w:t>дня подписания такого протокола.</w:t>
      </w:r>
    </w:p>
    <w:p w:rsidR="00FF69B0" w:rsidRPr="008A00A1" w:rsidRDefault="00FF69B0" w:rsidP="00AA559B">
      <w:pPr>
        <w:autoSpaceDE w:val="0"/>
        <w:autoSpaceDN w:val="0"/>
        <w:adjustRightInd w:val="0"/>
        <w:ind w:left="567" w:firstLine="567"/>
        <w:jc w:val="both"/>
      </w:pPr>
      <w:r w:rsidRPr="008A00A1">
        <w:t xml:space="preserve">3.6. Заседание общественной комиссии считается правомочным, если в нем принимает участие более 50% членов комиссии. Решение комиссия принимает большинством голосов, при равенстве голосов решающим является голос председателя комиссии. Заседание комиссии оформляется протоколом, подписываемым председателем и секретарем. </w:t>
      </w:r>
    </w:p>
    <w:p w:rsidR="00FF69B0" w:rsidRPr="008A00A1" w:rsidRDefault="00FF69B0" w:rsidP="00AA559B">
      <w:pPr>
        <w:autoSpaceDE w:val="0"/>
        <w:autoSpaceDN w:val="0"/>
        <w:adjustRightInd w:val="0"/>
        <w:ind w:left="567" w:firstLine="567"/>
        <w:jc w:val="both"/>
      </w:pPr>
      <w:r w:rsidRPr="008A00A1">
        <w:t xml:space="preserve">3.7. </w:t>
      </w:r>
      <w:r w:rsidR="00DE76F0">
        <w:t>Заинтересованные</w:t>
      </w:r>
      <w:r w:rsidRPr="008A00A1">
        <w:t xml:space="preserve"> лиц</w:t>
      </w:r>
      <w:r w:rsidR="00DE76F0">
        <w:t>а</w:t>
      </w:r>
      <w:r w:rsidRPr="008A00A1">
        <w:t>, направившие предложения</w:t>
      </w:r>
      <w:r w:rsidR="00DE76F0">
        <w:t>, заявки</w:t>
      </w:r>
      <w:r w:rsidRPr="008A00A1">
        <w:t xml:space="preserve"> о включении дворовой территории в программу, извещаются в письменной форме о результатах рассмотрения их предложений в течение 5 рабочих дней.</w:t>
      </w:r>
    </w:p>
    <w:p w:rsidR="00FF69B0" w:rsidRPr="008A00A1" w:rsidRDefault="00FF69B0" w:rsidP="00FF69B0">
      <w:pPr>
        <w:autoSpaceDE w:val="0"/>
        <w:autoSpaceDN w:val="0"/>
        <w:adjustRightInd w:val="0"/>
        <w:ind w:firstLine="708"/>
        <w:jc w:val="both"/>
      </w:pPr>
    </w:p>
    <w:p w:rsidR="00FF69B0" w:rsidRPr="00AC6EEE" w:rsidRDefault="00FF69B0" w:rsidP="00AC6EE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92109" w:rsidRPr="008A00A1" w:rsidRDefault="00B92109" w:rsidP="00266305">
      <w:pPr>
        <w:ind w:right="-2"/>
        <w:rPr>
          <w:rFonts w:eastAsia="Calibri"/>
          <w:lang w:eastAsia="en-US"/>
        </w:rPr>
      </w:pPr>
    </w:p>
    <w:p w:rsidR="00DE76F0" w:rsidRDefault="00DE76F0" w:rsidP="008D21AD">
      <w:pPr>
        <w:ind w:left="6372" w:right="-2"/>
        <w:rPr>
          <w:rFonts w:eastAsia="Calibri"/>
          <w:lang w:eastAsia="en-US"/>
        </w:rPr>
        <w:sectPr w:rsidR="00DE76F0" w:rsidSect="00667557">
          <w:pgSz w:w="11906" w:h="16838" w:code="9"/>
          <w:pgMar w:top="568" w:right="567" w:bottom="426" w:left="1134" w:header="709" w:footer="709" w:gutter="0"/>
          <w:cols w:space="708"/>
          <w:titlePg/>
          <w:docGrid w:linePitch="360"/>
        </w:sectPr>
      </w:pPr>
    </w:p>
    <w:p w:rsidR="00EF2EC6" w:rsidRPr="008A00A1" w:rsidRDefault="00EF2EC6" w:rsidP="008D21AD">
      <w:pPr>
        <w:ind w:left="637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lastRenderedPageBreak/>
        <w:t>Приложение №1</w:t>
      </w:r>
    </w:p>
    <w:p w:rsidR="00EF2EC6" w:rsidRPr="008A00A1" w:rsidRDefault="00EF2EC6" w:rsidP="008D21AD">
      <w:pPr>
        <w:spacing w:line="276" w:lineRule="auto"/>
        <w:ind w:left="637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 xml:space="preserve">к Порядку </w:t>
      </w:r>
      <w:r w:rsidR="00D53E3B" w:rsidRPr="008A00A1">
        <w:rPr>
          <w:rFonts w:eastAsia="Calibri"/>
          <w:lang w:eastAsia="en-US"/>
        </w:rPr>
        <w:t xml:space="preserve">и срокам </w:t>
      </w:r>
      <w:r w:rsidRPr="008A00A1">
        <w:rPr>
          <w:rFonts w:eastAsia="Calibri"/>
          <w:lang w:eastAsia="en-US"/>
        </w:rPr>
        <w:t xml:space="preserve">представления, </w:t>
      </w:r>
    </w:p>
    <w:p w:rsidR="00EF2EC6" w:rsidRPr="008A00A1" w:rsidRDefault="00EF2EC6" w:rsidP="008D21AD">
      <w:pPr>
        <w:spacing w:line="276" w:lineRule="auto"/>
        <w:ind w:left="637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рассмотрения и оценки предложений</w:t>
      </w:r>
    </w:p>
    <w:p w:rsidR="00EF2EC6" w:rsidRPr="008A00A1" w:rsidRDefault="00EF2EC6" w:rsidP="008D21AD">
      <w:pPr>
        <w:spacing w:line="276" w:lineRule="auto"/>
        <w:ind w:left="637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заинтересованных лиц о включении</w:t>
      </w:r>
    </w:p>
    <w:p w:rsidR="000C3151" w:rsidRPr="008A00A1" w:rsidRDefault="00EF2EC6" w:rsidP="008D21AD">
      <w:pPr>
        <w:ind w:left="637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дворовой территории в программу</w:t>
      </w:r>
    </w:p>
    <w:p w:rsidR="005D466B" w:rsidRPr="008A00A1" w:rsidRDefault="005D466B" w:rsidP="005D466B">
      <w:pPr>
        <w:ind w:left="637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«Формирование современной</w:t>
      </w:r>
    </w:p>
    <w:p w:rsidR="005D466B" w:rsidRPr="008A00A1" w:rsidRDefault="005D466B" w:rsidP="005D466B">
      <w:pPr>
        <w:ind w:left="637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городской среды на территории</w:t>
      </w:r>
    </w:p>
    <w:p w:rsidR="005D466B" w:rsidRPr="008A00A1" w:rsidRDefault="00CA28EB" w:rsidP="005D466B">
      <w:pPr>
        <w:ind w:left="637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городского округа город</w:t>
      </w:r>
      <w:r w:rsidR="005D466B" w:rsidRPr="008A00A1">
        <w:rPr>
          <w:rFonts w:eastAsia="Calibri"/>
          <w:lang w:eastAsia="en-US"/>
        </w:rPr>
        <w:t xml:space="preserve"> Переслав</w:t>
      </w:r>
      <w:r w:rsidRPr="008A00A1">
        <w:rPr>
          <w:rFonts w:eastAsia="Calibri"/>
          <w:lang w:eastAsia="en-US"/>
        </w:rPr>
        <w:t>ль-Залесский</w:t>
      </w:r>
      <w:r w:rsidR="005D466B" w:rsidRPr="008A00A1">
        <w:rPr>
          <w:rFonts w:eastAsia="Calibri"/>
          <w:lang w:eastAsia="en-US"/>
        </w:rPr>
        <w:t>»</w:t>
      </w:r>
    </w:p>
    <w:p w:rsidR="005D466B" w:rsidRPr="008A00A1" w:rsidRDefault="005D466B" w:rsidP="005D466B">
      <w:pPr>
        <w:ind w:left="637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на 201</w:t>
      </w:r>
      <w:r w:rsidR="00CA28EB" w:rsidRPr="008A00A1">
        <w:rPr>
          <w:rFonts w:eastAsia="Calibri"/>
          <w:lang w:eastAsia="en-US"/>
        </w:rPr>
        <w:t>9</w:t>
      </w:r>
      <w:r w:rsidR="000E6F65">
        <w:rPr>
          <w:rFonts w:eastAsia="Calibri"/>
          <w:lang w:eastAsia="en-US"/>
        </w:rPr>
        <w:t>-2024</w:t>
      </w:r>
      <w:r w:rsidRPr="008A00A1">
        <w:rPr>
          <w:rFonts w:eastAsia="Calibri"/>
          <w:lang w:eastAsia="en-US"/>
        </w:rPr>
        <w:t xml:space="preserve"> годы</w:t>
      </w:r>
    </w:p>
    <w:p w:rsidR="005D466B" w:rsidRPr="008A00A1" w:rsidRDefault="005D466B" w:rsidP="008D21AD">
      <w:pPr>
        <w:ind w:left="6372" w:right="-2"/>
        <w:rPr>
          <w:rFonts w:eastAsia="Calibri"/>
          <w:lang w:eastAsia="en-US"/>
        </w:rPr>
      </w:pPr>
    </w:p>
    <w:p w:rsidR="00EF2EC6" w:rsidRPr="00AA559B" w:rsidRDefault="00EF2EC6" w:rsidP="008D21AD">
      <w:pPr>
        <w:autoSpaceDE w:val="0"/>
        <w:autoSpaceDN w:val="0"/>
        <w:adjustRightInd w:val="0"/>
        <w:jc w:val="center"/>
      </w:pPr>
    </w:p>
    <w:p w:rsidR="00EF2EC6" w:rsidRPr="00AA559B" w:rsidRDefault="00EF2EC6" w:rsidP="008D21AD">
      <w:pPr>
        <w:jc w:val="center"/>
      </w:pPr>
      <w:r w:rsidRPr="00AA559B">
        <w:t>ПРЕДЛОЖЕНИЯ</w:t>
      </w:r>
      <w:r w:rsidRPr="00AA559B">
        <w:br/>
        <w:t xml:space="preserve">о включении дворовой территории в муниципальную программу </w:t>
      </w:r>
    </w:p>
    <w:p w:rsidR="00EF2EC6" w:rsidRPr="00AA559B" w:rsidRDefault="00EF2EC6" w:rsidP="008D21AD">
      <w:pPr>
        <w:jc w:val="center"/>
      </w:pPr>
      <w:r w:rsidRPr="00AA559B">
        <w:t xml:space="preserve">«Формирование современной городской среды </w:t>
      </w:r>
    </w:p>
    <w:p w:rsidR="00EF2EC6" w:rsidRPr="00AA559B" w:rsidRDefault="00EF2EC6" w:rsidP="008D21AD">
      <w:pPr>
        <w:jc w:val="center"/>
      </w:pPr>
      <w:r w:rsidRPr="00AA559B">
        <w:t xml:space="preserve">на территории </w:t>
      </w:r>
      <w:r w:rsidR="00CA28EB" w:rsidRPr="00AA559B">
        <w:t>городского округа город Переславль-Залесский» на 2019</w:t>
      </w:r>
      <w:r w:rsidR="000E6F65" w:rsidRPr="00AA559B">
        <w:t>-2024</w:t>
      </w:r>
      <w:r w:rsidRPr="00AA559B">
        <w:t xml:space="preserve"> годы</w:t>
      </w:r>
    </w:p>
    <w:p w:rsidR="00EF2EC6" w:rsidRPr="008A00A1" w:rsidRDefault="00EF2EC6" w:rsidP="008D21AD">
      <w:pPr>
        <w:jc w:val="center"/>
        <w:rPr>
          <w:b/>
        </w:rPr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2816"/>
        <w:gridCol w:w="3788"/>
        <w:gridCol w:w="3016"/>
      </w:tblGrid>
      <w:tr w:rsidR="00EF2EC6" w:rsidRPr="008A00A1" w:rsidTr="00EF2EC6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EC6" w:rsidRPr="008A00A1" w:rsidRDefault="00EF2EC6" w:rsidP="008D21AD">
            <w:pPr>
              <w:jc w:val="center"/>
            </w:pPr>
            <w:r w:rsidRPr="008A00A1">
              <w:t>№</w:t>
            </w:r>
          </w:p>
          <w:p w:rsidR="00EF2EC6" w:rsidRPr="008A00A1" w:rsidRDefault="00EF2EC6" w:rsidP="008D21AD">
            <w:pPr>
              <w:jc w:val="center"/>
            </w:pPr>
            <w:r w:rsidRPr="008A00A1">
              <w:t>п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EC6" w:rsidRPr="008A00A1" w:rsidRDefault="00EF2EC6" w:rsidP="008D21AD">
            <w:pPr>
              <w:jc w:val="center"/>
            </w:pPr>
            <w:r w:rsidRPr="008A00A1"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EC6" w:rsidRPr="008A00A1" w:rsidRDefault="00EF2EC6" w:rsidP="008D21AD">
            <w:pPr>
              <w:jc w:val="center"/>
            </w:pPr>
            <w:r w:rsidRPr="008A00A1">
              <w:t xml:space="preserve">Предложение </w:t>
            </w:r>
          </w:p>
          <w:p w:rsidR="00EF2EC6" w:rsidRPr="008A00A1" w:rsidRDefault="00EF2EC6" w:rsidP="008D21AD">
            <w:pPr>
              <w:jc w:val="center"/>
            </w:pPr>
            <w:r w:rsidRPr="008A00A1">
              <w:t>по благоустройству</w:t>
            </w:r>
          </w:p>
          <w:p w:rsidR="00EF2EC6" w:rsidRPr="008A00A1" w:rsidRDefault="00EF2EC6" w:rsidP="008D21AD">
            <w:pPr>
              <w:jc w:val="center"/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EC6" w:rsidRPr="008A00A1" w:rsidRDefault="00EF2EC6" w:rsidP="008D21AD">
            <w:pPr>
              <w:ind w:left="27"/>
              <w:jc w:val="center"/>
            </w:pPr>
            <w:r w:rsidRPr="008A00A1">
              <w:t>Обоснование</w:t>
            </w:r>
          </w:p>
        </w:tc>
      </w:tr>
      <w:tr w:rsidR="00EF2EC6" w:rsidRPr="008A00A1" w:rsidTr="00EF2EC6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EC6" w:rsidRPr="008A00A1" w:rsidRDefault="00EF2EC6" w:rsidP="008D21AD">
            <w:pPr>
              <w:jc w:val="center"/>
            </w:pPr>
            <w:r w:rsidRPr="008A00A1"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EC6" w:rsidRPr="008A00A1" w:rsidRDefault="00EF2EC6" w:rsidP="008D21AD">
            <w:pPr>
              <w:jc w:val="center"/>
            </w:pPr>
            <w:r w:rsidRPr="008A00A1"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EC6" w:rsidRPr="008A00A1" w:rsidRDefault="00EF2EC6" w:rsidP="008D21AD">
            <w:pPr>
              <w:jc w:val="center"/>
            </w:pPr>
            <w:r w:rsidRPr="008A00A1"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EC6" w:rsidRPr="008A00A1" w:rsidRDefault="00EF2EC6" w:rsidP="008D21AD">
            <w:pPr>
              <w:jc w:val="center"/>
            </w:pPr>
            <w:r w:rsidRPr="008A00A1">
              <w:t>4</w:t>
            </w:r>
          </w:p>
        </w:tc>
      </w:tr>
      <w:tr w:rsidR="00EF2EC6" w:rsidRPr="008A00A1" w:rsidTr="00EF2EC6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EC6" w:rsidRPr="008A00A1" w:rsidRDefault="00EF2EC6" w:rsidP="008D21A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EC6" w:rsidRPr="008A00A1" w:rsidRDefault="00EF2EC6" w:rsidP="008D21AD"/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EC6" w:rsidRPr="008A00A1" w:rsidRDefault="00EF2EC6" w:rsidP="008D21AD"/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EC6" w:rsidRPr="008A00A1" w:rsidRDefault="00EF2EC6" w:rsidP="008D21AD"/>
        </w:tc>
      </w:tr>
    </w:tbl>
    <w:p w:rsidR="00EF2EC6" w:rsidRPr="008A00A1" w:rsidRDefault="00EF2EC6" w:rsidP="008D21AD">
      <w:pPr>
        <w:ind w:right="-2"/>
      </w:pPr>
    </w:p>
    <w:p w:rsidR="00EF2EC6" w:rsidRPr="008A00A1" w:rsidRDefault="00EF2EC6" w:rsidP="008D21AD">
      <w:pPr>
        <w:ind w:right="-2"/>
      </w:pPr>
      <w:r w:rsidRPr="008A00A1">
        <w:t>Фамилия, имя, отчес</w:t>
      </w:r>
      <w:r w:rsidR="00DE76F0">
        <w:t>тво заинтересованного лица (уполномоченного лица)</w:t>
      </w:r>
      <w:r w:rsidRPr="008A00A1">
        <w:t xml:space="preserve"> ___________________________________________________</w:t>
      </w:r>
    </w:p>
    <w:p w:rsidR="008D21AD" w:rsidRPr="008A00A1" w:rsidRDefault="008D21AD" w:rsidP="008D21AD">
      <w:pPr>
        <w:ind w:right="-2"/>
      </w:pPr>
    </w:p>
    <w:p w:rsidR="00EF2EC6" w:rsidRPr="008A00A1" w:rsidRDefault="00DE76F0" w:rsidP="008D21AD">
      <w:pPr>
        <w:ind w:right="-2"/>
      </w:pPr>
      <w:r>
        <w:t>Дата и номер</w:t>
      </w:r>
      <w:r w:rsidR="00EF2EC6" w:rsidRPr="008A00A1">
        <w:t xml:space="preserve"> протокола</w:t>
      </w:r>
      <w:r w:rsidR="00EF2EC6" w:rsidRPr="008A00A1">
        <w:rPr>
          <w:b/>
        </w:rPr>
        <w:t xml:space="preserve"> </w:t>
      </w:r>
      <w:r w:rsidR="00EF2EC6" w:rsidRPr="008A00A1">
        <w:t>общего собрания собственников помещений в многоквартирном доме: _____________________________________________________________________________________</w:t>
      </w:r>
    </w:p>
    <w:p w:rsidR="008D21AD" w:rsidRPr="008A00A1" w:rsidRDefault="008D21AD" w:rsidP="008D21AD">
      <w:pPr>
        <w:ind w:right="-2"/>
      </w:pPr>
    </w:p>
    <w:p w:rsidR="00EF2EC6" w:rsidRPr="008A00A1" w:rsidRDefault="00EF2EC6" w:rsidP="008D21AD">
      <w:pPr>
        <w:ind w:right="-2"/>
        <w:rPr>
          <w:bCs/>
          <w:spacing w:val="-3"/>
        </w:rPr>
      </w:pPr>
      <w:r w:rsidRPr="008A00A1">
        <w:rPr>
          <w:bCs/>
          <w:spacing w:val="-3"/>
        </w:rPr>
        <w:t>Адрес места жительства __________________________________________________________________</w:t>
      </w:r>
    </w:p>
    <w:p w:rsidR="008D21AD" w:rsidRPr="008A00A1" w:rsidRDefault="008D21AD" w:rsidP="008D21AD">
      <w:pPr>
        <w:ind w:right="-2"/>
        <w:rPr>
          <w:bCs/>
          <w:spacing w:val="-3"/>
        </w:rPr>
      </w:pPr>
    </w:p>
    <w:p w:rsidR="00EF2EC6" w:rsidRPr="008A00A1" w:rsidRDefault="00EF2EC6" w:rsidP="008D21AD">
      <w:pPr>
        <w:ind w:right="-2"/>
      </w:pPr>
      <w:r w:rsidRPr="008A00A1">
        <w:t>Личная подпись и дата  ________________________________________________________________</w:t>
      </w:r>
    </w:p>
    <w:p w:rsidR="00EF2EC6" w:rsidRPr="008A00A1" w:rsidRDefault="00EF2EC6" w:rsidP="008D21AD">
      <w:pPr>
        <w:ind w:left="120" w:right="-2"/>
      </w:pPr>
    </w:p>
    <w:p w:rsidR="00EF2EC6" w:rsidRPr="008A00A1" w:rsidRDefault="00EF2EC6" w:rsidP="008D21AD">
      <w:pPr>
        <w:ind w:firstLine="567"/>
        <w:jc w:val="both"/>
      </w:pPr>
      <w:r w:rsidRPr="008A00A1">
        <w:t>Даю согласие на обработку моих персональных данных в целях рассмотрения предложений о включении дворовой территории в программу в соответствии с действующим законодательством.</w:t>
      </w:r>
    </w:p>
    <w:p w:rsidR="00EF2EC6" w:rsidRPr="008A00A1" w:rsidRDefault="00EF2EC6" w:rsidP="008D21AD">
      <w:pPr>
        <w:jc w:val="both"/>
      </w:pPr>
      <w:r w:rsidRPr="008A00A1"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</w:p>
    <w:p w:rsidR="00EF2EC6" w:rsidRPr="008A00A1" w:rsidRDefault="00EF2EC6" w:rsidP="008D21AD">
      <w:pPr>
        <w:ind w:firstLine="708"/>
        <w:jc w:val="both"/>
      </w:pPr>
      <w:r w:rsidRPr="008A00A1"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дворовой территории в программу до моего письменного отзыва данного согласия.</w:t>
      </w:r>
    </w:p>
    <w:p w:rsidR="008D21AD" w:rsidRPr="008A00A1" w:rsidRDefault="008D21AD" w:rsidP="008D21AD">
      <w:pPr>
        <w:ind w:firstLine="708"/>
        <w:jc w:val="both"/>
      </w:pPr>
    </w:p>
    <w:p w:rsidR="00EF2EC6" w:rsidRPr="008A00A1" w:rsidRDefault="00EF2EC6" w:rsidP="008D21AD">
      <w:pPr>
        <w:jc w:val="both"/>
        <w:rPr>
          <w:u w:val="single"/>
        </w:rPr>
      </w:pPr>
      <w:r w:rsidRPr="008A00A1">
        <w:rPr>
          <w:u w:val="single"/>
        </w:rPr>
        <w:t>Личная подпись                                                              дата</w:t>
      </w:r>
      <w:proofErr w:type="gramStart"/>
      <w:r w:rsidRPr="008A00A1">
        <w:rPr>
          <w:u w:val="single"/>
        </w:rPr>
        <w:t xml:space="preserve">                                                                        .</w:t>
      </w:r>
      <w:proofErr w:type="gramEnd"/>
    </w:p>
    <w:p w:rsidR="00EF2EC6" w:rsidRPr="008A00A1" w:rsidRDefault="00EF2EC6" w:rsidP="008D21AD">
      <w:pPr>
        <w:spacing w:line="240" w:lineRule="atLeast"/>
        <w:rPr>
          <w:u w:val="single"/>
        </w:rPr>
      </w:pPr>
    </w:p>
    <w:p w:rsidR="008D21AD" w:rsidRPr="008A00A1" w:rsidRDefault="008D21AD" w:rsidP="008D21AD">
      <w:pPr>
        <w:spacing w:line="240" w:lineRule="atLeast"/>
        <w:jc w:val="center"/>
        <w:sectPr w:rsidR="008D21AD" w:rsidRPr="008A00A1" w:rsidSect="00667557">
          <w:pgSz w:w="11906" w:h="16838" w:code="9"/>
          <w:pgMar w:top="568" w:right="567" w:bottom="426" w:left="1134" w:header="709" w:footer="709" w:gutter="0"/>
          <w:cols w:space="708"/>
          <w:titlePg/>
          <w:docGrid w:linePitch="360"/>
        </w:sectPr>
      </w:pPr>
    </w:p>
    <w:p w:rsidR="008D21AD" w:rsidRPr="008A00A1" w:rsidRDefault="008D21AD" w:rsidP="008D21AD">
      <w:pPr>
        <w:ind w:left="6372"/>
      </w:pPr>
      <w:r w:rsidRPr="008A00A1">
        <w:lastRenderedPageBreak/>
        <w:t xml:space="preserve">Приложение № 2 </w:t>
      </w:r>
    </w:p>
    <w:p w:rsidR="00CA28EB" w:rsidRPr="008A00A1" w:rsidRDefault="00CA28EB" w:rsidP="00CA28EB">
      <w:pPr>
        <w:spacing w:line="276" w:lineRule="auto"/>
        <w:ind w:left="637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 xml:space="preserve">к Порядку и срокам представления, </w:t>
      </w:r>
    </w:p>
    <w:p w:rsidR="00CA28EB" w:rsidRPr="008A00A1" w:rsidRDefault="00CA28EB" w:rsidP="00CA28EB">
      <w:pPr>
        <w:spacing w:line="276" w:lineRule="auto"/>
        <w:ind w:left="637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рассмотрения и оценки предложений</w:t>
      </w:r>
    </w:p>
    <w:p w:rsidR="00CA28EB" w:rsidRPr="008A00A1" w:rsidRDefault="00CA28EB" w:rsidP="00CA28EB">
      <w:pPr>
        <w:spacing w:line="276" w:lineRule="auto"/>
        <w:ind w:left="637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заинтересованных лиц о включении</w:t>
      </w:r>
    </w:p>
    <w:p w:rsidR="00CA28EB" w:rsidRPr="008A00A1" w:rsidRDefault="00CA28EB" w:rsidP="00CA28EB">
      <w:pPr>
        <w:ind w:left="637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дворовой территории в программу</w:t>
      </w:r>
    </w:p>
    <w:p w:rsidR="00CA28EB" w:rsidRPr="008A00A1" w:rsidRDefault="00CA28EB" w:rsidP="00CA28EB">
      <w:pPr>
        <w:ind w:left="637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«Формирование современной</w:t>
      </w:r>
    </w:p>
    <w:p w:rsidR="00CA28EB" w:rsidRPr="008A00A1" w:rsidRDefault="00CA28EB" w:rsidP="00CA28EB">
      <w:pPr>
        <w:ind w:left="637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городской среды на территории</w:t>
      </w:r>
    </w:p>
    <w:p w:rsidR="00CA28EB" w:rsidRPr="008A00A1" w:rsidRDefault="00CA28EB" w:rsidP="00CA28EB">
      <w:pPr>
        <w:ind w:left="637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городского округа город Переславль-Залесский»</w:t>
      </w:r>
    </w:p>
    <w:p w:rsidR="00CA28EB" w:rsidRPr="008A00A1" w:rsidRDefault="000E6F65" w:rsidP="00CA28EB">
      <w:pPr>
        <w:ind w:left="6372" w:right="-2"/>
        <w:rPr>
          <w:rFonts w:eastAsia="Calibri"/>
          <w:lang w:eastAsia="en-US"/>
        </w:rPr>
      </w:pPr>
      <w:r>
        <w:rPr>
          <w:rFonts w:eastAsia="Calibri"/>
          <w:lang w:eastAsia="en-US"/>
        </w:rPr>
        <w:t>на 2019-2024</w:t>
      </w:r>
      <w:r w:rsidR="00CA28EB" w:rsidRPr="008A00A1">
        <w:rPr>
          <w:rFonts w:eastAsia="Calibri"/>
          <w:lang w:eastAsia="en-US"/>
        </w:rPr>
        <w:t xml:space="preserve"> годы</w:t>
      </w:r>
    </w:p>
    <w:p w:rsidR="00EF2EC6" w:rsidRPr="008A00A1" w:rsidRDefault="00EF2EC6" w:rsidP="008D21AD">
      <w:pPr>
        <w:spacing w:line="240" w:lineRule="atLeast"/>
        <w:jc w:val="center"/>
      </w:pPr>
    </w:p>
    <w:p w:rsidR="001C175C" w:rsidRPr="00AA559B" w:rsidRDefault="001C175C" w:rsidP="001C175C">
      <w:pPr>
        <w:jc w:val="center"/>
      </w:pPr>
      <w:r w:rsidRPr="00AA559B">
        <w:t>ПРОТОКОЛ</w:t>
      </w:r>
    </w:p>
    <w:p w:rsidR="001C175C" w:rsidRPr="00AA559B" w:rsidRDefault="001C175C" w:rsidP="001C175C">
      <w:pPr>
        <w:jc w:val="center"/>
      </w:pPr>
      <w:r w:rsidRPr="00AA559B">
        <w:t xml:space="preserve">собрания жителей дома _________________ </w:t>
      </w:r>
    </w:p>
    <w:p w:rsidR="001C175C" w:rsidRPr="00AA559B" w:rsidRDefault="001C175C" w:rsidP="001C175C">
      <w:pPr>
        <w:jc w:val="center"/>
      </w:pPr>
      <w:r w:rsidRPr="00AA559B">
        <w:t>городского округа город Переславля-Залесского Ярославской области</w:t>
      </w:r>
    </w:p>
    <w:p w:rsidR="001C175C" w:rsidRPr="00AA559B" w:rsidRDefault="001C175C" w:rsidP="001C175C">
      <w:pPr>
        <w:jc w:val="center"/>
      </w:pPr>
      <w:r w:rsidRPr="00AA559B">
        <w:t>об участии в губернаторском проекте «Решаем вместе!»</w:t>
      </w:r>
    </w:p>
    <w:p w:rsidR="001C175C" w:rsidRPr="00AA559B" w:rsidRDefault="001C175C" w:rsidP="001C175C">
      <w:pPr>
        <w:tabs>
          <w:tab w:val="left" w:pos="1134"/>
        </w:tabs>
        <w:jc w:val="both"/>
        <w:rPr>
          <w:sz w:val="12"/>
          <w:szCs w:val="12"/>
        </w:rPr>
      </w:pP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Собрание жителей дома ___________________ (далее – собрание) проведено в рамках реализации губернаторского проекта «Решаем вместе!» (далее – губернаторский проект).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Место проведения собрания</w:t>
      </w:r>
      <w:r w:rsidRPr="008A00A1">
        <w:rPr>
          <w:i/>
        </w:rPr>
        <w:t xml:space="preserve">: </w:t>
      </w:r>
      <w:r w:rsidRPr="008A00A1">
        <w:t>_________________________________________________________</w:t>
      </w:r>
    </w:p>
    <w:p w:rsidR="001C175C" w:rsidRPr="008A00A1" w:rsidRDefault="001C175C" w:rsidP="001C175C">
      <w:pPr>
        <w:tabs>
          <w:tab w:val="left" w:pos="1134"/>
        </w:tabs>
        <w:jc w:val="both"/>
        <w:rPr>
          <w:b/>
        </w:rPr>
      </w:pPr>
      <w:r w:rsidRPr="008A00A1">
        <w:t>Дата и время проведения собрания: ____________________________________________________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Форма проведения собрания: очная.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На собрании присутствовали: ________________________________________________________</w:t>
      </w:r>
    </w:p>
    <w:p w:rsidR="001C175C" w:rsidRPr="008A00A1" w:rsidRDefault="001C175C" w:rsidP="001C175C">
      <w:pPr>
        <w:pStyle w:val="1"/>
        <w:tabs>
          <w:tab w:val="left" w:pos="142"/>
          <w:tab w:val="left" w:pos="567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8A00A1">
        <w:rPr>
          <w:rFonts w:ascii="Times New Roman" w:hAnsi="Times New Roman"/>
          <w:b w:val="0"/>
          <w:sz w:val="24"/>
          <w:szCs w:val="24"/>
        </w:rPr>
        <w:t>Лица, приглашенные на собрание:</w:t>
      </w:r>
    </w:p>
    <w:p w:rsidR="001C175C" w:rsidRPr="008A00A1" w:rsidRDefault="001C175C" w:rsidP="001C175C">
      <w:pPr>
        <w:tabs>
          <w:tab w:val="left" w:pos="1134"/>
        </w:tabs>
        <w:jc w:val="both"/>
        <w:rPr>
          <w:sz w:val="12"/>
          <w:szCs w:val="12"/>
        </w:rPr>
      </w:pPr>
      <w:r w:rsidRPr="008A00A1">
        <w:rPr>
          <w:sz w:val="12"/>
          <w:szCs w:val="12"/>
        </w:rPr>
        <w:t>______________________________________________________________</w:t>
      </w:r>
    </w:p>
    <w:p w:rsidR="001C175C" w:rsidRPr="008A00A1" w:rsidRDefault="001C175C" w:rsidP="001C175C">
      <w:pPr>
        <w:tabs>
          <w:tab w:val="left" w:pos="1134"/>
        </w:tabs>
        <w:jc w:val="center"/>
      </w:pPr>
      <w:r w:rsidRPr="008A00A1">
        <w:t>Повестка собрания:</w:t>
      </w:r>
    </w:p>
    <w:p w:rsidR="001C175C" w:rsidRPr="008A00A1" w:rsidRDefault="001C175C" w:rsidP="001C175C">
      <w:pPr>
        <w:tabs>
          <w:tab w:val="left" w:pos="1134"/>
        </w:tabs>
        <w:jc w:val="center"/>
        <w:rPr>
          <w:sz w:val="12"/>
          <w:szCs w:val="12"/>
        </w:rPr>
      </w:pPr>
    </w:p>
    <w:p w:rsidR="001C175C" w:rsidRPr="008A00A1" w:rsidRDefault="001C175C" w:rsidP="001C175C">
      <w:pPr>
        <w:tabs>
          <w:tab w:val="left" w:pos="1134"/>
          <w:tab w:val="left" w:pos="5387"/>
        </w:tabs>
        <w:jc w:val="both"/>
      </w:pPr>
      <w:r w:rsidRPr="008A00A1">
        <w:t>1. Об избрании председательствующего: ________________________</w:t>
      </w:r>
    </w:p>
    <w:p w:rsidR="001C175C" w:rsidRPr="008A00A1" w:rsidRDefault="001C175C" w:rsidP="001C175C">
      <w:pPr>
        <w:tabs>
          <w:tab w:val="left" w:pos="1134"/>
          <w:tab w:val="left" w:pos="5387"/>
        </w:tabs>
        <w:jc w:val="both"/>
      </w:pPr>
      <w:r w:rsidRPr="008A00A1">
        <w:t>2. Об избрании секретаря: ________________________</w:t>
      </w:r>
    </w:p>
    <w:p w:rsidR="001C175C" w:rsidRPr="008A00A1" w:rsidRDefault="001C175C" w:rsidP="001C175C">
      <w:pPr>
        <w:tabs>
          <w:tab w:val="left" w:pos="1134"/>
          <w:tab w:val="left" w:pos="5387"/>
        </w:tabs>
        <w:jc w:val="both"/>
      </w:pPr>
      <w:r w:rsidRPr="008A00A1">
        <w:t>3. Об избрании членов счетной комиссии: _______________________________________</w:t>
      </w:r>
    </w:p>
    <w:p w:rsidR="001C175C" w:rsidRPr="008A00A1" w:rsidRDefault="001C175C" w:rsidP="001C175C">
      <w:pPr>
        <w:tabs>
          <w:tab w:val="left" w:pos="1134"/>
          <w:tab w:val="left" w:pos="5387"/>
        </w:tabs>
        <w:jc w:val="both"/>
      </w:pPr>
      <w:r w:rsidRPr="008A00A1">
        <w:t xml:space="preserve">4.О поддержке участия в губернаторском проекте проекта инициативного бюджетирования _________________________________ (далее - проект), который включает в себя: </w:t>
      </w:r>
    </w:p>
    <w:p w:rsidR="001C175C" w:rsidRPr="008A00A1" w:rsidRDefault="001C175C" w:rsidP="001C175C">
      <w:pPr>
        <w:tabs>
          <w:tab w:val="left" w:pos="1134"/>
          <w:tab w:val="left" w:pos="5387"/>
        </w:tabs>
        <w:jc w:val="both"/>
      </w:pPr>
      <w:r w:rsidRPr="008A00A1">
        <w:t>-  работы из минимального перечня</w:t>
      </w:r>
      <w:proofErr w:type="gramStart"/>
      <w:r w:rsidRPr="008A00A1">
        <w:t>:______________________________;</w:t>
      </w:r>
      <w:proofErr w:type="gramEnd"/>
    </w:p>
    <w:p w:rsidR="001C175C" w:rsidRPr="008A00A1" w:rsidRDefault="001C175C" w:rsidP="001C175C">
      <w:pPr>
        <w:tabs>
          <w:tab w:val="left" w:pos="1134"/>
          <w:tab w:val="left" w:pos="5387"/>
        </w:tabs>
        <w:jc w:val="both"/>
      </w:pPr>
      <w:r w:rsidRPr="008A00A1">
        <w:t>- работы из дополнительного перечня:______________________________.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Проект реализуется по адресу: ________________________________ в непосредственных интересах __________________.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Стоимость проекта: __________________ 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Инициатор проекта:_______________________________, проживающая (</w:t>
      </w:r>
      <w:proofErr w:type="spellStart"/>
      <w:r w:rsidRPr="008A00A1">
        <w:t>ий</w:t>
      </w:r>
      <w:proofErr w:type="spellEnd"/>
      <w:r w:rsidRPr="008A00A1">
        <w:t>) по адресу: ______________________________________________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5.О </w:t>
      </w:r>
      <w:proofErr w:type="spellStart"/>
      <w:r w:rsidRPr="008A00A1">
        <w:t>софинансировании</w:t>
      </w:r>
      <w:proofErr w:type="spellEnd"/>
      <w:r w:rsidR="00961FE2" w:rsidRPr="008A00A1">
        <w:t>*</w:t>
      </w:r>
      <w:r w:rsidRPr="008A00A1">
        <w:t xml:space="preserve"> проекта средствами жителей, предприятий, организаций (за исключением бюджетных учреждений, государственных и муниципальных предприятий), индивидуальных предпринимателей в размере _______________%, в т. ч.: - _______________.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6.О безвозмездном выполнении жителями, предприятиями, организациями (за исключением бюджетных учреждений, государственных и муниципальных предприятий), индивидуальными предпринимателями работ (предоставлению материалов, оборудования) по проекту в виде: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_________________________________________________</w:t>
      </w:r>
    </w:p>
    <w:p w:rsidR="001C175C" w:rsidRPr="008A00A1" w:rsidRDefault="001C175C" w:rsidP="001C175C">
      <w:pPr>
        <w:spacing w:line="259" w:lineRule="auto"/>
        <w:jc w:val="both"/>
      </w:pPr>
      <w:r w:rsidRPr="008A00A1">
        <w:t>7. О принятии условия о включении в состав общего имущества в МКД, оборудования, иных объектов благоустройства, созданных в результате проведения мероприятий по благоустройству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8.О формировании инициативной группы жителей в составе: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__________________________________________________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9. О наделении инициативной группы полномочиями по согласованию дизайн-проекта благоустройства дворовой территории, внесению в него изменений в ходе реализации программы и участию в приемке выполненных работ.</w:t>
      </w:r>
    </w:p>
    <w:p w:rsidR="001C175C" w:rsidRPr="008A00A1" w:rsidRDefault="001C175C" w:rsidP="001C175C">
      <w:pPr>
        <w:tabs>
          <w:tab w:val="left" w:pos="1134"/>
        </w:tabs>
        <w:jc w:val="both"/>
        <w:rPr>
          <w:sz w:val="12"/>
          <w:szCs w:val="12"/>
        </w:rPr>
      </w:pPr>
    </w:p>
    <w:p w:rsidR="001C175C" w:rsidRPr="008A00A1" w:rsidRDefault="001C175C" w:rsidP="001C175C">
      <w:pPr>
        <w:tabs>
          <w:tab w:val="left" w:pos="1134"/>
        </w:tabs>
        <w:jc w:val="both"/>
      </w:pPr>
    </w:p>
    <w:p w:rsidR="001C175C" w:rsidRPr="008A00A1" w:rsidRDefault="001C175C" w:rsidP="001C175C">
      <w:pPr>
        <w:tabs>
          <w:tab w:val="left" w:pos="1134"/>
        </w:tabs>
        <w:jc w:val="both"/>
      </w:pP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1.По первому вопросу об избрании председательствующего голосовали:</w:t>
      </w:r>
    </w:p>
    <w:p w:rsidR="001C175C" w:rsidRPr="008A00A1" w:rsidRDefault="001C175C" w:rsidP="001C175C">
      <w:pPr>
        <w:tabs>
          <w:tab w:val="left" w:pos="1134"/>
        </w:tabs>
        <w:ind w:firstLine="142"/>
        <w:jc w:val="both"/>
      </w:pPr>
      <w:r w:rsidRPr="008A00A1">
        <w:t>- «за»:</w:t>
      </w:r>
      <w:r w:rsidRPr="008A00A1">
        <w:rPr>
          <w:i/>
        </w:rPr>
        <w:t xml:space="preserve"> </w:t>
      </w:r>
      <w:r w:rsidRPr="008A00A1">
        <w:rPr>
          <w:i/>
        </w:rPr>
        <w:tab/>
      </w:r>
      <w:r w:rsidRPr="008A00A1">
        <w:rPr>
          <w:i/>
        </w:rPr>
        <w:tab/>
      </w:r>
      <w:r w:rsidRPr="008A00A1">
        <w:rPr>
          <w:i/>
        </w:rPr>
        <w:tab/>
        <w:t xml:space="preserve">____ </w:t>
      </w:r>
      <w:r w:rsidRPr="008A00A1">
        <w:t>человек;</w:t>
      </w:r>
    </w:p>
    <w:p w:rsidR="001C175C" w:rsidRPr="008A00A1" w:rsidRDefault="001C175C" w:rsidP="001C175C">
      <w:pPr>
        <w:tabs>
          <w:tab w:val="left" w:pos="1134"/>
        </w:tabs>
        <w:ind w:firstLine="142"/>
        <w:jc w:val="both"/>
      </w:pPr>
      <w:r w:rsidRPr="008A00A1">
        <w:t>- «против»:</w:t>
      </w:r>
      <w:r w:rsidRPr="008A00A1">
        <w:rPr>
          <w:i/>
        </w:rPr>
        <w:t xml:space="preserve"> </w:t>
      </w:r>
      <w:r w:rsidRPr="008A00A1">
        <w:rPr>
          <w:i/>
        </w:rPr>
        <w:tab/>
      </w:r>
      <w:r w:rsidRPr="008A00A1">
        <w:rPr>
          <w:i/>
        </w:rPr>
        <w:tab/>
        <w:t>____</w:t>
      </w:r>
      <w:r w:rsidRPr="008A00A1">
        <w:t xml:space="preserve"> человек;</w:t>
      </w:r>
    </w:p>
    <w:p w:rsidR="001C175C" w:rsidRPr="008A00A1" w:rsidRDefault="001C175C" w:rsidP="001C175C">
      <w:pPr>
        <w:tabs>
          <w:tab w:val="left" w:pos="1134"/>
        </w:tabs>
        <w:ind w:firstLine="142"/>
        <w:jc w:val="both"/>
      </w:pPr>
      <w:r w:rsidRPr="008A00A1">
        <w:t>- «воздержался»:</w:t>
      </w:r>
      <w:r w:rsidRPr="008A00A1">
        <w:rPr>
          <w:i/>
        </w:rPr>
        <w:t xml:space="preserve"> </w:t>
      </w:r>
      <w:r w:rsidRPr="008A00A1">
        <w:rPr>
          <w:i/>
        </w:rPr>
        <w:tab/>
        <w:t>____</w:t>
      </w:r>
      <w:r w:rsidRPr="008A00A1">
        <w:t xml:space="preserve"> человек.</w:t>
      </w:r>
    </w:p>
    <w:p w:rsidR="001C175C" w:rsidRPr="008A00A1" w:rsidRDefault="001C175C" w:rsidP="001C175C">
      <w:pPr>
        <w:tabs>
          <w:tab w:val="left" w:pos="1134"/>
        </w:tabs>
        <w:ind w:firstLine="142"/>
        <w:jc w:val="both"/>
      </w:pPr>
      <w:r w:rsidRPr="008A00A1">
        <w:lastRenderedPageBreak/>
        <w:t>Решили (избрать / не избрать): ___________.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2.По второму вопросу об избрании секретаря голосовали:</w:t>
      </w:r>
    </w:p>
    <w:p w:rsidR="001C175C" w:rsidRPr="008A00A1" w:rsidRDefault="001C175C" w:rsidP="001C175C">
      <w:pPr>
        <w:tabs>
          <w:tab w:val="left" w:pos="1134"/>
        </w:tabs>
        <w:ind w:firstLine="142"/>
        <w:jc w:val="both"/>
      </w:pPr>
      <w:r w:rsidRPr="008A00A1">
        <w:t>- «за»:</w:t>
      </w:r>
      <w:r w:rsidRPr="008A00A1">
        <w:rPr>
          <w:i/>
        </w:rPr>
        <w:t xml:space="preserve"> </w:t>
      </w:r>
      <w:r w:rsidRPr="008A00A1">
        <w:rPr>
          <w:i/>
        </w:rPr>
        <w:tab/>
      </w:r>
      <w:r w:rsidRPr="008A00A1">
        <w:rPr>
          <w:i/>
        </w:rPr>
        <w:tab/>
      </w:r>
      <w:r w:rsidRPr="008A00A1">
        <w:rPr>
          <w:i/>
        </w:rPr>
        <w:tab/>
        <w:t xml:space="preserve">____ </w:t>
      </w:r>
      <w:r w:rsidRPr="008A00A1">
        <w:t>человек;</w:t>
      </w:r>
    </w:p>
    <w:p w:rsidR="001C175C" w:rsidRPr="008A00A1" w:rsidRDefault="001C175C" w:rsidP="001C175C">
      <w:pPr>
        <w:tabs>
          <w:tab w:val="left" w:pos="1134"/>
        </w:tabs>
        <w:ind w:firstLine="142"/>
        <w:jc w:val="both"/>
      </w:pPr>
      <w:r w:rsidRPr="008A00A1">
        <w:t>- «против»:</w:t>
      </w:r>
      <w:r w:rsidRPr="008A00A1">
        <w:rPr>
          <w:i/>
        </w:rPr>
        <w:t xml:space="preserve"> </w:t>
      </w:r>
      <w:r w:rsidRPr="008A00A1">
        <w:rPr>
          <w:i/>
        </w:rPr>
        <w:tab/>
      </w:r>
      <w:r w:rsidRPr="008A00A1">
        <w:rPr>
          <w:i/>
        </w:rPr>
        <w:tab/>
        <w:t>____</w:t>
      </w:r>
      <w:r w:rsidRPr="008A00A1">
        <w:t xml:space="preserve"> человек;</w:t>
      </w:r>
    </w:p>
    <w:p w:rsidR="001C175C" w:rsidRPr="008A00A1" w:rsidRDefault="001C175C" w:rsidP="001C175C">
      <w:pPr>
        <w:tabs>
          <w:tab w:val="left" w:pos="1134"/>
        </w:tabs>
        <w:ind w:firstLine="142"/>
        <w:jc w:val="both"/>
      </w:pPr>
      <w:r w:rsidRPr="008A00A1">
        <w:t>- «воздержался»:</w:t>
      </w:r>
      <w:r w:rsidRPr="008A00A1">
        <w:rPr>
          <w:i/>
        </w:rPr>
        <w:t xml:space="preserve"> </w:t>
      </w:r>
      <w:r w:rsidRPr="008A00A1">
        <w:rPr>
          <w:i/>
        </w:rPr>
        <w:tab/>
        <w:t>____</w:t>
      </w:r>
      <w:r w:rsidRPr="008A00A1">
        <w:t xml:space="preserve"> человек.</w:t>
      </w:r>
    </w:p>
    <w:p w:rsidR="001C175C" w:rsidRPr="008A00A1" w:rsidRDefault="001C175C" w:rsidP="001C175C">
      <w:pPr>
        <w:tabs>
          <w:tab w:val="left" w:pos="1134"/>
        </w:tabs>
        <w:ind w:firstLine="142"/>
        <w:jc w:val="both"/>
      </w:pPr>
      <w:r w:rsidRPr="008A00A1">
        <w:t>Решили (избрать / не избрать): _________.</w:t>
      </w:r>
    </w:p>
    <w:p w:rsidR="001C175C" w:rsidRPr="008A00A1" w:rsidRDefault="001C175C" w:rsidP="001C175C">
      <w:pPr>
        <w:tabs>
          <w:tab w:val="left" w:pos="1134"/>
        </w:tabs>
        <w:ind w:firstLine="142"/>
        <w:jc w:val="both"/>
        <w:rPr>
          <w:sz w:val="12"/>
          <w:szCs w:val="12"/>
        </w:rPr>
      </w:pP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3.По третьему вопросу об избрании членов счетной комиссии голосовали:</w:t>
      </w:r>
    </w:p>
    <w:p w:rsidR="001C175C" w:rsidRPr="008A00A1" w:rsidRDefault="001C175C" w:rsidP="001C175C">
      <w:pPr>
        <w:tabs>
          <w:tab w:val="left" w:pos="1134"/>
        </w:tabs>
        <w:ind w:firstLine="142"/>
        <w:jc w:val="both"/>
      </w:pPr>
      <w:r w:rsidRPr="008A00A1">
        <w:t xml:space="preserve">- «за»: </w:t>
      </w:r>
      <w:r w:rsidRPr="008A00A1">
        <w:tab/>
      </w:r>
      <w:r w:rsidRPr="008A00A1">
        <w:tab/>
      </w:r>
      <w:r w:rsidRPr="008A00A1">
        <w:tab/>
        <w:t>____ человек;</w:t>
      </w:r>
    </w:p>
    <w:p w:rsidR="001C175C" w:rsidRPr="008A00A1" w:rsidRDefault="001C175C" w:rsidP="001C175C">
      <w:pPr>
        <w:tabs>
          <w:tab w:val="left" w:pos="1134"/>
        </w:tabs>
        <w:ind w:firstLine="142"/>
        <w:jc w:val="both"/>
      </w:pPr>
      <w:r w:rsidRPr="008A00A1">
        <w:t xml:space="preserve">- «против»: </w:t>
      </w:r>
      <w:r w:rsidRPr="008A00A1">
        <w:tab/>
      </w:r>
      <w:r w:rsidRPr="008A00A1">
        <w:tab/>
        <w:t>____ человек;</w:t>
      </w:r>
    </w:p>
    <w:p w:rsidR="001C175C" w:rsidRPr="008A00A1" w:rsidRDefault="001C175C" w:rsidP="001C175C">
      <w:pPr>
        <w:tabs>
          <w:tab w:val="left" w:pos="1134"/>
        </w:tabs>
        <w:ind w:firstLine="142"/>
        <w:jc w:val="both"/>
      </w:pPr>
      <w:r w:rsidRPr="008A00A1">
        <w:t xml:space="preserve">- «воздержался»: </w:t>
      </w:r>
      <w:r w:rsidRPr="008A00A1">
        <w:tab/>
        <w:t>____ человек.</w:t>
      </w:r>
    </w:p>
    <w:p w:rsidR="001C175C" w:rsidRPr="008A00A1" w:rsidRDefault="001C175C" w:rsidP="001C175C">
      <w:pPr>
        <w:tabs>
          <w:tab w:val="left" w:pos="1134"/>
        </w:tabs>
        <w:ind w:firstLine="142"/>
        <w:jc w:val="both"/>
        <w:rPr>
          <w:sz w:val="12"/>
          <w:szCs w:val="12"/>
        </w:rPr>
      </w:pPr>
      <w:r w:rsidRPr="008A00A1">
        <w:t>Решили (избрать / не избрать): _________.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4.По четвертому вопросу о поддержке участия в губернаторском проекте проекта инициативного бюджетирования _____________________________________ жителями были внесены следующие предложения (при наличии):_____________________________________________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- «за»: </w:t>
      </w:r>
      <w:r w:rsidRPr="008A00A1">
        <w:tab/>
      </w:r>
      <w:r w:rsidRPr="008A00A1">
        <w:tab/>
      </w:r>
      <w:r w:rsidRPr="008A00A1">
        <w:tab/>
        <w:t>____ человек;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- «против»: </w:t>
      </w:r>
      <w:r w:rsidRPr="008A00A1">
        <w:tab/>
      </w:r>
      <w:r w:rsidRPr="008A00A1">
        <w:tab/>
        <w:t>____ человек;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- «воздержался»: </w:t>
      </w:r>
      <w:r w:rsidRPr="008A00A1">
        <w:tab/>
        <w:t>____ человек.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Решили (участвовать или не участвовать): _____________.</w:t>
      </w:r>
    </w:p>
    <w:p w:rsidR="001C175C" w:rsidRPr="008A00A1" w:rsidRDefault="001C175C" w:rsidP="001C175C">
      <w:pPr>
        <w:tabs>
          <w:tab w:val="left" w:pos="1134"/>
        </w:tabs>
        <w:jc w:val="both"/>
        <w:rPr>
          <w:sz w:val="12"/>
          <w:szCs w:val="12"/>
        </w:rPr>
      </w:pP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5.По пятому вопросу о </w:t>
      </w:r>
      <w:proofErr w:type="spellStart"/>
      <w:r w:rsidRPr="008A00A1">
        <w:t>софинансировании</w:t>
      </w:r>
      <w:proofErr w:type="spellEnd"/>
      <w:r w:rsidRPr="008A00A1">
        <w:t xml:space="preserve"> проекта голосовали: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- «за»: </w:t>
      </w:r>
      <w:r w:rsidRPr="008A00A1">
        <w:tab/>
      </w:r>
      <w:r w:rsidRPr="008A00A1">
        <w:tab/>
      </w:r>
      <w:r w:rsidRPr="008A00A1">
        <w:tab/>
        <w:t>____ человек;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- «против»: </w:t>
      </w:r>
      <w:r w:rsidRPr="008A00A1">
        <w:tab/>
      </w:r>
      <w:r w:rsidRPr="008A00A1">
        <w:tab/>
        <w:t>____ человек;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- «воздержался»: </w:t>
      </w:r>
      <w:r w:rsidRPr="008A00A1">
        <w:tab/>
        <w:t>____ человек.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Решили (</w:t>
      </w:r>
      <w:proofErr w:type="spellStart"/>
      <w:r w:rsidRPr="008A00A1">
        <w:t>софинансировать</w:t>
      </w:r>
      <w:proofErr w:type="spellEnd"/>
      <w:r w:rsidRPr="008A00A1">
        <w:t xml:space="preserve"> или не </w:t>
      </w:r>
      <w:proofErr w:type="spellStart"/>
      <w:r w:rsidRPr="008A00A1">
        <w:t>софинансировать</w:t>
      </w:r>
      <w:proofErr w:type="spellEnd"/>
      <w:r w:rsidRPr="008A00A1">
        <w:t>):________________.</w:t>
      </w:r>
    </w:p>
    <w:p w:rsidR="001C175C" w:rsidRPr="008A00A1" w:rsidRDefault="001C175C" w:rsidP="001C175C">
      <w:pPr>
        <w:tabs>
          <w:tab w:val="left" w:pos="1134"/>
        </w:tabs>
        <w:jc w:val="both"/>
        <w:rPr>
          <w:sz w:val="12"/>
          <w:szCs w:val="12"/>
        </w:rPr>
      </w:pP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6.По шестому вопросу о безвозмездном выполнении работ жителями голосовали: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- «за»: </w:t>
      </w:r>
      <w:r w:rsidRPr="008A00A1">
        <w:tab/>
      </w:r>
      <w:r w:rsidRPr="008A00A1">
        <w:tab/>
      </w:r>
      <w:r w:rsidRPr="008A00A1">
        <w:tab/>
        <w:t>____ человек;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- «против»: </w:t>
      </w:r>
      <w:r w:rsidRPr="008A00A1">
        <w:tab/>
      </w:r>
      <w:r w:rsidRPr="008A00A1">
        <w:tab/>
        <w:t>____ человек;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- «воздержался»: </w:t>
      </w:r>
      <w:r w:rsidRPr="008A00A1">
        <w:tab/>
        <w:t>____ человек.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Решили (выполнять или не выполнять): ____________.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7.По седьмому вопросу о принятии условия о включении в состав общего имущества в МКД, оборудования, иных объектов благоустройства, созданных в результате проведения мероприятий по благоустройству, голосовали: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- «за»: </w:t>
      </w:r>
      <w:r w:rsidRPr="008A00A1">
        <w:tab/>
      </w:r>
      <w:r w:rsidRPr="008A00A1">
        <w:tab/>
      </w:r>
      <w:r w:rsidRPr="008A00A1">
        <w:tab/>
        <w:t>____ человек;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- «против»: </w:t>
      </w:r>
      <w:r w:rsidRPr="008A00A1">
        <w:tab/>
      </w:r>
      <w:r w:rsidRPr="008A00A1">
        <w:tab/>
        <w:t>____ человек;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- «воздержался»: </w:t>
      </w:r>
      <w:r w:rsidRPr="008A00A1">
        <w:tab/>
        <w:t>____ человек.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Решили (принимать или не принимать):_____________.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7.По восьмому вопросу о формировании инициативной группы голосовали: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- «за»: </w:t>
      </w:r>
      <w:r w:rsidRPr="008A00A1">
        <w:tab/>
      </w:r>
      <w:r w:rsidRPr="008A00A1">
        <w:tab/>
      </w:r>
      <w:r w:rsidRPr="008A00A1">
        <w:tab/>
        <w:t>____ человек;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- «против»: </w:t>
      </w:r>
      <w:r w:rsidRPr="008A00A1">
        <w:tab/>
      </w:r>
      <w:r w:rsidRPr="008A00A1">
        <w:tab/>
        <w:t>____ человек;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- «воздержался»: </w:t>
      </w:r>
      <w:r w:rsidRPr="008A00A1">
        <w:tab/>
        <w:t>____ человек.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Решили (сформировать или не сформировать________________.</w:t>
      </w:r>
    </w:p>
    <w:p w:rsidR="001C175C" w:rsidRPr="008A00A1" w:rsidRDefault="001C175C" w:rsidP="001C175C">
      <w:pPr>
        <w:tabs>
          <w:tab w:val="left" w:pos="1134"/>
        </w:tabs>
        <w:jc w:val="both"/>
        <w:rPr>
          <w:sz w:val="12"/>
          <w:szCs w:val="12"/>
        </w:rPr>
      </w:pP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8. По восьмому вопросу о наделении инициативной группы полномочиями по согласованию дизайн-проекта благоустройства дворовой территории, внесению в него изменений в ходе реализации программы и участию в приемке выполненных работ голосовали: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- «за»: </w:t>
      </w:r>
      <w:r w:rsidRPr="008A00A1">
        <w:tab/>
      </w:r>
      <w:r w:rsidRPr="008A00A1">
        <w:tab/>
      </w:r>
      <w:r w:rsidRPr="008A00A1">
        <w:tab/>
        <w:t>____ человек;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- «против»: </w:t>
      </w:r>
      <w:r w:rsidRPr="008A00A1">
        <w:tab/>
      </w:r>
      <w:r w:rsidRPr="008A00A1">
        <w:tab/>
        <w:t>____ человек;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- «воздержался»: </w:t>
      </w:r>
      <w:r w:rsidRPr="008A00A1">
        <w:tab/>
        <w:t>____ человек.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Решили (наделять или не наделять): ______________.</w:t>
      </w:r>
    </w:p>
    <w:p w:rsidR="001C175C" w:rsidRPr="008A00A1" w:rsidRDefault="001C175C" w:rsidP="001C175C">
      <w:pPr>
        <w:tabs>
          <w:tab w:val="left" w:pos="1134"/>
        </w:tabs>
        <w:jc w:val="both"/>
        <w:rPr>
          <w:sz w:val="12"/>
          <w:szCs w:val="12"/>
        </w:rPr>
      </w:pP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Настоящий протокол составлен на 3 л. в 2 экз.</w:t>
      </w:r>
    </w:p>
    <w:p w:rsidR="001C175C" w:rsidRPr="008A00A1" w:rsidRDefault="001C175C" w:rsidP="001C175C">
      <w:pPr>
        <w:tabs>
          <w:tab w:val="left" w:pos="1134"/>
        </w:tabs>
        <w:jc w:val="both"/>
        <w:rPr>
          <w:sz w:val="12"/>
          <w:szCs w:val="12"/>
        </w:rPr>
      </w:pP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Первый экземпляр настоящего протокола передан в Администрацию города Переславля-Залесского.</w:t>
      </w:r>
    </w:p>
    <w:p w:rsidR="001C175C" w:rsidRPr="008A00A1" w:rsidRDefault="001C175C" w:rsidP="001C175C">
      <w:pPr>
        <w:tabs>
          <w:tab w:val="left" w:pos="1134"/>
        </w:tabs>
        <w:jc w:val="both"/>
        <w:rPr>
          <w:sz w:val="12"/>
          <w:szCs w:val="12"/>
        </w:rPr>
      </w:pP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Ответственным за хранение второго экземпляра настоящего протокола является председательствующий на собрании.</w:t>
      </w:r>
    </w:p>
    <w:p w:rsidR="001C175C" w:rsidRPr="008A00A1" w:rsidRDefault="001C175C" w:rsidP="001C175C">
      <w:pPr>
        <w:tabs>
          <w:tab w:val="left" w:pos="1134"/>
        </w:tabs>
        <w:jc w:val="both"/>
      </w:pPr>
    </w:p>
    <w:p w:rsidR="001C175C" w:rsidRPr="008A00A1" w:rsidRDefault="001C175C" w:rsidP="001C175C">
      <w:pPr>
        <w:tabs>
          <w:tab w:val="left" w:pos="1134"/>
        </w:tabs>
        <w:jc w:val="both"/>
        <w:rPr>
          <w:sz w:val="12"/>
          <w:szCs w:val="12"/>
        </w:rPr>
      </w:pPr>
      <w:r w:rsidRPr="008A00A1">
        <w:t xml:space="preserve">Председательствующий на собрании: </w:t>
      </w:r>
      <w:r w:rsidRPr="008A00A1">
        <w:tab/>
        <w:t xml:space="preserve">__________________ 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lastRenderedPageBreak/>
        <w:t xml:space="preserve">Секретарь: </w:t>
      </w:r>
      <w:r w:rsidRPr="008A00A1">
        <w:tab/>
      </w:r>
      <w:r w:rsidRPr="008A00A1">
        <w:tab/>
      </w:r>
      <w:r w:rsidRPr="008A00A1">
        <w:tab/>
      </w:r>
      <w:r w:rsidRPr="008A00A1">
        <w:tab/>
      </w:r>
      <w:r w:rsidRPr="008A00A1">
        <w:tab/>
        <w:t xml:space="preserve">__________________ </w:t>
      </w:r>
      <w:r w:rsidR="00F25092" w:rsidRPr="008A00A1">
        <w:t>/____________________</w:t>
      </w:r>
    </w:p>
    <w:p w:rsidR="001C175C" w:rsidRPr="008A00A1" w:rsidRDefault="001C175C" w:rsidP="001C175C">
      <w:pPr>
        <w:tabs>
          <w:tab w:val="left" w:pos="1134"/>
          <w:tab w:val="left" w:pos="5387"/>
        </w:tabs>
        <w:jc w:val="both"/>
        <w:rPr>
          <w:sz w:val="12"/>
          <w:szCs w:val="12"/>
        </w:rPr>
      </w:pPr>
    </w:p>
    <w:p w:rsidR="001C175C" w:rsidRPr="008A00A1" w:rsidRDefault="001C175C" w:rsidP="009843BE">
      <w:pPr>
        <w:tabs>
          <w:tab w:val="left" w:pos="1134"/>
        </w:tabs>
        <w:jc w:val="both"/>
        <w:rPr>
          <w:sz w:val="12"/>
          <w:szCs w:val="12"/>
        </w:rPr>
      </w:pPr>
      <w:r w:rsidRPr="008A00A1">
        <w:t xml:space="preserve">Счетная комиссия:                                       __________________ </w:t>
      </w:r>
      <w:r w:rsidR="00F25092" w:rsidRPr="008A00A1">
        <w:t>/____________________</w:t>
      </w:r>
    </w:p>
    <w:p w:rsidR="001C175C" w:rsidRPr="008A00A1" w:rsidRDefault="001C175C" w:rsidP="001C175C">
      <w:pPr>
        <w:tabs>
          <w:tab w:val="left" w:pos="1134"/>
        </w:tabs>
        <w:jc w:val="both"/>
        <w:rPr>
          <w:sz w:val="12"/>
          <w:szCs w:val="12"/>
        </w:rPr>
      </w:pPr>
      <w:r w:rsidRPr="008A00A1">
        <w:t xml:space="preserve">                                                                       __________________ </w:t>
      </w:r>
      <w:r w:rsidR="00F25092" w:rsidRPr="008A00A1">
        <w:t>/____________________</w:t>
      </w:r>
    </w:p>
    <w:p w:rsidR="001C175C" w:rsidRPr="008A00A1" w:rsidRDefault="001C175C" w:rsidP="001C175C">
      <w:pPr>
        <w:tabs>
          <w:tab w:val="left" w:pos="1134"/>
        </w:tabs>
        <w:jc w:val="both"/>
        <w:rPr>
          <w:sz w:val="12"/>
          <w:szCs w:val="12"/>
        </w:rPr>
      </w:pPr>
      <w:r w:rsidRPr="008A00A1">
        <w:t xml:space="preserve">                                                                       __________________</w:t>
      </w:r>
      <w:r w:rsidR="009843BE" w:rsidRPr="008A00A1">
        <w:rPr>
          <w:sz w:val="12"/>
          <w:szCs w:val="12"/>
        </w:rPr>
        <w:t xml:space="preserve"> </w:t>
      </w:r>
      <w:r w:rsidR="00F25092" w:rsidRPr="008A00A1">
        <w:t>/</w:t>
      </w:r>
      <w:r w:rsidR="00F25092" w:rsidRPr="008A00A1">
        <w:rPr>
          <w:sz w:val="12"/>
          <w:szCs w:val="12"/>
        </w:rPr>
        <w:t>_________________________________________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Инициативная группа жителей: </w:t>
      </w:r>
      <w:r w:rsidRPr="008A00A1">
        <w:tab/>
      </w:r>
      <w:r w:rsidRPr="008A00A1">
        <w:tab/>
        <w:t xml:space="preserve">__________________ </w:t>
      </w:r>
      <w:r w:rsidR="00F25092" w:rsidRPr="008A00A1">
        <w:t>/____________________</w:t>
      </w:r>
    </w:p>
    <w:p w:rsidR="009843BE" w:rsidRPr="008A00A1" w:rsidRDefault="00F25092" w:rsidP="001C175C">
      <w:pPr>
        <w:tabs>
          <w:tab w:val="left" w:pos="1134"/>
        </w:tabs>
        <w:jc w:val="both"/>
      </w:pPr>
      <w:r w:rsidRPr="008A00A1">
        <w:rPr>
          <w:sz w:val="12"/>
          <w:szCs w:val="12"/>
        </w:rPr>
        <w:tab/>
      </w:r>
      <w:r w:rsidRPr="008A00A1">
        <w:rPr>
          <w:sz w:val="12"/>
          <w:szCs w:val="12"/>
        </w:rPr>
        <w:tab/>
      </w:r>
      <w:r w:rsidRPr="008A00A1">
        <w:rPr>
          <w:sz w:val="12"/>
          <w:szCs w:val="12"/>
        </w:rPr>
        <w:tab/>
      </w:r>
      <w:r w:rsidRPr="008A00A1">
        <w:rPr>
          <w:sz w:val="12"/>
          <w:szCs w:val="12"/>
        </w:rPr>
        <w:tab/>
      </w:r>
      <w:r w:rsidRPr="008A00A1">
        <w:rPr>
          <w:sz w:val="12"/>
          <w:szCs w:val="12"/>
        </w:rPr>
        <w:tab/>
      </w:r>
      <w:r w:rsidR="001C175C" w:rsidRPr="008A00A1">
        <w:tab/>
      </w:r>
      <w:r w:rsidRPr="008A00A1">
        <w:t>_____________</w:t>
      </w:r>
      <w:r w:rsidR="001C175C" w:rsidRPr="008A00A1">
        <w:t>_____</w:t>
      </w:r>
      <w:r w:rsidRPr="008A00A1">
        <w:t>/_____________________</w:t>
      </w:r>
    </w:p>
    <w:p w:rsidR="001C175C" w:rsidRPr="008A00A1" w:rsidRDefault="009843BE" w:rsidP="001C175C">
      <w:pPr>
        <w:tabs>
          <w:tab w:val="left" w:pos="1134"/>
        </w:tabs>
        <w:jc w:val="both"/>
      </w:pPr>
      <w:r w:rsidRPr="008A00A1">
        <w:tab/>
      </w:r>
      <w:r w:rsidRPr="008A00A1">
        <w:tab/>
      </w:r>
      <w:r w:rsidRPr="008A00A1">
        <w:tab/>
      </w:r>
      <w:r w:rsidRPr="008A00A1">
        <w:tab/>
      </w:r>
      <w:r w:rsidRPr="008A00A1">
        <w:tab/>
      </w:r>
    </w:p>
    <w:p w:rsidR="001C175C" w:rsidRPr="008A00A1" w:rsidRDefault="001C175C" w:rsidP="001C175C">
      <w:pPr>
        <w:tabs>
          <w:tab w:val="left" w:pos="1134"/>
        </w:tabs>
        <w:rPr>
          <w:sz w:val="12"/>
          <w:szCs w:val="12"/>
        </w:rPr>
      </w:pPr>
    </w:p>
    <w:p w:rsidR="001C175C" w:rsidRPr="008A00A1" w:rsidRDefault="001C175C" w:rsidP="001C175C">
      <w:pPr>
        <w:tabs>
          <w:tab w:val="left" w:pos="1134"/>
        </w:tabs>
        <w:jc w:val="both"/>
        <w:rPr>
          <w:sz w:val="12"/>
          <w:szCs w:val="12"/>
        </w:rPr>
      </w:pP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Дата составления протокола: </w:t>
      </w:r>
      <w:r w:rsidRPr="008A00A1">
        <w:tab/>
      </w:r>
      <w:r w:rsidRPr="008A00A1">
        <w:tab/>
      </w:r>
      <w:r w:rsidRPr="008A00A1">
        <w:tab/>
      </w:r>
      <w:r w:rsidRPr="008A00A1">
        <w:tab/>
      </w:r>
      <w:r w:rsidRPr="008A00A1">
        <w:tab/>
      </w:r>
      <w:r w:rsidRPr="008A00A1">
        <w:tab/>
      </w:r>
      <w:r w:rsidR="009843BE" w:rsidRPr="008A00A1">
        <w:t>______________________</w:t>
      </w:r>
    </w:p>
    <w:p w:rsidR="001C175C" w:rsidRPr="008A00A1" w:rsidRDefault="001C175C" w:rsidP="001C175C">
      <w:pPr>
        <w:tabs>
          <w:tab w:val="left" w:pos="1134"/>
        </w:tabs>
        <w:jc w:val="both"/>
      </w:pPr>
    </w:p>
    <w:p w:rsidR="004C2855" w:rsidRPr="008A00A1" w:rsidRDefault="004C2855" w:rsidP="008D21AD">
      <w:pPr>
        <w:spacing w:line="240" w:lineRule="atLeast"/>
        <w:jc w:val="center"/>
      </w:pPr>
    </w:p>
    <w:p w:rsidR="00F25092" w:rsidRPr="008A00A1" w:rsidRDefault="00F25092" w:rsidP="009843BE">
      <w:pPr>
        <w:ind w:left="6372"/>
        <w:sectPr w:rsidR="00F25092" w:rsidRPr="008A00A1" w:rsidSect="000B4F87">
          <w:pgSz w:w="11906" w:h="16838" w:code="9"/>
          <w:pgMar w:top="426" w:right="567" w:bottom="142" w:left="1134" w:header="0" w:footer="0" w:gutter="0"/>
          <w:cols w:space="708"/>
          <w:docGrid w:linePitch="360"/>
        </w:sectPr>
      </w:pPr>
    </w:p>
    <w:p w:rsidR="009843BE" w:rsidRPr="008A00A1" w:rsidRDefault="009843BE" w:rsidP="002E32A4">
      <w:pPr>
        <w:ind w:left="5812"/>
      </w:pPr>
      <w:r w:rsidRPr="008A00A1">
        <w:lastRenderedPageBreak/>
        <w:t>Приложение № 3</w:t>
      </w:r>
      <w:r w:rsidR="00333D68" w:rsidRPr="008A00A1">
        <w:t xml:space="preserve"> </w:t>
      </w:r>
      <w:r w:rsidRPr="008A00A1">
        <w:t xml:space="preserve"> </w:t>
      </w:r>
    </w:p>
    <w:p w:rsidR="009843BE" w:rsidRPr="008A00A1" w:rsidRDefault="009843BE" w:rsidP="002E32A4">
      <w:pPr>
        <w:spacing w:line="276" w:lineRule="auto"/>
        <w:ind w:left="581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 xml:space="preserve">к Порядку и срокам представления, </w:t>
      </w:r>
    </w:p>
    <w:p w:rsidR="009843BE" w:rsidRPr="008A00A1" w:rsidRDefault="009843BE" w:rsidP="002E32A4">
      <w:pPr>
        <w:spacing w:line="276" w:lineRule="auto"/>
        <w:ind w:left="581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рассмотрения и оценки предложений</w:t>
      </w:r>
    </w:p>
    <w:p w:rsidR="009843BE" w:rsidRPr="008A00A1" w:rsidRDefault="009843BE" w:rsidP="002E32A4">
      <w:pPr>
        <w:spacing w:line="276" w:lineRule="auto"/>
        <w:ind w:left="581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заинтересованных лиц о включении</w:t>
      </w:r>
    </w:p>
    <w:p w:rsidR="009843BE" w:rsidRPr="008A00A1" w:rsidRDefault="009843BE" w:rsidP="002E32A4">
      <w:pPr>
        <w:ind w:left="581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дворовой территории в программу</w:t>
      </w:r>
    </w:p>
    <w:p w:rsidR="009843BE" w:rsidRPr="008A00A1" w:rsidRDefault="009843BE" w:rsidP="002E32A4">
      <w:pPr>
        <w:ind w:left="581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«Формирование современной</w:t>
      </w:r>
    </w:p>
    <w:p w:rsidR="009843BE" w:rsidRPr="008A00A1" w:rsidRDefault="009843BE" w:rsidP="002E32A4">
      <w:pPr>
        <w:ind w:left="581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городской среды на территории</w:t>
      </w:r>
    </w:p>
    <w:p w:rsidR="009843BE" w:rsidRPr="008A00A1" w:rsidRDefault="009843BE" w:rsidP="002E32A4">
      <w:pPr>
        <w:ind w:left="581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городского округа город Переславль-Залесский»</w:t>
      </w:r>
    </w:p>
    <w:p w:rsidR="009843BE" w:rsidRPr="008A00A1" w:rsidRDefault="000E6F65" w:rsidP="002E32A4">
      <w:pPr>
        <w:ind w:left="5812" w:right="-2"/>
        <w:rPr>
          <w:rFonts w:eastAsia="Calibri"/>
          <w:lang w:eastAsia="en-US"/>
        </w:rPr>
      </w:pPr>
      <w:r>
        <w:rPr>
          <w:rFonts w:eastAsia="Calibri"/>
          <w:lang w:eastAsia="en-US"/>
        </w:rPr>
        <w:t>на 2019-2024</w:t>
      </w:r>
      <w:r w:rsidR="009843BE" w:rsidRPr="008A00A1">
        <w:rPr>
          <w:rFonts w:eastAsia="Calibri"/>
          <w:lang w:eastAsia="en-US"/>
        </w:rPr>
        <w:t xml:space="preserve"> годы</w:t>
      </w:r>
    </w:p>
    <w:p w:rsidR="004C2855" w:rsidRPr="008A00A1" w:rsidRDefault="004C2855" w:rsidP="008D21AD">
      <w:pPr>
        <w:spacing w:line="240" w:lineRule="atLeast"/>
        <w:jc w:val="center"/>
      </w:pPr>
    </w:p>
    <w:p w:rsidR="004C2855" w:rsidRPr="008A00A1" w:rsidRDefault="004C2855" w:rsidP="008D21AD">
      <w:pPr>
        <w:spacing w:line="240" w:lineRule="atLeast"/>
        <w:jc w:val="center"/>
      </w:pPr>
    </w:p>
    <w:p w:rsidR="004C2855" w:rsidRPr="008A00A1" w:rsidRDefault="004C2855" w:rsidP="008D21AD">
      <w:pPr>
        <w:spacing w:line="240" w:lineRule="atLeast"/>
        <w:jc w:val="center"/>
      </w:pPr>
    </w:p>
    <w:p w:rsidR="004C2855" w:rsidRPr="00AA559B" w:rsidRDefault="004C2855" w:rsidP="008D21AD">
      <w:pPr>
        <w:spacing w:line="240" w:lineRule="atLeast"/>
        <w:jc w:val="center"/>
      </w:pPr>
    </w:p>
    <w:p w:rsidR="001517F4" w:rsidRPr="00AA559B" w:rsidRDefault="001517F4" w:rsidP="008D21AD">
      <w:pPr>
        <w:spacing w:line="240" w:lineRule="atLeast"/>
        <w:jc w:val="center"/>
      </w:pPr>
      <w:r w:rsidRPr="00AA559B">
        <w:t>Протокол № _____</w:t>
      </w:r>
    </w:p>
    <w:p w:rsidR="001517F4" w:rsidRPr="00AA559B" w:rsidRDefault="001517F4" w:rsidP="008D21AD">
      <w:pPr>
        <w:spacing w:line="240" w:lineRule="atLeast"/>
        <w:jc w:val="center"/>
      </w:pPr>
      <w:r w:rsidRPr="00AA559B">
        <w:t>внеочередного общего собрания собственников помещений в многоквартирном доме,</w:t>
      </w:r>
    </w:p>
    <w:p w:rsidR="001517F4" w:rsidRPr="00AA559B" w:rsidRDefault="001517F4" w:rsidP="008D21AD">
      <w:pPr>
        <w:spacing w:line="240" w:lineRule="atLeast"/>
        <w:jc w:val="center"/>
      </w:pPr>
      <w:r w:rsidRPr="00AA559B">
        <w:t xml:space="preserve">расположенном по адресу: </w:t>
      </w:r>
      <w:r w:rsidR="00CA28EB" w:rsidRPr="00AA559B">
        <w:t xml:space="preserve">городской округ </w:t>
      </w:r>
      <w:r w:rsidRPr="00AA559B">
        <w:t xml:space="preserve">город Переславль-Залесский, </w:t>
      </w:r>
      <w:r w:rsidR="00AC1DE9" w:rsidRPr="00AA559B">
        <w:t>______</w:t>
      </w:r>
      <w:r w:rsidRPr="00AA559B">
        <w:t xml:space="preserve">, дом _____, </w:t>
      </w:r>
    </w:p>
    <w:p w:rsidR="001517F4" w:rsidRPr="00AA559B" w:rsidRDefault="001517F4" w:rsidP="008D21AD">
      <w:pPr>
        <w:spacing w:line="240" w:lineRule="atLeast"/>
        <w:jc w:val="center"/>
      </w:pPr>
      <w:r w:rsidRPr="00AA559B">
        <w:t>проводимого в форме очно-заочного голосования</w:t>
      </w:r>
    </w:p>
    <w:p w:rsidR="001517F4" w:rsidRPr="008A00A1" w:rsidRDefault="001517F4" w:rsidP="008D21AD">
      <w:pPr>
        <w:spacing w:line="240" w:lineRule="atLeast"/>
        <w:jc w:val="both"/>
        <w:rPr>
          <w:sz w:val="8"/>
          <w:szCs w:val="8"/>
        </w:rPr>
      </w:pPr>
    </w:p>
    <w:p w:rsidR="001517F4" w:rsidRPr="008A00A1" w:rsidRDefault="00CA28EB" w:rsidP="008D21AD">
      <w:pPr>
        <w:spacing w:line="240" w:lineRule="atLeast"/>
        <w:jc w:val="both"/>
      </w:pPr>
      <w:r w:rsidRPr="008A00A1">
        <w:t xml:space="preserve">Городской округ </w:t>
      </w:r>
      <w:r w:rsidR="001517F4" w:rsidRPr="008A00A1">
        <w:t>город Переславль-Залесский</w:t>
      </w:r>
      <w:r w:rsidR="001517F4" w:rsidRPr="008A00A1">
        <w:tab/>
      </w:r>
      <w:r w:rsidR="001517F4" w:rsidRPr="008A00A1">
        <w:tab/>
      </w:r>
      <w:r w:rsidRPr="008A00A1">
        <w:t xml:space="preserve">             </w:t>
      </w:r>
      <w:r w:rsidR="001517F4" w:rsidRPr="008A00A1">
        <w:tab/>
      </w:r>
      <w:r w:rsidR="001517F4" w:rsidRPr="008A00A1">
        <w:tab/>
        <w:t>______________20___г</w:t>
      </w:r>
    </w:p>
    <w:p w:rsidR="001517F4" w:rsidRPr="008A00A1" w:rsidRDefault="001517F4" w:rsidP="008D21AD">
      <w:pPr>
        <w:spacing w:line="240" w:lineRule="atLeast"/>
        <w:jc w:val="both"/>
        <w:rPr>
          <w:sz w:val="8"/>
          <w:szCs w:val="8"/>
        </w:rPr>
      </w:pPr>
    </w:p>
    <w:p w:rsidR="001517F4" w:rsidRPr="008A00A1" w:rsidRDefault="001517F4" w:rsidP="008D21AD">
      <w:pPr>
        <w:spacing w:line="240" w:lineRule="atLeast"/>
        <w:jc w:val="both"/>
      </w:pPr>
      <w:r w:rsidRPr="008A00A1">
        <w:t xml:space="preserve">Место проведения: </w:t>
      </w:r>
      <w:r w:rsidR="00CA28EB" w:rsidRPr="008A00A1">
        <w:t xml:space="preserve">городской округ </w:t>
      </w:r>
      <w:r w:rsidRPr="008A00A1">
        <w:t>город Переславль-Залесский, улица _______________________, дом ________.</w:t>
      </w:r>
    </w:p>
    <w:p w:rsidR="001517F4" w:rsidRPr="008A00A1" w:rsidRDefault="001517F4" w:rsidP="008D21AD">
      <w:pPr>
        <w:spacing w:line="240" w:lineRule="atLeast"/>
        <w:jc w:val="both"/>
      </w:pPr>
      <w:r w:rsidRPr="008A00A1">
        <w:t>Форма проведения общего собрания – очно-заочная.</w:t>
      </w:r>
    </w:p>
    <w:p w:rsidR="001517F4" w:rsidRPr="008A00A1" w:rsidRDefault="001517F4" w:rsidP="008D21AD">
      <w:pPr>
        <w:spacing w:line="240" w:lineRule="atLeast"/>
        <w:jc w:val="both"/>
      </w:pPr>
      <w:r w:rsidRPr="008A00A1">
        <w:t xml:space="preserve">Очная часть собрания состоялась ______________ 20___ года в ______ часов ______ минут по адресу: </w:t>
      </w:r>
      <w:r w:rsidR="00CA28EB" w:rsidRPr="008A00A1">
        <w:t>г.о.г</w:t>
      </w:r>
      <w:r w:rsidRPr="008A00A1">
        <w:t xml:space="preserve"> Переславль-Залесский, во дворе дома ________ по улице _______________________.</w:t>
      </w:r>
    </w:p>
    <w:p w:rsidR="001517F4" w:rsidRPr="008A00A1" w:rsidRDefault="001517F4" w:rsidP="008D21AD">
      <w:pPr>
        <w:spacing w:line="240" w:lineRule="atLeast"/>
        <w:jc w:val="both"/>
      </w:pPr>
      <w:r w:rsidRPr="008A00A1">
        <w:t>Заочная часть собрания состоялась в период с_____20__г. по _____20__г., с ___</w:t>
      </w:r>
      <w:proofErr w:type="spellStart"/>
      <w:r w:rsidRPr="008A00A1">
        <w:t>ч___м</w:t>
      </w:r>
      <w:proofErr w:type="spellEnd"/>
      <w:r w:rsidRPr="008A00A1">
        <w:t xml:space="preserve"> до ___</w:t>
      </w:r>
      <w:proofErr w:type="spellStart"/>
      <w:r w:rsidRPr="008A00A1">
        <w:t>ч___м</w:t>
      </w:r>
      <w:proofErr w:type="spellEnd"/>
    </w:p>
    <w:p w:rsidR="001517F4" w:rsidRPr="008A00A1" w:rsidRDefault="001517F4" w:rsidP="008D21AD">
      <w:pPr>
        <w:spacing w:line="240" w:lineRule="atLeast"/>
        <w:jc w:val="both"/>
      </w:pPr>
      <w:r w:rsidRPr="008A00A1">
        <w:t xml:space="preserve">Срок окончания приема оформленных письменных решений собственников____20__ </w:t>
      </w:r>
      <w:proofErr w:type="spellStart"/>
      <w:r w:rsidRPr="008A00A1">
        <w:t>до___ч</w:t>
      </w:r>
      <w:proofErr w:type="spellEnd"/>
      <w:r w:rsidRPr="008A00A1">
        <w:t xml:space="preserve"> ___м</w:t>
      </w:r>
    </w:p>
    <w:p w:rsidR="001517F4" w:rsidRPr="008A00A1" w:rsidRDefault="001517F4" w:rsidP="008D21AD">
      <w:pPr>
        <w:spacing w:line="240" w:lineRule="atLeast"/>
        <w:jc w:val="both"/>
      </w:pPr>
      <w:r w:rsidRPr="008A00A1">
        <w:t xml:space="preserve">Дата и место подсчета голосов: ______20___г, </w:t>
      </w:r>
      <w:proofErr w:type="spellStart"/>
      <w:r w:rsidR="00CA28EB" w:rsidRPr="008A00A1">
        <w:t>г.о.</w:t>
      </w:r>
      <w:r w:rsidRPr="008A00A1">
        <w:t>г.Переславль</w:t>
      </w:r>
      <w:proofErr w:type="spellEnd"/>
      <w:r w:rsidRPr="008A00A1">
        <w:t xml:space="preserve">-Залесский, </w:t>
      </w:r>
      <w:proofErr w:type="spellStart"/>
      <w:r w:rsidRPr="008A00A1">
        <w:t>ул.Свободы</w:t>
      </w:r>
      <w:proofErr w:type="spellEnd"/>
      <w:r w:rsidRPr="008A00A1">
        <w:t>, д.98, каб.</w:t>
      </w:r>
      <w:r w:rsidR="00793144">
        <w:t>3-36</w:t>
      </w:r>
      <w:r w:rsidRPr="008A00A1">
        <w:t>.</w:t>
      </w:r>
    </w:p>
    <w:p w:rsidR="001517F4" w:rsidRPr="008A00A1" w:rsidRDefault="001517F4" w:rsidP="008D21AD">
      <w:pPr>
        <w:spacing w:line="240" w:lineRule="atLeast"/>
        <w:jc w:val="both"/>
      </w:pPr>
      <w:r w:rsidRPr="008A00A1">
        <w:t>Инициаторы проведения общего собрания собственников помещений: ________________________</w:t>
      </w:r>
    </w:p>
    <w:p w:rsidR="001517F4" w:rsidRPr="008A00A1" w:rsidRDefault="001517F4" w:rsidP="008D21AD">
      <w:pPr>
        <w:spacing w:line="240" w:lineRule="atLeast"/>
        <w:jc w:val="both"/>
      </w:pPr>
      <w:r w:rsidRPr="008A00A1">
        <w:t>_____________________________________________________________________________________</w:t>
      </w:r>
    </w:p>
    <w:p w:rsidR="001517F4" w:rsidRPr="008A00A1" w:rsidRDefault="001517F4" w:rsidP="008D21AD">
      <w:pPr>
        <w:spacing w:line="240" w:lineRule="atLeast"/>
        <w:jc w:val="both"/>
      </w:pPr>
      <w:r w:rsidRPr="008A00A1">
        <w:t>Лица, приглашенные для участия в общем собрании собственников помещений</w:t>
      </w:r>
      <w:r w:rsidR="00CA28EB" w:rsidRPr="008A00A1">
        <w:t>: ____</w:t>
      </w:r>
      <w:r w:rsidRPr="008A00A1">
        <w:t>.</w:t>
      </w:r>
    </w:p>
    <w:p w:rsidR="001517F4" w:rsidRPr="008A00A1" w:rsidRDefault="001517F4" w:rsidP="008D21AD">
      <w:pPr>
        <w:jc w:val="both"/>
      </w:pPr>
      <w:r w:rsidRPr="008A00A1">
        <w:t xml:space="preserve">Место (адрес) хранения протокола общего собрания и решений собственников по вопросам, поставленным на голосование определить: МКУ «Цент развития города Переславля-Залесского», </w:t>
      </w:r>
      <w:r w:rsidR="00CA28EB" w:rsidRPr="008A00A1">
        <w:t xml:space="preserve">г.о.г. </w:t>
      </w:r>
      <w:r w:rsidRPr="008A00A1">
        <w:t xml:space="preserve">Переславль-Залесский, улица Свободы, дом 98, кабинет </w:t>
      </w:r>
      <w:r w:rsidR="00793144">
        <w:t>3-36</w:t>
      </w:r>
      <w:r w:rsidRPr="008A00A1">
        <w:t xml:space="preserve">, телефон (48535) </w:t>
      </w:r>
      <w:r w:rsidR="00793144">
        <w:t>3-08-78</w:t>
      </w:r>
      <w:r w:rsidRPr="008A00A1">
        <w:t>.</w:t>
      </w:r>
    </w:p>
    <w:p w:rsidR="001517F4" w:rsidRPr="008A00A1" w:rsidRDefault="001517F4" w:rsidP="008D21AD">
      <w:pPr>
        <w:spacing w:line="240" w:lineRule="atLeast"/>
        <w:jc w:val="both"/>
      </w:pPr>
      <w:r w:rsidRPr="008A00A1">
        <w:t xml:space="preserve">На дату проведения собрания установлено, что в многоквартирном доме № _____ по улице _______________ </w:t>
      </w:r>
      <w:r w:rsidR="00CA28EB" w:rsidRPr="008A00A1">
        <w:t>г.о.г.</w:t>
      </w:r>
      <w:r w:rsidRPr="008A00A1">
        <w:t xml:space="preserve"> Переславл</w:t>
      </w:r>
      <w:r w:rsidR="00CA28EB" w:rsidRPr="008A00A1">
        <w:t>ь</w:t>
      </w:r>
      <w:r w:rsidRPr="008A00A1">
        <w:t>-Залесск</w:t>
      </w:r>
      <w:r w:rsidR="00CA28EB" w:rsidRPr="008A00A1">
        <w:t>ий</w:t>
      </w:r>
      <w:r w:rsidRPr="008A00A1">
        <w:t xml:space="preserve"> собственники владеют </w:t>
      </w:r>
      <w:r w:rsidRPr="008A00A1">
        <w:rPr>
          <w:u w:val="single"/>
        </w:rPr>
        <w:t>________</w:t>
      </w:r>
      <w:r w:rsidRPr="008A00A1">
        <w:t xml:space="preserve"> кв.м. всех жилых и нежилых помещений в доме, что составляет 100% голосов. 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В общем собрании собственников помещений в многоквартирном доме № ____ по улице ______________ </w:t>
      </w:r>
      <w:r w:rsidR="00CA28EB" w:rsidRPr="008A00A1">
        <w:t xml:space="preserve">г.о.г. </w:t>
      </w:r>
      <w:r w:rsidRPr="008A00A1">
        <w:t xml:space="preserve"> Пересл</w:t>
      </w:r>
      <w:r w:rsidR="00CA28EB" w:rsidRPr="008A00A1">
        <w:t>авль-Залесский</w:t>
      </w:r>
      <w:r w:rsidRPr="008A00A1">
        <w:t xml:space="preserve"> приняли участие собственники и их представители в количестве _____ человек, владеющие __________</w:t>
      </w:r>
      <w:proofErr w:type="spellStart"/>
      <w:r w:rsidRPr="008A00A1">
        <w:t>кв.м</w:t>
      </w:r>
      <w:proofErr w:type="spellEnd"/>
      <w:r w:rsidRPr="008A00A1">
        <w:t>. жилых и нежилых помещений в доме, что составляет ______% голосов. Кворум имеется. Общее собрание собственников правомочно принимать решения по вопросам повестки дня общего собрания.</w:t>
      </w:r>
    </w:p>
    <w:p w:rsidR="001517F4" w:rsidRPr="008A00A1" w:rsidRDefault="001517F4" w:rsidP="008D21AD">
      <w:pPr>
        <w:spacing w:line="240" w:lineRule="atLeast"/>
        <w:jc w:val="both"/>
        <w:rPr>
          <w:b/>
        </w:rPr>
      </w:pPr>
      <w:r w:rsidRPr="008A00A1">
        <w:rPr>
          <w:b/>
        </w:rPr>
        <w:t>Повестка дня общего собрания собственников помещений:</w:t>
      </w:r>
    </w:p>
    <w:p w:rsidR="001517F4" w:rsidRPr="008A00A1" w:rsidRDefault="001517F4" w:rsidP="008D21AD">
      <w:pPr>
        <w:pStyle w:val="a6"/>
        <w:numPr>
          <w:ilvl w:val="0"/>
          <w:numId w:val="1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00A1">
        <w:rPr>
          <w:rFonts w:ascii="Times New Roman" w:hAnsi="Times New Roman"/>
          <w:sz w:val="24"/>
          <w:szCs w:val="24"/>
        </w:rPr>
        <w:t>Выбор председателя общего собрания собственников помещений.</w:t>
      </w:r>
    </w:p>
    <w:p w:rsidR="001517F4" w:rsidRPr="008A00A1" w:rsidRDefault="001517F4" w:rsidP="008D21AD">
      <w:pPr>
        <w:numPr>
          <w:ilvl w:val="0"/>
          <w:numId w:val="1"/>
        </w:numPr>
        <w:spacing w:line="240" w:lineRule="atLeast"/>
        <w:ind w:left="0" w:firstLine="0"/>
        <w:contextualSpacing/>
        <w:jc w:val="both"/>
        <w:rPr>
          <w:rFonts w:eastAsia="Calibri"/>
        </w:rPr>
      </w:pPr>
      <w:r w:rsidRPr="008A00A1">
        <w:rPr>
          <w:rFonts w:eastAsia="Calibri"/>
        </w:rPr>
        <w:t>Выбор секретаря общего собрания собственников помещений.</w:t>
      </w:r>
    </w:p>
    <w:p w:rsidR="001517F4" w:rsidRPr="008A00A1" w:rsidRDefault="001517F4" w:rsidP="008D21AD">
      <w:pPr>
        <w:numPr>
          <w:ilvl w:val="0"/>
          <w:numId w:val="1"/>
        </w:numPr>
        <w:spacing w:line="240" w:lineRule="atLeast"/>
        <w:ind w:left="0" w:firstLine="0"/>
        <w:contextualSpacing/>
        <w:jc w:val="both"/>
        <w:rPr>
          <w:rFonts w:eastAsia="Calibri"/>
        </w:rPr>
      </w:pPr>
      <w:r w:rsidRPr="008A00A1">
        <w:rPr>
          <w:rFonts w:eastAsia="Calibri"/>
        </w:rPr>
        <w:lastRenderedPageBreak/>
        <w:t>Утверждение состава счетной комиссии в количестве трех человек.</w:t>
      </w:r>
    </w:p>
    <w:p w:rsidR="001517F4" w:rsidRDefault="001517F4" w:rsidP="008D21AD">
      <w:pPr>
        <w:pStyle w:val="a6"/>
        <w:numPr>
          <w:ilvl w:val="0"/>
          <w:numId w:val="1"/>
        </w:numPr>
        <w:spacing w:after="0" w:line="24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A00A1">
        <w:rPr>
          <w:rFonts w:ascii="Times New Roman" w:hAnsi="Times New Roman"/>
          <w:sz w:val="24"/>
          <w:szCs w:val="24"/>
        </w:rPr>
        <w:t xml:space="preserve">Принятие решения </w:t>
      </w:r>
      <w:r w:rsidR="00333D68" w:rsidRPr="00AA2562">
        <w:rPr>
          <w:rFonts w:ascii="Times New Roman" w:hAnsi="Times New Roman"/>
          <w:sz w:val="24"/>
          <w:szCs w:val="24"/>
        </w:rPr>
        <w:t>об обращении с предложением по включению дворовой территории в муниципальную программу «Формирование современной городской среды на территории городского округа г</w:t>
      </w:r>
      <w:r w:rsidR="00333D68" w:rsidRPr="008A00A1">
        <w:rPr>
          <w:rFonts w:ascii="Times New Roman" w:hAnsi="Times New Roman"/>
          <w:sz w:val="24"/>
          <w:szCs w:val="24"/>
        </w:rPr>
        <w:t>ород Переславль-Залесский» на 2019</w:t>
      </w:r>
      <w:r w:rsidR="000E6F65">
        <w:rPr>
          <w:rFonts w:ascii="Times New Roman" w:hAnsi="Times New Roman"/>
          <w:sz w:val="24"/>
          <w:szCs w:val="24"/>
        </w:rPr>
        <w:t>-2024</w:t>
      </w:r>
      <w:r w:rsidR="00333D68" w:rsidRPr="00AA2562">
        <w:rPr>
          <w:rFonts w:ascii="Times New Roman" w:hAnsi="Times New Roman"/>
          <w:sz w:val="24"/>
          <w:szCs w:val="24"/>
        </w:rPr>
        <w:t xml:space="preserve"> годы</w:t>
      </w:r>
      <w:r w:rsidRPr="008A00A1">
        <w:rPr>
          <w:rFonts w:ascii="Times New Roman" w:hAnsi="Times New Roman"/>
          <w:sz w:val="24"/>
          <w:szCs w:val="24"/>
        </w:rPr>
        <w:t>.</w:t>
      </w:r>
    </w:p>
    <w:p w:rsidR="00FE5C62" w:rsidRPr="00FE5C62" w:rsidRDefault="00FE5C62" w:rsidP="008D21AD">
      <w:pPr>
        <w:pStyle w:val="a6"/>
        <w:numPr>
          <w:ilvl w:val="0"/>
          <w:numId w:val="1"/>
        </w:numPr>
        <w:spacing w:after="0" w:line="24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E5C62">
        <w:rPr>
          <w:rFonts w:ascii="Times New Roman" w:hAnsi="Times New Roman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</w:t>
      </w:r>
    </w:p>
    <w:p w:rsidR="00FE5C62" w:rsidRPr="00FE5C62" w:rsidRDefault="00FE5C62" w:rsidP="008D21AD">
      <w:pPr>
        <w:pStyle w:val="a6"/>
        <w:numPr>
          <w:ilvl w:val="0"/>
          <w:numId w:val="1"/>
        </w:numPr>
        <w:spacing w:after="0" w:line="24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E5C62">
        <w:rPr>
          <w:rFonts w:ascii="Times New Roman" w:hAnsi="Times New Roman"/>
        </w:rPr>
        <w:t xml:space="preserve">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</w:t>
      </w:r>
      <w:proofErr w:type="spellStart"/>
      <w:r w:rsidRPr="00FE5C62">
        <w:rPr>
          <w:rFonts w:ascii="Times New Roman" w:hAnsi="Times New Roman"/>
        </w:rPr>
        <w:t>софинансирования</w:t>
      </w:r>
      <w:proofErr w:type="spellEnd"/>
      <w:r w:rsidRPr="00FE5C62">
        <w:rPr>
          <w:rFonts w:ascii="Times New Roman" w:hAnsi="Times New Roman"/>
        </w:rPr>
        <w:t>.</w:t>
      </w:r>
    </w:p>
    <w:p w:rsidR="001517F4" w:rsidRPr="008A00A1" w:rsidRDefault="001517F4" w:rsidP="008D21AD">
      <w:pPr>
        <w:numPr>
          <w:ilvl w:val="0"/>
          <w:numId w:val="1"/>
        </w:numPr>
        <w:spacing w:line="240" w:lineRule="atLeast"/>
        <w:ind w:left="0" w:firstLine="0"/>
        <w:contextualSpacing/>
        <w:jc w:val="both"/>
        <w:rPr>
          <w:rFonts w:eastAsia="Calibri"/>
        </w:rPr>
      </w:pPr>
      <w:r w:rsidRPr="00FE5C62">
        <w:rPr>
          <w:rFonts w:eastAsia="Calibri"/>
        </w:rPr>
        <w:t>Определение места хранения протокола и решений общего</w:t>
      </w:r>
      <w:r w:rsidRPr="008A00A1">
        <w:rPr>
          <w:rFonts w:eastAsia="Calibri"/>
        </w:rPr>
        <w:t xml:space="preserve"> собрания собственников помещений.</w:t>
      </w:r>
    </w:p>
    <w:p w:rsidR="001517F4" w:rsidRPr="008A00A1" w:rsidRDefault="001517F4" w:rsidP="008D21AD">
      <w:pPr>
        <w:pStyle w:val="a6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8A00A1">
        <w:rPr>
          <w:rFonts w:ascii="Times New Roman" w:hAnsi="Times New Roman"/>
          <w:b/>
          <w:sz w:val="24"/>
          <w:szCs w:val="24"/>
        </w:rPr>
        <w:t>По первому вопросу</w:t>
      </w:r>
      <w:r w:rsidRPr="008A00A1">
        <w:rPr>
          <w:rFonts w:ascii="Times New Roman" w:hAnsi="Times New Roman"/>
          <w:sz w:val="24"/>
          <w:szCs w:val="24"/>
        </w:rPr>
        <w:t xml:space="preserve"> о выборе председателя общего собрания собственников помещений слушали_____________________, которая предложила избрать председателем общего собрания собственников помещений _____________________________________________________________</w:t>
      </w:r>
    </w:p>
    <w:tbl>
      <w:tblPr>
        <w:tblW w:w="10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104"/>
        <w:gridCol w:w="1298"/>
        <w:gridCol w:w="2112"/>
        <w:gridCol w:w="1290"/>
        <w:gridCol w:w="2120"/>
      </w:tblGrid>
      <w:tr w:rsidR="001517F4" w:rsidRPr="008A00A1" w:rsidTr="00BF066F">
        <w:trPr>
          <w:jc w:val="center"/>
        </w:trPr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Воздержались»</w:t>
            </w:r>
          </w:p>
        </w:tc>
      </w:tr>
      <w:tr w:rsidR="001517F4" w:rsidRPr="008A00A1" w:rsidTr="00BF066F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1517F4" w:rsidRPr="008A00A1" w:rsidTr="00BF066F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517F4" w:rsidRPr="008A00A1" w:rsidRDefault="001517F4" w:rsidP="008D21AD">
      <w:pPr>
        <w:pStyle w:val="a6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8A00A1">
        <w:rPr>
          <w:rFonts w:ascii="Times New Roman" w:hAnsi="Times New Roman"/>
          <w:sz w:val="24"/>
          <w:szCs w:val="24"/>
        </w:rPr>
        <w:t>По результатам голосования принято решение избрать председателем общего собрания собственников помещений _____________________________________________________________</w:t>
      </w:r>
    </w:p>
    <w:p w:rsidR="001517F4" w:rsidRPr="008A00A1" w:rsidRDefault="001517F4" w:rsidP="008D21AD">
      <w:pPr>
        <w:pStyle w:val="a6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8A00A1">
        <w:rPr>
          <w:rFonts w:ascii="Times New Roman" w:hAnsi="Times New Roman"/>
          <w:b/>
          <w:sz w:val="24"/>
          <w:szCs w:val="24"/>
        </w:rPr>
        <w:t>По второму вопросу</w:t>
      </w:r>
      <w:r w:rsidRPr="008A00A1">
        <w:rPr>
          <w:rFonts w:ascii="Times New Roman" w:hAnsi="Times New Roman"/>
          <w:sz w:val="24"/>
          <w:szCs w:val="24"/>
        </w:rPr>
        <w:t xml:space="preserve"> о выборе секретаря общего собрания собственников помещений слушали_______________________, которая предложила избрать _____________________ секретарем общего собрания собственников помещений.</w:t>
      </w:r>
    </w:p>
    <w:tbl>
      <w:tblPr>
        <w:tblW w:w="102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2130"/>
        <w:gridCol w:w="1325"/>
        <w:gridCol w:w="2138"/>
        <w:gridCol w:w="1318"/>
        <w:gridCol w:w="2146"/>
      </w:tblGrid>
      <w:tr w:rsidR="001517F4" w:rsidRPr="008A00A1" w:rsidTr="00D21675"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Воздержались»</w:t>
            </w:r>
          </w:p>
        </w:tc>
      </w:tr>
      <w:tr w:rsidR="001517F4" w:rsidRPr="008A00A1" w:rsidTr="00D2167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1517F4" w:rsidRPr="008A00A1" w:rsidTr="00D2167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517F4" w:rsidRPr="008A00A1" w:rsidRDefault="001517F4" w:rsidP="008D21AD">
      <w:pPr>
        <w:pStyle w:val="a6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8A00A1">
        <w:rPr>
          <w:rFonts w:ascii="Times New Roman" w:hAnsi="Times New Roman"/>
          <w:sz w:val="24"/>
          <w:szCs w:val="24"/>
        </w:rPr>
        <w:t>По результатам голосования принято решение: избрать секретарем общего собрания собственников помещений __________________________________________</w:t>
      </w:r>
      <w:r w:rsidR="00E17C99" w:rsidRPr="008A00A1">
        <w:rPr>
          <w:rFonts w:ascii="Times New Roman" w:hAnsi="Times New Roman"/>
          <w:sz w:val="24"/>
          <w:szCs w:val="24"/>
        </w:rPr>
        <w:t>___________________</w:t>
      </w:r>
    </w:p>
    <w:p w:rsidR="001517F4" w:rsidRPr="008A00A1" w:rsidRDefault="001517F4" w:rsidP="008D21AD">
      <w:pPr>
        <w:pStyle w:val="a6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8A00A1">
        <w:rPr>
          <w:rFonts w:ascii="Times New Roman" w:hAnsi="Times New Roman"/>
          <w:b/>
          <w:sz w:val="24"/>
          <w:szCs w:val="24"/>
        </w:rPr>
        <w:t>По третьему вопросу</w:t>
      </w:r>
      <w:r w:rsidRPr="008A00A1">
        <w:rPr>
          <w:rFonts w:ascii="Times New Roman" w:hAnsi="Times New Roman"/>
          <w:sz w:val="24"/>
          <w:szCs w:val="24"/>
        </w:rPr>
        <w:t xml:space="preserve"> об утверждении состава счетной комиссии в количестве трех человек слушали________________, которая предложила следующий состав: _________________________</w:t>
      </w:r>
    </w:p>
    <w:p w:rsidR="001517F4" w:rsidRPr="008A00A1" w:rsidRDefault="001517F4" w:rsidP="008D21AD">
      <w:pPr>
        <w:pStyle w:val="a6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2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2130"/>
        <w:gridCol w:w="1325"/>
        <w:gridCol w:w="2138"/>
        <w:gridCol w:w="1318"/>
        <w:gridCol w:w="2146"/>
      </w:tblGrid>
      <w:tr w:rsidR="001517F4" w:rsidRPr="008A00A1" w:rsidTr="00D21675"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Воздержались»</w:t>
            </w:r>
          </w:p>
        </w:tc>
      </w:tr>
      <w:tr w:rsidR="001517F4" w:rsidRPr="008A00A1" w:rsidTr="00D2167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1517F4" w:rsidRPr="008A00A1" w:rsidTr="00D2167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517F4" w:rsidRPr="008A00A1" w:rsidRDefault="001517F4" w:rsidP="008D21AD">
      <w:pPr>
        <w:spacing w:line="240" w:lineRule="atLeast"/>
        <w:jc w:val="both"/>
      </w:pPr>
      <w:r w:rsidRPr="008A00A1">
        <w:t>По результатам голосования принято решение избрать счетную комиссию в предложенном составе.</w:t>
      </w:r>
    </w:p>
    <w:p w:rsidR="001517F4" w:rsidRPr="008A00A1" w:rsidRDefault="001517F4" w:rsidP="008D21AD">
      <w:pPr>
        <w:spacing w:line="240" w:lineRule="atLeast"/>
        <w:jc w:val="both"/>
      </w:pPr>
      <w:r w:rsidRPr="008A00A1">
        <w:rPr>
          <w:b/>
        </w:rPr>
        <w:t>По четвертому вопросу</w:t>
      </w:r>
      <w:r w:rsidRPr="008A00A1">
        <w:t xml:space="preserve"> </w:t>
      </w:r>
      <w:r w:rsidR="00333D68" w:rsidRPr="00AA2562">
        <w:rPr>
          <w:lang w:eastAsia="en-US"/>
        </w:rPr>
        <w:t>об обращении с предложением по включению дворовой территории в муниципальную программу «Формирование современной городской среды на территории городского округа г</w:t>
      </w:r>
      <w:r w:rsidR="00333D68" w:rsidRPr="008A00A1">
        <w:rPr>
          <w:lang w:eastAsia="en-US"/>
        </w:rPr>
        <w:t>ород Переславль-Залесский» на 2019</w:t>
      </w:r>
      <w:r w:rsidR="000E6F65">
        <w:rPr>
          <w:lang w:eastAsia="en-US"/>
        </w:rPr>
        <w:t>-2024</w:t>
      </w:r>
      <w:r w:rsidR="00333D68" w:rsidRPr="00AA2562">
        <w:rPr>
          <w:lang w:eastAsia="en-US"/>
        </w:rPr>
        <w:t xml:space="preserve"> годы</w:t>
      </w:r>
      <w:r w:rsidR="00526110" w:rsidRPr="008A00A1">
        <w:rPr>
          <w:rFonts w:eastAsia="Calibri"/>
        </w:rPr>
        <w:t xml:space="preserve"> </w:t>
      </w:r>
      <w:r w:rsidRPr="008A00A1">
        <w:t xml:space="preserve">слушали_____________________, которая предложила </w:t>
      </w:r>
      <w:r w:rsidR="00333D68" w:rsidRPr="008A00A1">
        <w:rPr>
          <w:rFonts w:eastAsia="Calibri"/>
        </w:rPr>
        <w:t>обратиться с предложением по включению дворовой территории в муниципальную программу «Формирование современной городской среды на территории городского округа город Пе</w:t>
      </w:r>
      <w:r w:rsidR="000E6F65">
        <w:rPr>
          <w:rFonts w:eastAsia="Calibri"/>
        </w:rPr>
        <w:t>реславль-Залесский» на 2019-2024</w:t>
      </w:r>
      <w:r w:rsidR="00333D68" w:rsidRPr="008A00A1">
        <w:rPr>
          <w:rFonts w:eastAsia="Calibri"/>
        </w:rPr>
        <w:t xml:space="preserve"> годы</w:t>
      </w:r>
      <w:r w:rsidRPr="008A00A1">
        <w:rPr>
          <w:rFonts w:eastAsia="Calibri"/>
        </w:rPr>
        <w:t>.</w:t>
      </w:r>
    </w:p>
    <w:tbl>
      <w:tblPr>
        <w:tblW w:w="102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2130"/>
        <w:gridCol w:w="1325"/>
        <w:gridCol w:w="2138"/>
        <w:gridCol w:w="1318"/>
        <w:gridCol w:w="2146"/>
      </w:tblGrid>
      <w:tr w:rsidR="001517F4" w:rsidRPr="008A00A1" w:rsidTr="00D21675"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Воздержались»</w:t>
            </w:r>
          </w:p>
        </w:tc>
      </w:tr>
      <w:tr w:rsidR="001517F4" w:rsidRPr="008A00A1" w:rsidTr="00D2167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1517F4" w:rsidRPr="008A00A1" w:rsidTr="00D2167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517F4" w:rsidRPr="008A00A1" w:rsidRDefault="001517F4" w:rsidP="008D21AD">
      <w:pPr>
        <w:spacing w:line="240" w:lineRule="atLeast"/>
        <w:jc w:val="both"/>
      </w:pPr>
      <w:r w:rsidRPr="008A00A1">
        <w:lastRenderedPageBreak/>
        <w:t>По результатам голосования принято решение</w:t>
      </w:r>
      <w:r w:rsidRPr="008A00A1">
        <w:rPr>
          <w:rFonts w:eastAsia="Calibri"/>
        </w:rPr>
        <w:t xml:space="preserve"> включить дворовую территорию в муниципальную программу </w:t>
      </w:r>
      <w:r w:rsidR="00526110" w:rsidRPr="008A00A1">
        <w:rPr>
          <w:rFonts w:eastAsia="Calibri"/>
        </w:rPr>
        <w:t xml:space="preserve">«Формирование современной городской среды на территории </w:t>
      </w:r>
      <w:r w:rsidR="008D4CBB" w:rsidRPr="008A00A1">
        <w:rPr>
          <w:rFonts w:eastAsia="Calibri"/>
        </w:rPr>
        <w:t xml:space="preserve">городского округа </w:t>
      </w:r>
      <w:r w:rsidR="00526110" w:rsidRPr="008A00A1">
        <w:rPr>
          <w:rFonts w:eastAsia="Calibri"/>
        </w:rPr>
        <w:t>го</w:t>
      </w:r>
      <w:r w:rsidR="008D4CBB" w:rsidRPr="008A00A1">
        <w:rPr>
          <w:rFonts w:eastAsia="Calibri"/>
        </w:rPr>
        <w:t>род Переславль-Залесский» на 2019</w:t>
      </w:r>
      <w:r w:rsidR="000E6F65">
        <w:rPr>
          <w:rFonts w:eastAsia="Calibri"/>
        </w:rPr>
        <w:t>-2024</w:t>
      </w:r>
      <w:r w:rsidR="00526110" w:rsidRPr="008A00A1">
        <w:rPr>
          <w:rFonts w:eastAsia="Calibri"/>
        </w:rPr>
        <w:t xml:space="preserve"> годы</w:t>
      </w:r>
      <w:r w:rsidRPr="008A00A1">
        <w:rPr>
          <w:rFonts w:eastAsia="Calibri"/>
        </w:rPr>
        <w:t>.</w:t>
      </w:r>
    </w:p>
    <w:p w:rsidR="001517F4" w:rsidRPr="008A00A1" w:rsidRDefault="001517F4" w:rsidP="008D21AD">
      <w:pPr>
        <w:pStyle w:val="a8"/>
        <w:spacing w:before="0" w:beforeAutospacing="0" w:after="0" w:afterAutospacing="0" w:line="240" w:lineRule="atLeast"/>
        <w:jc w:val="both"/>
      </w:pPr>
      <w:r w:rsidRPr="008A00A1">
        <w:rPr>
          <w:b/>
        </w:rPr>
        <w:t>- Было предложено</w:t>
      </w:r>
      <w:r w:rsidRPr="008A00A1">
        <w:t xml:space="preserve"> утвердить перечень работ по благоустройству дворовой территории, сформированный исходя из минимального перечня работ по благоустройству:</w:t>
      </w:r>
    </w:p>
    <w:p w:rsidR="001517F4" w:rsidRPr="008A00A1" w:rsidRDefault="001517F4" w:rsidP="008D21AD">
      <w:pPr>
        <w:pStyle w:val="a8"/>
        <w:spacing w:before="0" w:beforeAutospacing="0" w:after="0" w:afterAutospacing="0" w:line="240" w:lineRule="atLeast"/>
        <w:jc w:val="both"/>
      </w:pPr>
      <w:r w:rsidRPr="008A00A1">
        <w:t>_____________________________________________________</w:t>
      </w:r>
      <w:r w:rsidR="00451638">
        <w:t>____________________________</w:t>
      </w:r>
    </w:p>
    <w:p w:rsidR="001517F4" w:rsidRPr="008A00A1" w:rsidRDefault="001517F4" w:rsidP="008D21AD">
      <w:pPr>
        <w:pStyle w:val="a8"/>
        <w:spacing w:before="0" w:beforeAutospacing="0" w:after="0" w:afterAutospacing="0" w:line="240" w:lineRule="atLeast"/>
        <w:jc w:val="both"/>
      </w:pPr>
    </w:p>
    <w:tbl>
      <w:tblPr>
        <w:tblW w:w="102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2130"/>
        <w:gridCol w:w="1325"/>
        <w:gridCol w:w="2138"/>
        <w:gridCol w:w="1318"/>
        <w:gridCol w:w="2146"/>
      </w:tblGrid>
      <w:tr w:rsidR="001517F4" w:rsidRPr="008A00A1" w:rsidTr="00D21675"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Воздержались»</w:t>
            </w:r>
          </w:p>
        </w:tc>
      </w:tr>
      <w:tr w:rsidR="001517F4" w:rsidRPr="008A00A1" w:rsidTr="00D2167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1517F4" w:rsidRPr="008A00A1" w:rsidTr="00D2167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517F4" w:rsidRPr="008A00A1" w:rsidRDefault="001517F4" w:rsidP="008D21AD">
      <w:pPr>
        <w:pStyle w:val="a8"/>
        <w:spacing w:before="0" w:beforeAutospacing="0" w:after="0" w:afterAutospacing="0" w:line="240" w:lineRule="atLeast"/>
        <w:jc w:val="both"/>
      </w:pPr>
      <w:r w:rsidRPr="008A00A1">
        <w:t>По результатам голосования принято решение утвердить 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1517F4" w:rsidRPr="008A00A1" w:rsidRDefault="001517F4" w:rsidP="008D21AD">
      <w:pPr>
        <w:pStyle w:val="a8"/>
        <w:spacing w:before="0" w:beforeAutospacing="0" w:after="0" w:afterAutospacing="0" w:line="240" w:lineRule="atLeast"/>
        <w:jc w:val="both"/>
      </w:pPr>
      <w:r w:rsidRPr="008A00A1">
        <w:rPr>
          <w:b/>
        </w:rPr>
        <w:t>- Было предложено</w:t>
      </w:r>
      <w:r w:rsidRPr="008A00A1">
        <w:t xml:space="preserve"> утвердить перечень работ по благоустройству дворовой территории, сформированный исходя из дополнительного перечня работ по благоустройству:</w:t>
      </w:r>
    </w:p>
    <w:p w:rsidR="001517F4" w:rsidRPr="008A00A1" w:rsidRDefault="001517F4" w:rsidP="008D21AD">
      <w:pPr>
        <w:pStyle w:val="a8"/>
        <w:spacing w:before="0" w:beforeAutospacing="0" w:after="0" w:afterAutospacing="0" w:line="240" w:lineRule="atLeast"/>
        <w:jc w:val="both"/>
      </w:pPr>
      <w:r w:rsidRPr="008A00A1">
        <w:t>_____________________________________________________</w:t>
      </w:r>
      <w:r w:rsidR="00451638">
        <w:t>___________________________</w:t>
      </w:r>
    </w:p>
    <w:p w:rsidR="001517F4" w:rsidRPr="008A00A1" w:rsidRDefault="001517F4" w:rsidP="008D21AD">
      <w:pPr>
        <w:pStyle w:val="a8"/>
        <w:spacing w:before="0" w:beforeAutospacing="0" w:after="0" w:afterAutospacing="0" w:line="240" w:lineRule="atLeast"/>
        <w:jc w:val="both"/>
      </w:pPr>
    </w:p>
    <w:tbl>
      <w:tblPr>
        <w:tblW w:w="102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2130"/>
        <w:gridCol w:w="1325"/>
        <w:gridCol w:w="2138"/>
        <w:gridCol w:w="1318"/>
        <w:gridCol w:w="2146"/>
      </w:tblGrid>
      <w:tr w:rsidR="001517F4" w:rsidRPr="008A00A1" w:rsidTr="00D21675"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Воздержались»</w:t>
            </w:r>
          </w:p>
        </w:tc>
      </w:tr>
      <w:tr w:rsidR="001517F4" w:rsidRPr="008A00A1" w:rsidTr="00D2167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1517F4" w:rsidRPr="008A00A1" w:rsidTr="00D2167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517F4" w:rsidRPr="008A00A1" w:rsidRDefault="001517F4" w:rsidP="008D21AD">
      <w:pPr>
        <w:pStyle w:val="a8"/>
        <w:spacing w:before="0" w:beforeAutospacing="0" w:after="0" w:afterAutospacing="0" w:line="240" w:lineRule="atLeast"/>
        <w:jc w:val="both"/>
      </w:pPr>
      <w:r w:rsidRPr="008A00A1">
        <w:t xml:space="preserve">Принято решение: Утвердить перечень работ по благоустройству дворовой территории, сформированный исходя из дополнительного перечня работ по благоустройству. </w:t>
      </w:r>
    </w:p>
    <w:p w:rsidR="001517F4" w:rsidRPr="008A00A1" w:rsidRDefault="001517F4" w:rsidP="008D21AD">
      <w:pPr>
        <w:pStyle w:val="a8"/>
        <w:spacing w:before="0" w:beforeAutospacing="0" w:after="0" w:afterAutospacing="0" w:line="240" w:lineRule="atLeast"/>
        <w:jc w:val="both"/>
      </w:pPr>
      <w:r w:rsidRPr="008A00A1">
        <w:rPr>
          <w:b/>
        </w:rPr>
        <w:t>- Было предложено</w:t>
      </w:r>
      <w:r w:rsidRPr="008A00A1">
        <w:t xml:space="preserve"> утвердить форму и долю финансового и трудового участия заинтересованных лиц в реализации мероприятий по благоустройству дворовой территории:</w:t>
      </w:r>
    </w:p>
    <w:p w:rsidR="001517F4" w:rsidRPr="008A00A1" w:rsidRDefault="001517F4" w:rsidP="008D21AD">
      <w:pPr>
        <w:pStyle w:val="a8"/>
        <w:spacing w:before="0" w:beforeAutospacing="0" w:after="0" w:afterAutospacing="0" w:line="240" w:lineRule="atLeast"/>
        <w:jc w:val="both"/>
      </w:pPr>
      <w:r w:rsidRPr="008A00A1">
        <w:t>Финансовое в размере _________________________________________________________________</w:t>
      </w:r>
    </w:p>
    <w:p w:rsidR="001517F4" w:rsidRPr="008A00A1" w:rsidRDefault="001517F4" w:rsidP="008D21AD">
      <w:pPr>
        <w:pStyle w:val="a8"/>
        <w:spacing w:before="0" w:beforeAutospacing="0" w:after="0" w:afterAutospacing="0" w:line="240" w:lineRule="atLeast"/>
        <w:jc w:val="both"/>
      </w:pPr>
      <w:r w:rsidRPr="008A00A1">
        <w:t>Трудовое в виде ______________________________________________________________________</w:t>
      </w:r>
    </w:p>
    <w:p w:rsidR="001517F4" w:rsidRPr="008A00A1" w:rsidRDefault="001517F4" w:rsidP="008D21AD">
      <w:pPr>
        <w:pStyle w:val="a8"/>
        <w:spacing w:before="0" w:beforeAutospacing="0" w:after="0" w:afterAutospacing="0" w:line="240" w:lineRule="atLeast"/>
        <w:jc w:val="both"/>
      </w:pPr>
    </w:p>
    <w:tbl>
      <w:tblPr>
        <w:tblW w:w="102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2130"/>
        <w:gridCol w:w="1325"/>
        <w:gridCol w:w="2138"/>
        <w:gridCol w:w="1318"/>
        <w:gridCol w:w="2146"/>
      </w:tblGrid>
      <w:tr w:rsidR="001517F4" w:rsidRPr="008A00A1" w:rsidTr="00D21675"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Воздержались»</w:t>
            </w:r>
          </w:p>
        </w:tc>
      </w:tr>
      <w:tr w:rsidR="001517F4" w:rsidRPr="008A00A1" w:rsidTr="00D2167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1517F4" w:rsidRPr="008A00A1" w:rsidTr="00D2167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517F4" w:rsidRPr="008A00A1" w:rsidRDefault="001517F4" w:rsidP="008D21AD">
      <w:pPr>
        <w:pStyle w:val="a8"/>
        <w:spacing w:before="0" w:beforeAutospacing="0" w:after="0" w:afterAutospacing="0" w:line="240" w:lineRule="atLeast"/>
        <w:jc w:val="both"/>
      </w:pPr>
      <w:r w:rsidRPr="008A00A1">
        <w:t>По результатам голосования принято решение утвердить финансовое и трудовое участие заинтересованных лиц в предложенном виде и размере в реализации мероприятий по благоустройству дворовой территории</w:t>
      </w:r>
    </w:p>
    <w:p w:rsidR="001517F4" w:rsidRPr="008A00A1" w:rsidRDefault="001517F4" w:rsidP="008D21AD">
      <w:pPr>
        <w:pStyle w:val="a8"/>
        <w:spacing w:before="0" w:beforeAutospacing="0" w:after="0" w:afterAutospacing="0" w:line="240" w:lineRule="atLeast"/>
        <w:jc w:val="both"/>
      </w:pPr>
      <w:r w:rsidRPr="008A00A1">
        <w:rPr>
          <w:b/>
        </w:rPr>
        <w:t>- Было предложено</w:t>
      </w:r>
      <w:r w:rsidRPr="008A00A1">
        <w:t xml:space="preserve"> п</w:t>
      </w:r>
      <w:r w:rsidR="00333D68" w:rsidRPr="008A00A1">
        <w:t xml:space="preserve">ринять условие о </w:t>
      </w:r>
      <w:r w:rsidRPr="008A00A1">
        <w:t>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tbl>
      <w:tblPr>
        <w:tblW w:w="102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2130"/>
        <w:gridCol w:w="1325"/>
        <w:gridCol w:w="2138"/>
        <w:gridCol w:w="1318"/>
        <w:gridCol w:w="2146"/>
      </w:tblGrid>
      <w:tr w:rsidR="001517F4" w:rsidRPr="008A00A1" w:rsidTr="00D21675"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Воздержались»</w:t>
            </w:r>
          </w:p>
        </w:tc>
      </w:tr>
      <w:tr w:rsidR="001517F4" w:rsidRPr="008A00A1" w:rsidTr="00D2167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1517F4" w:rsidRPr="008A00A1" w:rsidTr="00D2167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517F4" w:rsidRDefault="001517F4" w:rsidP="008D21AD">
      <w:pPr>
        <w:pStyle w:val="a8"/>
        <w:spacing w:before="0" w:beforeAutospacing="0" w:after="0" w:afterAutospacing="0" w:line="240" w:lineRule="atLeast"/>
        <w:jc w:val="both"/>
      </w:pPr>
      <w:r w:rsidRPr="008A00A1">
        <w:t xml:space="preserve">По результатам </w:t>
      </w:r>
      <w:r w:rsidR="00793144">
        <w:t xml:space="preserve">голосования принято решение о </w:t>
      </w:r>
      <w:r w:rsidRPr="008A00A1">
        <w:t>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</w:t>
      </w:r>
    </w:p>
    <w:p w:rsidR="00793144" w:rsidRDefault="00793144" w:rsidP="008D21AD">
      <w:pPr>
        <w:pStyle w:val="a8"/>
        <w:spacing w:before="0" w:beforeAutospacing="0" w:after="0" w:afterAutospacing="0" w:line="240" w:lineRule="atLeast"/>
        <w:jc w:val="both"/>
      </w:pPr>
      <w:r w:rsidRPr="00793144">
        <w:rPr>
          <w:b/>
        </w:rPr>
        <w:t>По пятому вопросу</w:t>
      </w:r>
      <w:r>
        <w:t xml:space="preserve"> </w:t>
      </w:r>
      <w:r w:rsidRPr="00793144">
        <w:t xml:space="preserve"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</w:t>
      </w:r>
      <w:r w:rsidR="00FE5C62" w:rsidRPr="00793144">
        <w:t>реализации муниципальной программы,</w:t>
      </w:r>
      <w:r w:rsidR="00FE5C62">
        <w:t xml:space="preserve"> слушали_____________, было предложено принять</w:t>
      </w:r>
      <w:r w:rsidR="00FE5C62" w:rsidRPr="00FE5C62">
        <w:t xml:space="preserve"> обязательства по осуществлению содержания оборудования, малых </w:t>
      </w:r>
      <w:r w:rsidR="00FE5C62" w:rsidRPr="00FE5C62">
        <w:lastRenderedPageBreak/>
        <w:t>архитектурных форм, иных некапитальных объектов, установленных на дворовой территории в результате реализации муниципальной программы</w:t>
      </w:r>
    </w:p>
    <w:tbl>
      <w:tblPr>
        <w:tblW w:w="102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2130"/>
        <w:gridCol w:w="1325"/>
        <w:gridCol w:w="2138"/>
        <w:gridCol w:w="1318"/>
        <w:gridCol w:w="2146"/>
      </w:tblGrid>
      <w:tr w:rsidR="00FE5C62" w:rsidRPr="008A00A1" w:rsidTr="00C30715"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Воздержались»</w:t>
            </w:r>
          </w:p>
        </w:tc>
      </w:tr>
      <w:tr w:rsidR="00FE5C62" w:rsidRPr="008A00A1" w:rsidTr="00C3071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FE5C62" w:rsidRPr="008A00A1" w:rsidTr="00C3071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E5C62" w:rsidRDefault="00FE5C62" w:rsidP="00FE5C62">
      <w:pPr>
        <w:pStyle w:val="a8"/>
        <w:spacing w:before="0" w:beforeAutospacing="0" w:after="0" w:afterAutospacing="0" w:line="240" w:lineRule="atLeast"/>
        <w:jc w:val="both"/>
      </w:pPr>
      <w:r w:rsidRPr="00FE5C62">
        <w:t>По результатам голосования принято решение 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</w:t>
      </w:r>
      <w:r>
        <w:t>.</w:t>
      </w:r>
    </w:p>
    <w:p w:rsidR="00FE5C62" w:rsidRDefault="00FE5C62" w:rsidP="00FE5C62">
      <w:pPr>
        <w:pStyle w:val="a8"/>
        <w:spacing w:before="0" w:beforeAutospacing="0" w:after="0" w:afterAutospacing="0" w:line="240" w:lineRule="atLeast"/>
        <w:jc w:val="both"/>
        <w:rPr>
          <w:lang w:eastAsia="en-US"/>
        </w:rPr>
      </w:pPr>
      <w:r w:rsidRPr="00FE5C62">
        <w:rPr>
          <w:b/>
        </w:rPr>
        <w:t xml:space="preserve">По шестому вопросу </w:t>
      </w:r>
      <w:r>
        <w:t>о</w:t>
      </w:r>
      <w:r w:rsidRPr="00FE5C62">
        <w:rPr>
          <w:lang w:eastAsia="en-US"/>
        </w:rPr>
        <w:t xml:space="preserve">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</w:t>
      </w:r>
      <w:proofErr w:type="spellStart"/>
      <w:r w:rsidRPr="00FE5C62">
        <w:rPr>
          <w:lang w:eastAsia="en-US"/>
        </w:rPr>
        <w:t>софинансирования</w:t>
      </w:r>
      <w:proofErr w:type="spellEnd"/>
      <w:r>
        <w:rPr>
          <w:lang w:eastAsia="en-US"/>
        </w:rPr>
        <w:t xml:space="preserve"> слушали_______________, был предложен следующий состав:</w:t>
      </w:r>
    </w:p>
    <w:p w:rsidR="00FE5C62" w:rsidRDefault="00FE5C62" w:rsidP="00FE5C62">
      <w:pPr>
        <w:pStyle w:val="a8"/>
        <w:spacing w:before="0" w:beforeAutospacing="0" w:after="0" w:afterAutospacing="0" w:line="240" w:lineRule="atLeast"/>
        <w:jc w:val="both"/>
        <w:rPr>
          <w:lang w:eastAsia="en-US"/>
        </w:rPr>
      </w:pPr>
      <w:r>
        <w:rPr>
          <w:lang w:eastAsia="en-US"/>
        </w:rPr>
        <w:t>_________________________</w:t>
      </w:r>
    </w:p>
    <w:p w:rsidR="00FE5C62" w:rsidRDefault="00FE5C62" w:rsidP="00FE5C62">
      <w:pPr>
        <w:pStyle w:val="a8"/>
        <w:spacing w:before="0" w:beforeAutospacing="0" w:after="0" w:afterAutospacing="0" w:line="240" w:lineRule="atLeast"/>
        <w:jc w:val="both"/>
        <w:rPr>
          <w:lang w:eastAsia="en-US"/>
        </w:rPr>
      </w:pPr>
    </w:p>
    <w:tbl>
      <w:tblPr>
        <w:tblW w:w="102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2130"/>
        <w:gridCol w:w="1325"/>
        <w:gridCol w:w="2138"/>
        <w:gridCol w:w="1318"/>
        <w:gridCol w:w="2146"/>
      </w:tblGrid>
      <w:tr w:rsidR="00FE5C62" w:rsidRPr="008A00A1" w:rsidTr="00C30715"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Воздержались»</w:t>
            </w:r>
          </w:p>
        </w:tc>
      </w:tr>
      <w:tr w:rsidR="00FE5C62" w:rsidRPr="008A00A1" w:rsidTr="00C3071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FE5C62" w:rsidRPr="008A00A1" w:rsidTr="00C3071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E5C62" w:rsidRPr="00FE5C62" w:rsidRDefault="00FE5C62" w:rsidP="00FE5C62">
      <w:pPr>
        <w:spacing w:line="240" w:lineRule="atLeast"/>
        <w:jc w:val="both"/>
        <w:rPr>
          <w:b/>
        </w:rPr>
      </w:pPr>
      <w:r w:rsidRPr="008A00A1">
        <w:t>По результа</w:t>
      </w:r>
      <w:r>
        <w:t>там голосования принято решение об</w:t>
      </w:r>
      <w:r w:rsidRPr="008A00A1">
        <w:t xml:space="preserve"> </w:t>
      </w:r>
      <w:r w:rsidRPr="00FE5C62">
        <w:t xml:space="preserve">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</w:t>
      </w:r>
      <w:proofErr w:type="spellStart"/>
      <w:r w:rsidRPr="00FE5C62">
        <w:t>софинансирования</w:t>
      </w:r>
      <w:proofErr w:type="spellEnd"/>
      <w:r>
        <w:t>.</w:t>
      </w:r>
    </w:p>
    <w:p w:rsidR="001517F4" w:rsidRPr="008A00A1" w:rsidRDefault="001517F4" w:rsidP="00FE5C62">
      <w:pPr>
        <w:pStyle w:val="a8"/>
        <w:spacing w:before="0" w:beforeAutospacing="0" w:after="0" w:afterAutospacing="0" w:line="240" w:lineRule="atLeast"/>
        <w:jc w:val="both"/>
      </w:pPr>
      <w:r w:rsidRPr="008A00A1">
        <w:rPr>
          <w:b/>
        </w:rPr>
        <w:t xml:space="preserve">По </w:t>
      </w:r>
      <w:r w:rsidR="00FE5C62">
        <w:rPr>
          <w:b/>
        </w:rPr>
        <w:t>седьмому</w:t>
      </w:r>
      <w:r w:rsidRPr="008A00A1">
        <w:rPr>
          <w:b/>
        </w:rPr>
        <w:t xml:space="preserve"> вопросу</w:t>
      </w:r>
      <w:r w:rsidRPr="008A00A1">
        <w:t xml:space="preserve"> о</w:t>
      </w:r>
      <w:r w:rsidR="00E17C99" w:rsidRPr="008A00A1">
        <w:t>б</w:t>
      </w:r>
      <w:r w:rsidRPr="008A00A1">
        <w:t xml:space="preserve"> определении места хранения протокола и решений общего собрания собственников помещений слушали ________________________, которая предложила определить местом хранения протокола и решений общего собрания собственников помещения многоквартирного дома МКУ «Цент развития города Переславля-Залесского», город Переславль-Залесский, ули</w:t>
      </w:r>
      <w:r w:rsidR="00333D68" w:rsidRPr="008A00A1">
        <w:t>ца Свободы, дом 98, кабинет 3-36, телефон (48535) 3-08-78</w:t>
      </w:r>
      <w:r w:rsidRPr="008A00A1">
        <w:t>.</w:t>
      </w:r>
    </w:p>
    <w:tbl>
      <w:tblPr>
        <w:tblW w:w="102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2130"/>
        <w:gridCol w:w="1325"/>
        <w:gridCol w:w="2138"/>
        <w:gridCol w:w="1318"/>
        <w:gridCol w:w="2146"/>
      </w:tblGrid>
      <w:tr w:rsidR="001517F4" w:rsidRPr="008A00A1" w:rsidTr="00D21675"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Воздержались»</w:t>
            </w:r>
          </w:p>
        </w:tc>
      </w:tr>
      <w:tr w:rsidR="001517F4" w:rsidRPr="008A00A1" w:rsidTr="00D2167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1517F4" w:rsidRPr="008A00A1" w:rsidTr="00D2167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517F4" w:rsidRPr="008A00A1" w:rsidRDefault="001517F4" w:rsidP="008D21AD">
      <w:pPr>
        <w:pStyle w:val="a6"/>
        <w:spacing w:after="0" w:line="240" w:lineRule="atLeast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A00A1">
        <w:rPr>
          <w:rFonts w:ascii="Times New Roman" w:eastAsia="Times New Roman" w:hAnsi="Times New Roman"/>
          <w:sz w:val="24"/>
          <w:szCs w:val="24"/>
        </w:rPr>
        <w:t>По результатам голосования п</w:t>
      </w:r>
      <w:r w:rsidRPr="008A00A1">
        <w:rPr>
          <w:rFonts w:ascii="Times New Roman" w:hAnsi="Times New Roman"/>
          <w:sz w:val="24"/>
          <w:szCs w:val="24"/>
        </w:rPr>
        <w:t xml:space="preserve">ринято решение определить местом хранения протокола и решений общего собрания собственников помещений многоквартирного дома МКУ «Цент развития города Переславля-Залесского», город Переславль-Залесский, улица Свободы, дом 98, кабинет </w:t>
      </w:r>
      <w:r w:rsidR="00333D68" w:rsidRPr="008A00A1">
        <w:rPr>
          <w:rFonts w:ascii="Times New Roman" w:hAnsi="Times New Roman"/>
          <w:sz w:val="24"/>
          <w:szCs w:val="24"/>
        </w:rPr>
        <w:t>3-36</w:t>
      </w:r>
      <w:r w:rsidR="00E17C99" w:rsidRPr="008A00A1">
        <w:rPr>
          <w:rFonts w:ascii="Times New Roman" w:hAnsi="Times New Roman"/>
          <w:sz w:val="24"/>
          <w:szCs w:val="24"/>
        </w:rPr>
        <w:t>.</w:t>
      </w:r>
    </w:p>
    <w:p w:rsidR="001517F4" w:rsidRPr="008A00A1" w:rsidRDefault="001517F4" w:rsidP="008D21AD">
      <w:pPr>
        <w:spacing w:line="240" w:lineRule="atLeast"/>
        <w:jc w:val="both"/>
      </w:pPr>
      <w:r w:rsidRPr="008A00A1">
        <w:t>Приложение:</w:t>
      </w:r>
    </w:p>
    <w:p w:rsidR="008D21AD" w:rsidRPr="008A00A1" w:rsidRDefault="008D21AD" w:rsidP="008D21AD">
      <w:pPr>
        <w:pStyle w:val="a6"/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00A1">
        <w:rPr>
          <w:rFonts w:ascii="Times New Roman" w:hAnsi="Times New Roman"/>
          <w:sz w:val="24"/>
          <w:szCs w:val="24"/>
        </w:rPr>
        <w:t>Реестр собственников помещений многоквартирного дома на ____ л., в 1 экз.;</w:t>
      </w:r>
    </w:p>
    <w:p w:rsidR="001517F4" w:rsidRPr="008A00A1" w:rsidRDefault="001517F4" w:rsidP="008D21AD">
      <w:pPr>
        <w:pStyle w:val="a6"/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00A1">
        <w:rPr>
          <w:rFonts w:ascii="Times New Roman" w:hAnsi="Times New Roman"/>
          <w:sz w:val="24"/>
          <w:szCs w:val="24"/>
        </w:rPr>
        <w:t>Реестр вручения уведомлений о проведении общего собрания собственников помещений многоквартирного дома на ____ л., в 1 экз.;</w:t>
      </w:r>
    </w:p>
    <w:p w:rsidR="001517F4" w:rsidRPr="008A00A1" w:rsidRDefault="001517F4" w:rsidP="008D21AD">
      <w:pPr>
        <w:pStyle w:val="a6"/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00A1">
        <w:rPr>
          <w:rFonts w:ascii="Times New Roman" w:hAnsi="Times New Roman"/>
          <w:sz w:val="24"/>
          <w:szCs w:val="24"/>
        </w:rPr>
        <w:t>Сообщение о проведении внеочередного общего собрания собственников помещений в многоквартирном доме на ____ л., в 1 экз.;</w:t>
      </w:r>
    </w:p>
    <w:p w:rsidR="008D21AD" w:rsidRPr="008A00A1" w:rsidRDefault="008D21AD" w:rsidP="008D21AD">
      <w:pPr>
        <w:pStyle w:val="a6"/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00A1">
        <w:rPr>
          <w:rFonts w:ascii="Times New Roman" w:hAnsi="Times New Roman"/>
          <w:sz w:val="24"/>
          <w:szCs w:val="24"/>
        </w:rPr>
        <w:t>Листы регистрации собственников помещений в многоквартирном доме, присутствующих на общем собрании на ____ л., в 1 экз.;</w:t>
      </w:r>
    </w:p>
    <w:p w:rsidR="001517F4" w:rsidRPr="008A00A1" w:rsidRDefault="001517F4" w:rsidP="008D21AD">
      <w:pPr>
        <w:pStyle w:val="a6"/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00A1">
        <w:rPr>
          <w:rFonts w:ascii="Times New Roman" w:hAnsi="Times New Roman"/>
          <w:sz w:val="24"/>
          <w:szCs w:val="24"/>
        </w:rPr>
        <w:t>Решения собственников помещений в многоквартирном доме, присутствующих на общем собрании на _____ л., в 1 экз.;</w:t>
      </w:r>
    </w:p>
    <w:p w:rsidR="001517F4" w:rsidRPr="008A00A1" w:rsidRDefault="001517F4" w:rsidP="008D21AD">
      <w:pPr>
        <w:pStyle w:val="a6"/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00A1">
        <w:rPr>
          <w:rFonts w:ascii="Times New Roman" w:hAnsi="Times New Roman"/>
          <w:sz w:val="24"/>
          <w:szCs w:val="24"/>
        </w:rPr>
        <w:t>Доверенности (копии) представителей собственников помещений в многоквартирном доме на _____ л., в 1 экз.</w:t>
      </w:r>
      <w:r w:rsidR="008D21AD" w:rsidRPr="008A00A1">
        <w:rPr>
          <w:rFonts w:ascii="Times New Roman" w:hAnsi="Times New Roman"/>
          <w:sz w:val="24"/>
          <w:szCs w:val="24"/>
        </w:rPr>
        <w:t>;</w:t>
      </w:r>
    </w:p>
    <w:p w:rsidR="001517F4" w:rsidRPr="008A00A1" w:rsidRDefault="001517F4" w:rsidP="008D21AD">
      <w:pPr>
        <w:pStyle w:val="a6"/>
        <w:spacing w:after="0" w:line="240" w:lineRule="atLeast"/>
        <w:ind w:left="0"/>
        <w:jc w:val="both"/>
        <w:rPr>
          <w:rFonts w:ascii="Times New Roman" w:hAnsi="Times New Roman"/>
          <w:sz w:val="12"/>
          <w:szCs w:val="12"/>
        </w:rPr>
      </w:pPr>
    </w:p>
    <w:p w:rsidR="001517F4" w:rsidRPr="008A00A1" w:rsidRDefault="001517F4" w:rsidP="008D21AD">
      <w:pPr>
        <w:spacing w:line="240" w:lineRule="atLeast"/>
        <w:jc w:val="both"/>
      </w:pPr>
      <w:r w:rsidRPr="008A00A1">
        <w:t xml:space="preserve">Председатель общего собрания </w:t>
      </w:r>
      <w:r w:rsidRPr="008A00A1">
        <w:tab/>
        <w:t>_______________/_____________________/___________ 20___г.</w:t>
      </w:r>
    </w:p>
    <w:p w:rsidR="000B4F87" w:rsidRPr="008A00A1" w:rsidRDefault="000B4F87" w:rsidP="008D21AD">
      <w:pPr>
        <w:spacing w:line="240" w:lineRule="atLeast"/>
        <w:jc w:val="both"/>
        <w:rPr>
          <w:sz w:val="12"/>
          <w:szCs w:val="12"/>
        </w:rPr>
      </w:pPr>
    </w:p>
    <w:p w:rsidR="001517F4" w:rsidRPr="008A00A1" w:rsidRDefault="001517F4" w:rsidP="008D21AD">
      <w:pPr>
        <w:spacing w:line="240" w:lineRule="atLeast"/>
        <w:jc w:val="both"/>
      </w:pPr>
      <w:r w:rsidRPr="008A00A1">
        <w:t xml:space="preserve">Секретарь общего собрания </w:t>
      </w:r>
      <w:r w:rsidRPr="008A00A1">
        <w:tab/>
        <w:t>_______________/_____________________/___________ 20___г.</w:t>
      </w:r>
    </w:p>
    <w:p w:rsidR="000B4F87" w:rsidRPr="008A00A1" w:rsidRDefault="000B4F87" w:rsidP="008D21AD">
      <w:pPr>
        <w:spacing w:line="240" w:lineRule="atLeast"/>
        <w:jc w:val="both"/>
        <w:rPr>
          <w:sz w:val="12"/>
          <w:szCs w:val="12"/>
        </w:rPr>
      </w:pPr>
    </w:p>
    <w:p w:rsidR="001517F4" w:rsidRPr="008A00A1" w:rsidRDefault="001517F4" w:rsidP="008D21AD">
      <w:pPr>
        <w:spacing w:line="240" w:lineRule="atLeast"/>
        <w:jc w:val="both"/>
      </w:pPr>
      <w:r w:rsidRPr="008A00A1">
        <w:t xml:space="preserve">Члены счетной комиссии: </w:t>
      </w:r>
      <w:r w:rsidRPr="008A00A1">
        <w:tab/>
      </w:r>
      <w:r w:rsidRPr="008A00A1">
        <w:tab/>
        <w:t>_______________/_____________________/___________ 20___г.</w:t>
      </w:r>
    </w:p>
    <w:p w:rsidR="000B4F87" w:rsidRPr="008A00A1" w:rsidRDefault="000B4F87" w:rsidP="008D21AD">
      <w:pPr>
        <w:spacing w:line="240" w:lineRule="atLeast"/>
        <w:jc w:val="both"/>
        <w:rPr>
          <w:sz w:val="12"/>
          <w:szCs w:val="12"/>
        </w:rPr>
      </w:pPr>
    </w:p>
    <w:p w:rsidR="001517F4" w:rsidRPr="008A00A1" w:rsidRDefault="001517F4" w:rsidP="008D21AD">
      <w:pPr>
        <w:spacing w:line="240" w:lineRule="atLeast"/>
        <w:jc w:val="both"/>
      </w:pPr>
      <w:r w:rsidRPr="008A00A1">
        <w:tab/>
      </w:r>
      <w:r w:rsidRPr="008A00A1">
        <w:tab/>
      </w:r>
      <w:r w:rsidRPr="008A00A1">
        <w:tab/>
      </w:r>
      <w:r w:rsidRPr="008A00A1">
        <w:tab/>
      </w:r>
      <w:r w:rsidRPr="008A00A1">
        <w:tab/>
        <w:t>_______________/_____________________/___________ 20___г.</w:t>
      </w:r>
    </w:p>
    <w:p w:rsidR="00961FE2" w:rsidRPr="008A00A1" w:rsidRDefault="00961FE2" w:rsidP="00AC1DE9">
      <w:pPr>
        <w:spacing w:line="240" w:lineRule="atLeast"/>
        <w:jc w:val="both"/>
        <w:rPr>
          <w:rFonts w:eastAsia="Calibri"/>
        </w:rPr>
      </w:pPr>
    </w:p>
    <w:p w:rsidR="00961FE2" w:rsidRPr="008A00A1" w:rsidRDefault="00961FE2" w:rsidP="00961FE2">
      <w:pPr>
        <w:rPr>
          <w:rFonts w:eastAsia="Calibri"/>
        </w:rPr>
      </w:pPr>
    </w:p>
    <w:p w:rsidR="00961FE2" w:rsidRPr="008A00A1" w:rsidRDefault="00961FE2" w:rsidP="00961FE2">
      <w:pPr>
        <w:rPr>
          <w:rFonts w:eastAsia="Calibri"/>
        </w:rPr>
      </w:pPr>
    </w:p>
    <w:p w:rsidR="00961FE2" w:rsidRPr="008A00A1" w:rsidRDefault="00961FE2" w:rsidP="00961FE2">
      <w:pPr>
        <w:rPr>
          <w:rFonts w:eastAsia="Calibri"/>
        </w:rPr>
      </w:pPr>
    </w:p>
    <w:p w:rsidR="00961FE2" w:rsidRPr="008A00A1" w:rsidRDefault="00961FE2" w:rsidP="00961FE2">
      <w:pPr>
        <w:rPr>
          <w:rFonts w:eastAsia="Calibri"/>
        </w:rPr>
      </w:pPr>
    </w:p>
    <w:p w:rsidR="00961FE2" w:rsidRPr="008A00A1" w:rsidRDefault="00961FE2" w:rsidP="00961FE2">
      <w:pPr>
        <w:rPr>
          <w:rFonts w:eastAsia="Calibri"/>
        </w:rPr>
      </w:pPr>
    </w:p>
    <w:p w:rsidR="00961FE2" w:rsidRPr="008A00A1" w:rsidRDefault="00961FE2" w:rsidP="00961FE2">
      <w:pPr>
        <w:rPr>
          <w:rFonts w:eastAsia="Calibri"/>
        </w:rPr>
      </w:pPr>
    </w:p>
    <w:p w:rsidR="00961FE2" w:rsidRPr="008A00A1" w:rsidRDefault="00961FE2" w:rsidP="00961FE2">
      <w:pPr>
        <w:rPr>
          <w:rFonts w:eastAsia="Calibri"/>
        </w:rPr>
      </w:pPr>
    </w:p>
    <w:p w:rsidR="00961FE2" w:rsidRPr="008A00A1" w:rsidRDefault="00961FE2" w:rsidP="00961FE2">
      <w:pPr>
        <w:rPr>
          <w:rFonts w:eastAsia="Calibri"/>
        </w:rPr>
      </w:pPr>
    </w:p>
    <w:p w:rsidR="00961FE2" w:rsidRPr="008A00A1" w:rsidRDefault="00961FE2" w:rsidP="00961FE2">
      <w:pPr>
        <w:rPr>
          <w:rFonts w:eastAsia="Calibri"/>
        </w:rPr>
      </w:pPr>
    </w:p>
    <w:p w:rsidR="00961FE2" w:rsidRPr="008A00A1" w:rsidRDefault="00961FE2" w:rsidP="00961FE2">
      <w:pPr>
        <w:rPr>
          <w:rFonts w:eastAsia="Calibri"/>
        </w:rPr>
      </w:pPr>
    </w:p>
    <w:p w:rsidR="00961FE2" w:rsidRPr="008A00A1" w:rsidRDefault="00961FE2" w:rsidP="00961FE2">
      <w:pPr>
        <w:rPr>
          <w:rFonts w:eastAsia="Calibri"/>
        </w:rPr>
      </w:pPr>
    </w:p>
    <w:p w:rsidR="00961FE2" w:rsidRPr="008A00A1" w:rsidRDefault="00961FE2" w:rsidP="00961FE2">
      <w:pPr>
        <w:rPr>
          <w:rFonts w:eastAsia="Calibri"/>
        </w:rPr>
      </w:pPr>
    </w:p>
    <w:p w:rsidR="00961FE2" w:rsidRPr="008A00A1" w:rsidRDefault="00961FE2" w:rsidP="00961FE2">
      <w:pPr>
        <w:rPr>
          <w:rFonts w:eastAsia="Calibri"/>
        </w:rPr>
      </w:pPr>
    </w:p>
    <w:p w:rsidR="00961FE2" w:rsidRPr="008A00A1" w:rsidRDefault="00961FE2" w:rsidP="00961FE2">
      <w:pPr>
        <w:rPr>
          <w:rFonts w:eastAsia="Calibri"/>
        </w:rPr>
      </w:pPr>
    </w:p>
    <w:p w:rsidR="00961FE2" w:rsidRPr="008A00A1" w:rsidRDefault="00961FE2" w:rsidP="00961FE2">
      <w:pPr>
        <w:tabs>
          <w:tab w:val="left" w:pos="2550"/>
        </w:tabs>
        <w:rPr>
          <w:rFonts w:eastAsia="Calibri"/>
        </w:rPr>
        <w:sectPr w:rsidR="00961FE2" w:rsidRPr="008A00A1" w:rsidSect="00F25092">
          <w:pgSz w:w="11906" w:h="16838" w:code="9"/>
          <w:pgMar w:top="426" w:right="991" w:bottom="142" w:left="1134" w:header="0" w:footer="0" w:gutter="0"/>
          <w:cols w:space="708"/>
          <w:docGrid w:linePitch="360"/>
        </w:sectPr>
      </w:pPr>
      <w:r w:rsidRPr="008A00A1">
        <w:rPr>
          <w:rFonts w:eastAsia="Calibri"/>
        </w:rPr>
        <w:tab/>
      </w:r>
    </w:p>
    <w:p w:rsidR="00961FE2" w:rsidRPr="008A00A1" w:rsidRDefault="00961FE2" w:rsidP="00961FE2">
      <w:pPr>
        <w:ind w:left="5812"/>
      </w:pPr>
      <w:r w:rsidRPr="008A00A1">
        <w:lastRenderedPageBreak/>
        <w:t xml:space="preserve">Приложение № 4  </w:t>
      </w:r>
    </w:p>
    <w:p w:rsidR="00961FE2" w:rsidRPr="008A00A1" w:rsidRDefault="00961FE2" w:rsidP="00961FE2">
      <w:pPr>
        <w:spacing w:line="276" w:lineRule="auto"/>
        <w:ind w:left="581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 xml:space="preserve">к Порядку и срокам представления, </w:t>
      </w:r>
    </w:p>
    <w:p w:rsidR="00961FE2" w:rsidRPr="008A00A1" w:rsidRDefault="00961FE2" w:rsidP="00961FE2">
      <w:pPr>
        <w:spacing w:line="276" w:lineRule="auto"/>
        <w:ind w:left="581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рассмотрения и оценки предложений</w:t>
      </w:r>
    </w:p>
    <w:p w:rsidR="00961FE2" w:rsidRPr="008A00A1" w:rsidRDefault="00961FE2" w:rsidP="00961FE2">
      <w:pPr>
        <w:spacing w:line="276" w:lineRule="auto"/>
        <w:ind w:left="581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заинтересованных лиц о включении</w:t>
      </w:r>
    </w:p>
    <w:p w:rsidR="00961FE2" w:rsidRPr="008A00A1" w:rsidRDefault="00961FE2" w:rsidP="00961FE2">
      <w:pPr>
        <w:ind w:left="581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дворовой территории в программу</w:t>
      </w:r>
    </w:p>
    <w:p w:rsidR="00961FE2" w:rsidRPr="008A00A1" w:rsidRDefault="00961FE2" w:rsidP="00961FE2">
      <w:pPr>
        <w:ind w:left="581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«Формирование современной</w:t>
      </w:r>
    </w:p>
    <w:p w:rsidR="00961FE2" w:rsidRPr="008A00A1" w:rsidRDefault="00961FE2" w:rsidP="00961FE2">
      <w:pPr>
        <w:ind w:left="581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городской среды на территории</w:t>
      </w:r>
    </w:p>
    <w:p w:rsidR="00961FE2" w:rsidRDefault="00961FE2" w:rsidP="00961FE2">
      <w:pPr>
        <w:ind w:left="581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городского округа город Переславль-Залесский»</w:t>
      </w:r>
      <w:r w:rsidR="00AA559B">
        <w:rPr>
          <w:rFonts w:eastAsia="Calibri"/>
          <w:lang w:eastAsia="en-US"/>
        </w:rPr>
        <w:t xml:space="preserve"> </w:t>
      </w:r>
      <w:r w:rsidR="000E6F65">
        <w:rPr>
          <w:rFonts w:eastAsia="Calibri"/>
          <w:lang w:eastAsia="en-US"/>
        </w:rPr>
        <w:t>на 2019-2024</w:t>
      </w:r>
      <w:r w:rsidRPr="008A00A1">
        <w:rPr>
          <w:rFonts w:eastAsia="Calibri"/>
          <w:lang w:eastAsia="en-US"/>
        </w:rPr>
        <w:t xml:space="preserve"> годы</w:t>
      </w:r>
    </w:p>
    <w:p w:rsidR="00AA559B" w:rsidRPr="008A00A1" w:rsidRDefault="00AA559B" w:rsidP="00961FE2">
      <w:pPr>
        <w:ind w:left="5812" w:right="-2"/>
        <w:rPr>
          <w:rFonts w:eastAsia="Calibri"/>
          <w:lang w:eastAsia="en-US"/>
        </w:rPr>
      </w:pPr>
    </w:p>
    <w:p w:rsidR="00961FE2" w:rsidRPr="00AA559B" w:rsidRDefault="00961FE2" w:rsidP="00961FE2">
      <w:pPr>
        <w:autoSpaceDE w:val="0"/>
        <w:autoSpaceDN w:val="0"/>
        <w:adjustRightInd w:val="0"/>
        <w:ind w:firstLine="708"/>
        <w:jc w:val="center"/>
        <w:rPr>
          <w:bCs/>
        </w:rPr>
      </w:pPr>
      <w:r w:rsidRPr="008A00A1">
        <w:rPr>
          <w:rFonts w:eastAsia="Calibri"/>
        </w:rPr>
        <w:tab/>
      </w:r>
      <w:r w:rsidRPr="00AA559B">
        <w:rPr>
          <w:bCs/>
        </w:rPr>
        <w:t>КРИТЕРИИ</w:t>
      </w:r>
    </w:p>
    <w:p w:rsidR="00961FE2" w:rsidRPr="00AA559B" w:rsidRDefault="00961FE2" w:rsidP="00961FE2">
      <w:pPr>
        <w:autoSpaceDE w:val="0"/>
        <w:autoSpaceDN w:val="0"/>
        <w:adjustRightInd w:val="0"/>
        <w:ind w:firstLine="708"/>
        <w:jc w:val="center"/>
        <w:rPr>
          <w:bCs/>
        </w:rPr>
      </w:pPr>
      <w:r w:rsidRPr="00AA559B">
        <w:rPr>
          <w:bCs/>
        </w:rPr>
        <w:t>оценки предложений заинтересованных лиц о включении дворовой территории в муниципальную программу</w:t>
      </w:r>
    </w:p>
    <w:p w:rsidR="00961FE2" w:rsidRPr="00AA559B" w:rsidRDefault="00961FE2" w:rsidP="00961FE2">
      <w:pPr>
        <w:autoSpaceDE w:val="0"/>
        <w:autoSpaceDN w:val="0"/>
        <w:adjustRightInd w:val="0"/>
        <w:ind w:firstLine="708"/>
        <w:jc w:val="center"/>
        <w:rPr>
          <w:bCs/>
        </w:rPr>
      </w:pPr>
      <w:r w:rsidRPr="00AA559B">
        <w:rPr>
          <w:bCs/>
        </w:rPr>
        <w:t>«Формирование современной городской среды на территории городского округа город Переславль-Залесский» на 2019</w:t>
      </w:r>
      <w:r w:rsidR="000E6F65" w:rsidRPr="00AA559B">
        <w:rPr>
          <w:bCs/>
        </w:rPr>
        <w:t xml:space="preserve"> – 2024</w:t>
      </w:r>
      <w:r w:rsidRPr="00AA559B">
        <w:rPr>
          <w:bCs/>
        </w:rPr>
        <w:t xml:space="preserve"> годы</w:t>
      </w:r>
    </w:p>
    <w:p w:rsidR="00961FE2" w:rsidRPr="008A00A1" w:rsidRDefault="00961FE2" w:rsidP="00961FE2">
      <w:pPr>
        <w:tabs>
          <w:tab w:val="left" w:pos="2460"/>
        </w:tabs>
        <w:rPr>
          <w:rFonts w:eastAsia="Calibri"/>
        </w:rPr>
      </w:pPr>
    </w:p>
    <w:p w:rsidR="00961FE2" w:rsidRPr="008A00A1" w:rsidRDefault="00961FE2" w:rsidP="00961FE2">
      <w:pPr>
        <w:tabs>
          <w:tab w:val="left" w:pos="2550"/>
        </w:tabs>
        <w:rPr>
          <w:rFonts w:eastAsia="Calibri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1134"/>
        <w:gridCol w:w="2976"/>
      </w:tblGrid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  <w:b/>
                <w:bCs/>
              </w:rPr>
            </w:pPr>
            <w:r w:rsidRPr="0032605A">
              <w:rPr>
                <w:rFonts w:eastAsia="Calibri"/>
                <w:b/>
                <w:bCs/>
              </w:rPr>
              <w:t>Критерии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  <w:b/>
                <w:bCs/>
              </w:rPr>
            </w:pPr>
            <w:r w:rsidRPr="0032605A">
              <w:rPr>
                <w:rFonts w:eastAsia="Calibri"/>
                <w:b/>
                <w:bCs/>
              </w:rPr>
              <w:t>Баллы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  <w:b/>
                <w:bCs/>
              </w:rPr>
            </w:pPr>
            <w:r w:rsidRPr="0032605A">
              <w:rPr>
                <w:rFonts w:eastAsia="Calibri"/>
                <w:b/>
                <w:bCs/>
              </w:rPr>
              <w:t>Примечание</w:t>
            </w:r>
          </w:p>
        </w:tc>
      </w:tr>
      <w:tr w:rsidR="008A00A1" w:rsidRPr="0032605A" w:rsidTr="0032605A">
        <w:trPr>
          <w:trHeight w:val="630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наличие документов, указанных в п. 2.2.1 и п.2.2.2. настоящего Порядка;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пределяются на основании представленных заинтересованными лицами документов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имеются в полном объёме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1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имеются не в полном объёме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0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94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наличие фото и видео фиксации проведения мероприятия по обсуждению вопроса об участии в губернаторском проекте «Решаем вместе!»;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пределяются на основании представленных заинтересованными лицами документов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имеется на момент подачи заявки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1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тсутствует на момент подачи предлож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0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1260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наличие информации о проведении мероприятия по обсуждению вопроса об участии в губернаторском проекте «Решаем вместе!» в информационно-телекоммуникационной сети «Интернет» и средствах массовой информации;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пределяются на основании представленных заинтересованными лицами документов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имеется на момент подачи заявки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1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тсутствует на момент подачи предлож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0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1260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 xml:space="preserve">процент жителей, участвовавших в мероприятии по обсуждению вопроса об участии в губернаторском проекте «Решаем вместе!», от количества </w:t>
            </w:r>
            <w:proofErr w:type="spellStart"/>
            <w:r w:rsidRPr="0032605A">
              <w:rPr>
                <w:rFonts w:eastAsia="Calibri"/>
              </w:rPr>
              <w:t>благополучателей</w:t>
            </w:r>
            <w:proofErr w:type="spellEnd"/>
            <w:r w:rsidRPr="0032605A">
              <w:rPr>
                <w:rFonts w:eastAsia="Calibri"/>
              </w:rPr>
              <w:t>, в интересах которых планируется проведение благоустройства;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пределяется на основании протокола собрания жителей Ярославской области об участии в губернаторском проекте «Решаем вместе»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т 51% и более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6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т 41% до 50% включительно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5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т 31% до 40% включительно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4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т 21% до 30% включительно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3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т 11% до 20% включительно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2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т 1 % до 10 % включительно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1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630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наличие проектно-сметной документации на благоустройство дворовой территории;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 xml:space="preserve">определяются на основании представленных заинтересованными </w:t>
            </w:r>
            <w:r w:rsidRPr="0032605A">
              <w:rPr>
                <w:rFonts w:eastAsia="Calibri"/>
              </w:rPr>
              <w:lastRenderedPageBreak/>
              <w:t>лицами документов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lastRenderedPageBreak/>
              <w:t>имеется на момент подачи заявки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5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тсутствует на момент подачи предлож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0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157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наличие положительного заключения государственной экспертизы в строительстве сметной документации либо документов, подтверждающих сдачу на государственную экспертизу в строительстве, заключение договора на ее проведение;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пределяются на основании представленных заинтересованными лицами документов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имеется на момент подачи заявки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5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тсутствует на момент подачи предлож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0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4410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перечень выполняемых работ исходя из минимального перечня работ по благоустройству дворовых территорий;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 xml:space="preserve">выполняемые работы определяются на основании проектно-сметной документации и протокола общего собрания собственников помещений в многоквартирном жилом доме. </w:t>
            </w:r>
            <w:r w:rsidRPr="0032605A">
              <w:rPr>
                <w:rFonts w:eastAsia="Calibri"/>
              </w:rPr>
              <w:br/>
              <w:t>Кол-во начисленных баллов по данному критерию определяется путем суммирования баллов по каждому виду работ критерия.</w:t>
            </w:r>
            <w:r w:rsidRPr="0032605A">
              <w:rPr>
                <w:rFonts w:eastAsia="Calibri"/>
              </w:rPr>
              <w:br/>
              <w:t>* - в случае, если отдельные виды работ из минимального перечня выполнения работ по благоустройству дворовых территорий выполнены ранее, то баллы по соответствующему виду работ критерия не присваиваются.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noWrap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- ремонт дворовых проездов;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1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noWrap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- обеспечение освещение дворовых территорий;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1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noWrap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- установка скамеек, урн для мусора.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1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1260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перечень выполняемых работ исходя из дополнительного перечня работ по благоустройству дворовых территорий (при условии соблюдения (наличия) минимального перечня работ);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пределяется на основании протокола собрания жителей Ярославской области об участии в губернаторском проекте «Решаем вместе»</w:t>
            </w:r>
          </w:p>
        </w:tc>
      </w:tr>
      <w:tr w:rsidR="008A00A1" w:rsidRPr="0032605A" w:rsidTr="0032605A">
        <w:trPr>
          <w:trHeight w:val="630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принято решение о выполнении работ из дополнительного перечня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1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630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принято решение о не выполнении работ из дополнительного перечня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0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1260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бъем трудового участия заинтересованных лиц;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 xml:space="preserve">определяется на основании протокола собрания жителей Ярославской области об участии в губернаторском </w:t>
            </w:r>
            <w:r w:rsidRPr="0032605A">
              <w:rPr>
                <w:rFonts w:eastAsia="Calibri"/>
              </w:rPr>
              <w:lastRenderedPageBreak/>
              <w:t>проекте «Решаем вместе»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lastRenderedPageBreak/>
              <w:t>11% и более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3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т 6 % до 10 % включительно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2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т 1 % до 5 % включительно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1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1260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бъем финансового участия заинтересованных лиц в минимальном перечне работ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пределяется на основании протокола собрания жителей Ярославской области об участии в губернаторском проекте «Решаем вместе»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11% и более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3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т 6 % до 10 % включительно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2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т 1 % до 5 % включительно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1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1260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бъем финансового участия заинтересованных лиц в дополнительном перечне работ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пределяется на основании протокола собрания жителей Ярославской области об участии в губернаторском проекте «Решаем вместе»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т 51% и более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4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т 41% до 50% включительно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3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т 31% до 40% включительно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2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т 20% до 30% включительно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1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3150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дата представления предложения заинтересованных лиц.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 xml:space="preserve"> - 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пределяется на основании фактической даты поступления предложения в следующем порядке:</w:t>
            </w:r>
            <w:r w:rsidRPr="0032605A">
              <w:rPr>
                <w:rFonts w:eastAsia="Calibri"/>
              </w:rPr>
              <w:br/>
              <w:t>1 балл /</w:t>
            </w:r>
            <w:r w:rsidRPr="0032605A">
              <w:rPr>
                <w:rFonts w:eastAsia="Calibri"/>
              </w:rPr>
              <w:br/>
              <w:t>разницу между кол-вом календарных дней с даты поступления первого предложения до даты поступления оцениваемого предложения, заявки о подтверждении актуальности предложения</w:t>
            </w:r>
          </w:p>
        </w:tc>
      </w:tr>
      <w:tr w:rsidR="008A00A1" w:rsidRPr="0032605A" w:rsidTr="0032605A">
        <w:trPr>
          <w:trHeight w:val="1890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 xml:space="preserve">Повторное участие предложений о включении дворовой территории в муниципальную программу, не попавших в перечень дворовых территорий, подлежащих благоустройству, 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 xml:space="preserve">подтверждается заявкой о подтверждении актуальности предложения. </w:t>
            </w:r>
            <w:r w:rsidRPr="0032605A">
              <w:rPr>
                <w:rFonts w:eastAsia="Calibri"/>
              </w:rPr>
              <w:br/>
              <w:t>В случае, если предложение подано впервые, то оценка по данному критерию не осуществляется.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noWrap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Наличие заявки о подтверждении актуальности предлож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1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</w:tbl>
    <w:p w:rsidR="00C547E6" w:rsidRPr="008A00A1" w:rsidRDefault="00961FE2" w:rsidP="00961FE2">
      <w:pPr>
        <w:tabs>
          <w:tab w:val="left" w:pos="2550"/>
        </w:tabs>
        <w:rPr>
          <w:rFonts w:eastAsia="Calibri"/>
        </w:rPr>
        <w:sectPr w:rsidR="00C547E6" w:rsidRPr="008A00A1" w:rsidSect="00F25092">
          <w:pgSz w:w="11906" w:h="16838" w:code="9"/>
          <w:pgMar w:top="426" w:right="991" w:bottom="142" w:left="1134" w:header="0" w:footer="0" w:gutter="0"/>
          <w:cols w:space="708"/>
          <w:docGrid w:linePitch="360"/>
        </w:sectPr>
      </w:pPr>
      <w:r w:rsidRPr="008A00A1">
        <w:rPr>
          <w:rFonts w:eastAsia="Calibri"/>
        </w:rPr>
        <w:tab/>
      </w:r>
    </w:p>
    <w:p w:rsidR="00D078F3" w:rsidRPr="008A00A1" w:rsidRDefault="00D078F3" w:rsidP="00D078F3">
      <w:pPr>
        <w:ind w:left="5812"/>
      </w:pPr>
      <w:r w:rsidRPr="008A00A1">
        <w:lastRenderedPageBreak/>
        <w:t xml:space="preserve">Приложение № 5  </w:t>
      </w:r>
    </w:p>
    <w:p w:rsidR="00D078F3" w:rsidRPr="008A00A1" w:rsidRDefault="00D078F3" w:rsidP="00D078F3">
      <w:pPr>
        <w:spacing w:line="276" w:lineRule="auto"/>
        <w:ind w:left="581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 xml:space="preserve">к Порядку и срокам представления, </w:t>
      </w:r>
    </w:p>
    <w:p w:rsidR="00D078F3" w:rsidRPr="008A00A1" w:rsidRDefault="00D078F3" w:rsidP="00D078F3">
      <w:pPr>
        <w:spacing w:line="276" w:lineRule="auto"/>
        <w:ind w:left="581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рассмотрения и оценки предложений</w:t>
      </w:r>
    </w:p>
    <w:p w:rsidR="00D078F3" w:rsidRPr="008A00A1" w:rsidRDefault="00D078F3" w:rsidP="00D078F3">
      <w:pPr>
        <w:spacing w:line="276" w:lineRule="auto"/>
        <w:ind w:left="581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заинтересованных лиц о включении</w:t>
      </w:r>
    </w:p>
    <w:p w:rsidR="00D078F3" w:rsidRPr="008A00A1" w:rsidRDefault="00D078F3" w:rsidP="00D078F3">
      <w:pPr>
        <w:ind w:left="581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дворовой территории в программу</w:t>
      </w:r>
    </w:p>
    <w:p w:rsidR="00D078F3" w:rsidRPr="008A00A1" w:rsidRDefault="00D078F3" w:rsidP="00D078F3">
      <w:pPr>
        <w:ind w:left="581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«Формирование современной</w:t>
      </w:r>
    </w:p>
    <w:p w:rsidR="00D078F3" w:rsidRPr="008A00A1" w:rsidRDefault="00D078F3" w:rsidP="00D078F3">
      <w:pPr>
        <w:ind w:left="581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городской среды на территории</w:t>
      </w:r>
    </w:p>
    <w:p w:rsidR="00D078F3" w:rsidRPr="008A00A1" w:rsidRDefault="00D078F3" w:rsidP="00D078F3">
      <w:pPr>
        <w:ind w:left="581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городского округа город Переславль-Залесский»</w:t>
      </w:r>
    </w:p>
    <w:p w:rsidR="00D078F3" w:rsidRPr="008A00A1" w:rsidRDefault="000E6F65" w:rsidP="00D078F3">
      <w:pPr>
        <w:ind w:left="5812" w:right="-2"/>
        <w:rPr>
          <w:rFonts w:eastAsia="Calibri"/>
          <w:lang w:eastAsia="en-US"/>
        </w:rPr>
      </w:pPr>
      <w:r>
        <w:rPr>
          <w:rFonts w:eastAsia="Calibri"/>
          <w:lang w:eastAsia="en-US"/>
        </w:rPr>
        <w:t>на 2019-2024</w:t>
      </w:r>
      <w:r w:rsidR="00D078F3" w:rsidRPr="008A00A1">
        <w:rPr>
          <w:rFonts w:eastAsia="Calibri"/>
          <w:lang w:eastAsia="en-US"/>
        </w:rPr>
        <w:t xml:space="preserve"> годы</w:t>
      </w:r>
    </w:p>
    <w:p w:rsidR="00D078F3" w:rsidRPr="008A00A1" w:rsidRDefault="00D078F3" w:rsidP="00D078F3">
      <w:pPr>
        <w:spacing w:line="240" w:lineRule="atLeast"/>
        <w:jc w:val="center"/>
      </w:pPr>
    </w:p>
    <w:p w:rsidR="00D078F3" w:rsidRPr="008A00A1" w:rsidRDefault="00D078F3" w:rsidP="00D078F3">
      <w:pPr>
        <w:autoSpaceDE w:val="0"/>
        <w:autoSpaceDN w:val="0"/>
        <w:jc w:val="center"/>
      </w:pPr>
    </w:p>
    <w:p w:rsidR="00D078F3" w:rsidRPr="008A00A1" w:rsidRDefault="00D078F3" w:rsidP="00D078F3">
      <w:pPr>
        <w:autoSpaceDE w:val="0"/>
        <w:autoSpaceDN w:val="0"/>
        <w:jc w:val="center"/>
      </w:pPr>
    </w:p>
    <w:p w:rsidR="00D078F3" w:rsidRPr="00D078F3" w:rsidRDefault="00D078F3" w:rsidP="00D078F3">
      <w:pPr>
        <w:autoSpaceDE w:val="0"/>
        <w:autoSpaceDN w:val="0"/>
        <w:jc w:val="center"/>
      </w:pPr>
      <w:r w:rsidRPr="00D078F3">
        <w:t>ЗАЯВКА</w:t>
      </w:r>
    </w:p>
    <w:p w:rsidR="00D078F3" w:rsidRPr="00D078F3" w:rsidRDefault="00D078F3" w:rsidP="00D078F3">
      <w:pPr>
        <w:autoSpaceDE w:val="0"/>
        <w:autoSpaceDN w:val="0"/>
        <w:jc w:val="center"/>
      </w:pPr>
      <w:r w:rsidRPr="00D078F3">
        <w:t>о подтверждении актуальности</w:t>
      </w:r>
    </w:p>
    <w:p w:rsidR="00D078F3" w:rsidRPr="00D078F3" w:rsidRDefault="00D078F3" w:rsidP="00D078F3">
      <w:pPr>
        <w:autoSpaceDE w:val="0"/>
        <w:autoSpaceDN w:val="0"/>
        <w:jc w:val="center"/>
      </w:pPr>
      <w:r w:rsidRPr="00D078F3">
        <w:t>предложения о включении дворовой территории</w:t>
      </w:r>
    </w:p>
    <w:p w:rsidR="00D078F3" w:rsidRPr="00D078F3" w:rsidRDefault="00D078F3" w:rsidP="00D078F3">
      <w:pPr>
        <w:autoSpaceDE w:val="0"/>
        <w:autoSpaceDN w:val="0"/>
        <w:jc w:val="center"/>
      </w:pPr>
      <w:r w:rsidRPr="00D078F3">
        <w:t xml:space="preserve">в муниципальную программу «Формирование современной городской среды на территории городского округа город </w:t>
      </w:r>
      <w:r w:rsidRPr="008A00A1">
        <w:t>Переславль-Залесский» на 2019</w:t>
      </w:r>
      <w:r w:rsidR="000E6F65">
        <w:t>-2024</w:t>
      </w:r>
      <w:r w:rsidRPr="00D078F3">
        <w:t xml:space="preserve"> годы</w:t>
      </w:r>
    </w:p>
    <w:p w:rsidR="00D078F3" w:rsidRPr="00D078F3" w:rsidRDefault="00D078F3" w:rsidP="00D078F3">
      <w:pPr>
        <w:autoSpaceDE w:val="0"/>
        <w:autoSpaceDN w:val="0"/>
        <w:jc w:val="both"/>
      </w:pPr>
    </w:p>
    <w:p w:rsidR="00D078F3" w:rsidRPr="008A00A1" w:rsidRDefault="00D078F3" w:rsidP="00D078F3">
      <w:pPr>
        <w:autoSpaceDE w:val="0"/>
        <w:autoSpaceDN w:val="0"/>
        <w:adjustRightInd w:val="0"/>
        <w:jc w:val="right"/>
        <w:outlineLvl w:val="0"/>
      </w:pPr>
      <w:r w:rsidRPr="00D078F3">
        <w:t xml:space="preserve">    </w:t>
      </w:r>
      <w:r w:rsidRPr="008A00A1">
        <w:t xml:space="preserve">Директору МКУ «Центр развития города </w:t>
      </w:r>
    </w:p>
    <w:p w:rsidR="00D078F3" w:rsidRPr="008A00A1" w:rsidRDefault="00D078F3" w:rsidP="00D078F3">
      <w:pPr>
        <w:autoSpaceDE w:val="0"/>
        <w:autoSpaceDN w:val="0"/>
        <w:adjustRightInd w:val="0"/>
        <w:jc w:val="right"/>
        <w:outlineLvl w:val="0"/>
      </w:pPr>
      <w:r w:rsidRPr="008A00A1">
        <w:t>Переславля-Залесского»</w:t>
      </w:r>
    </w:p>
    <w:p w:rsidR="00D078F3" w:rsidRPr="00D078F3" w:rsidRDefault="00D078F3" w:rsidP="00D078F3">
      <w:pPr>
        <w:autoSpaceDE w:val="0"/>
        <w:autoSpaceDN w:val="0"/>
        <w:adjustRightInd w:val="0"/>
        <w:jc w:val="right"/>
        <w:outlineLvl w:val="0"/>
      </w:pPr>
      <w:r w:rsidRPr="008A00A1">
        <w:t>____________________</w:t>
      </w:r>
    </w:p>
    <w:p w:rsidR="00D078F3" w:rsidRPr="00D078F3" w:rsidRDefault="00D078F3" w:rsidP="00D078F3">
      <w:pPr>
        <w:autoSpaceDE w:val="0"/>
        <w:autoSpaceDN w:val="0"/>
        <w:adjustRightInd w:val="0"/>
        <w:jc w:val="both"/>
        <w:outlineLvl w:val="0"/>
      </w:pPr>
      <w:r w:rsidRPr="00D078F3">
        <w:t xml:space="preserve">Наименование заинтересованного лица </w:t>
      </w:r>
      <w:r w:rsidR="00DE76F0">
        <w:t xml:space="preserve">(уполномоченного лица) </w:t>
      </w:r>
      <w:r w:rsidRPr="00D078F3">
        <w:t>____________________________________</w:t>
      </w:r>
    </w:p>
    <w:p w:rsidR="00D078F3" w:rsidRPr="00D078F3" w:rsidRDefault="00D078F3" w:rsidP="00D078F3">
      <w:pPr>
        <w:autoSpaceDE w:val="0"/>
        <w:autoSpaceDN w:val="0"/>
        <w:adjustRightInd w:val="0"/>
        <w:jc w:val="both"/>
        <w:outlineLvl w:val="0"/>
      </w:pPr>
      <w:r w:rsidRPr="00D078F3">
        <w:t>Местонахождение  заинтересованного  лица</w:t>
      </w:r>
      <w:r w:rsidR="00DE76F0">
        <w:t xml:space="preserve"> (уполномоченного лица)</w:t>
      </w:r>
      <w:r w:rsidRPr="00D078F3">
        <w:t xml:space="preserve">  (юридический  адрес  и  (или)</w:t>
      </w:r>
      <w:r w:rsidR="00DE76F0">
        <w:t xml:space="preserve"> </w:t>
      </w:r>
      <w:r w:rsidRPr="00D078F3">
        <w:t>почтовый адрес) ________________________________________________________</w:t>
      </w:r>
    </w:p>
    <w:p w:rsidR="00D078F3" w:rsidRPr="00D078F3" w:rsidRDefault="00D078F3" w:rsidP="00D078F3">
      <w:pPr>
        <w:autoSpaceDE w:val="0"/>
        <w:autoSpaceDN w:val="0"/>
        <w:adjustRightInd w:val="0"/>
        <w:jc w:val="both"/>
        <w:outlineLvl w:val="0"/>
      </w:pPr>
      <w:r w:rsidRPr="00D078F3">
        <w:t>ИНН, ОГРН, КПП (для юридического лица) ________________________________</w:t>
      </w:r>
    </w:p>
    <w:p w:rsidR="00D078F3" w:rsidRPr="00D078F3" w:rsidRDefault="00D078F3" w:rsidP="00D078F3">
      <w:pPr>
        <w:autoSpaceDE w:val="0"/>
        <w:autoSpaceDN w:val="0"/>
        <w:adjustRightInd w:val="0"/>
        <w:jc w:val="both"/>
        <w:outlineLvl w:val="0"/>
      </w:pPr>
      <w:r w:rsidRPr="00D078F3">
        <w:t>Паспортные данные (для физического лица) ________________________________</w:t>
      </w:r>
    </w:p>
    <w:p w:rsidR="00D078F3" w:rsidRPr="00D078F3" w:rsidRDefault="00D078F3" w:rsidP="00D078F3">
      <w:pPr>
        <w:autoSpaceDE w:val="0"/>
        <w:autoSpaceDN w:val="0"/>
        <w:adjustRightInd w:val="0"/>
        <w:jc w:val="both"/>
        <w:outlineLvl w:val="0"/>
      </w:pPr>
      <w:r w:rsidRPr="00D078F3">
        <w:t>Номер контактного телефона (факса) ______________________________________</w:t>
      </w:r>
    </w:p>
    <w:p w:rsidR="00D078F3" w:rsidRPr="00D078F3" w:rsidRDefault="00D078F3" w:rsidP="00D078F3">
      <w:pPr>
        <w:autoSpaceDE w:val="0"/>
        <w:autoSpaceDN w:val="0"/>
        <w:adjustRightInd w:val="0"/>
        <w:jc w:val="both"/>
        <w:outlineLvl w:val="0"/>
      </w:pPr>
      <w:r w:rsidRPr="00D078F3">
        <w:t xml:space="preserve">    Настоящей заявкой, подтверждаю актуальность предложения о включении дворовой территории ____________________________________________________</w:t>
      </w:r>
    </w:p>
    <w:p w:rsidR="00D078F3" w:rsidRPr="00D078F3" w:rsidRDefault="00D078F3" w:rsidP="00D078F3">
      <w:pPr>
        <w:autoSpaceDE w:val="0"/>
        <w:autoSpaceDN w:val="0"/>
        <w:jc w:val="both"/>
      </w:pPr>
      <w:r w:rsidRPr="00D078F3">
        <w:t xml:space="preserve">                             (адрес территории МКД)</w:t>
      </w:r>
    </w:p>
    <w:p w:rsidR="00D078F3" w:rsidRPr="00D078F3" w:rsidRDefault="00D078F3" w:rsidP="00D078F3">
      <w:pPr>
        <w:autoSpaceDE w:val="0"/>
        <w:autoSpaceDN w:val="0"/>
        <w:jc w:val="both"/>
      </w:pPr>
      <w:r w:rsidRPr="00D078F3">
        <w:t xml:space="preserve">в муниципальную программу «Формирование современной городской среды на территории городского округа город </w:t>
      </w:r>
      <w:r w:rsidRPr="008A00A1">
        <w:t>Переславль-Залесский» на 2019</w:t>
      </w:r>
      <w:r w:rsidR="000E6F65">
        <w:t>-2024</w:t>
      </w:r>
      <w:r w:rsidRPr="00D078F3">
        <w:t xml:space="preserve"> годы, поданного с приложенными документами в </w:t>
      </w:r>
      <w:r w:rsidRPr="008A00A1">
        <w:t>МКУ «Центр развития города Переславля-Залесского»</w:t>
      </w:r>
      <w:r w:rsidRPr="00D078F3">
        <w:t xml:space="preserve"> ___________________________________________________.</w:t>
      </w:r>
    </w:p>
    <w:p w:rsidR="00D078F3" w:rsidRPr="00D078F3" w:rsidRDefault="00D078F3" w:rsidP="00D078F3">
      <w:pPr>
        <w:autoSpaceDE w:val="0"/>
        <w:autoSpaceDN w:val="0"/>
        <w:ind w:firstLine="708"/>
        <w:jc w:val="both"/>
      </w:pPr>
      <w:r w:rsidRPr="00D078F3">
        <w:t>(дата подачи предложения в сроки предыдущего отбора)</w:t>
      </w:r>
    </w:p>
    <w:p w:rsidR="00D078F3" w:rsidRPr="00D078F3" w:rsidRDefault="00D078F3" w:rsidP="00D078F3">
      <w:pPr>
        <w:autoSpaceDE w:val="0"/>
        <w:autoSpaceDN w:val="0"/>
        <w:adjustRightInd w:val="0"/>
        <w:jc w:val="both"/>
        <w:outlineLvl w:val="0"/>
      </w:pPr>
      <w:r w:rsidRPr="00D078F3">
        <w:t xml:space="preserve">        К настоящей заявке прилагаются на __ л. в __ экз. следующие документы:</w:t>
      </w:r>
    </w:p>
    <w:p w:rsidR="00D078F3" w:rsidRPr="00D078F3" w:rsidRDefault="00D078F3" w:rsidP="00D078F3">
      <w:pPr>
        <w:autoSpaceDE w:val="0"/>
        <w:autoSpaceDN w:val="0"/>
        <w:adjustRightInd w:val="0"/>
        <w:jc w:val="both"/>
        <w:outlineLvl w:val="0"/>
      </w:pPr>
      <w:r w:rsidRPr="00D078F3">
        <w:t>1.____________________________________________________________________;</w:t>
      </w:r>
    </w:p>
    <w:p w:rsidR="00D078F3" w:rsidRPr="00D078F3" w:rsidRDefault="00D078F3" w:rsidP="00D078F3">
      <w:pPr>
        <w:autoSpaceDE w:val="0"/>
        <w:autoSpaceDN w:val="0"/>
        <w:adjustRightInd w:val="0"/>
        <w:jc w:val="both"/>
        <w:outlineLvl w:val="0"/>
      </w:pPr>
      <w:r w:rsidRPr="00D078F3">
        <w:t>2.____________________________________________________________________;</w:t>
      </w:r>
    </w:p>
    <w:p w:rsidR="00D078F3" w:rsidRPr="00D078F3" w:rsidRDefault="00D078F3" w:rsidP="00D078F3">
      <w:pPr>
        <w:autoSpaceDE w:val="0"/>
        <w:autoSpaceDN w:val="0"/>
        <w:adjustRightInd w:val="0"/>
        <w:jc w:val="both"/>
        <w:outlineLvl w:val="0"/>
      </w:pPr>
      <w:r w:rsidRPr="00D078F3">
        <w:t xml:space="preserve">…..  </w:t>
      </w:r>
    </w:p>
    <w:p w:rsidR="00D078F3" w:rsidRPr="00D078F3" w:rsidRDefault="00D078F3" w:rsidP="00D078F3">
      <w:pPr>
        <w:autoSpaceDE w:val="0"/>
        <w:autoSpaceDN w:val="0"/>
        <w:adjustRightInd w:val="0"/>
        <w:jc w:val="both"/>
        <w:outlineLvl w:val="0"/>
      </w:pPr>
      <w:r w:rsidRPr="00D078F3">
        <w:t>_______________________________________                _______________________</w:t>
      </w:r>
    </w:p>
    <w:p w:rsidR="00D078F3" w:rsidRPr="00D078F3" w:rsidRDefault="00D078F3" w:rsidP="00D078F3">
      <w:pPr>
        <w:autoSpaceDE w:val="0"/>
        <w:autoSpaceDN w:val="0"/>
        <w:adjustRightInd w:val="0"/>
        <w:jc w:val="both"/>
        <w:outlineLvl w:val="0"/>
      </w:pPr>
      <w:r w:rsidRPr="00D078F3">
        <w:t xml:space="preserve">                 (подпись, инициалы, фамилия)                                                 (дата)</w:t>
      </w:r>
    </w:p>
    <w:p w:rsidR="00D078F3" w:rsidRPr="00D078F3" w:rsidRDefault="00D078F3" w:rsidP="00D078F3">
      <w:pPr>
        <w:autoSpaceDE w:val="0"/>
        <w:autoSpaceDN w:val="0"/>
        <w:jc w:val="right"/>
        <w:rPr>
          <w:sz w:val="28"/>
          <w:szCs w:val="28"/>
        </w:rPr>
      </w:pPr>
    </w:p>
    <w:p w:rsidR="00D078F3" w:rsidRPr="00D078F3" w:rsidRDefault="00D078F3" w:rsidP="00D078F3">
      <w:pPr>
        <w:autoSpaceDE w:val="0"/>
        <w:autoSpaceDN w:val="0"/>
        <w:jc w:val="right"/>
        <w:rPr>
          <w:sz w:val="28"/>
          <w:szCs w:val="28"/>
        </w:rPr>
      </w:pPr>
    </w:p>
    <w:p w:rsidR="00D078F3" w:rsidRPr="00D078F3" w:rsidRDefault="00D078F3" w:rsidP="00D078F3">
      <w:pPr>
        <w:autoSpaceDE w:val="0"/>
        <w:autoSpaceDN w:val="0"/>
        <w:jc w:val="right"/>
        <w:rPr>
          <w:sz w:val="28"/>
          <w:szCs w:val="28"/>
        </w:rPr>
      </w:pPr>
    </w:p>
    <w:p w:rsidR="00D078F3" w:rsidRPr="00D078F3" w:rsidRDefault="00D078F3" w:rsidP="00D078F3">
      <w:pPr>
        <w:autoSpaceDE w:val="0"/>
        <w:autoSpaceDN w:val="0"/>
        <w:jc w:val="right"/>
        <w:rPr>
          <w:sz w:val="28"/>
          <w:szCs w:val="28"/>
        </w:rPr>
      </w:pPr>
    </w:p>
    <w:p w:rsidR="00D078F3" w:rsidRPr="00D078F3" w:rsidRDefault="00D078F3" w:rsidP="00D078F3">
      <w:pPr>
        <w:autoSpaceDE w:val="0"/>
        <w:autoSpaceDN w:val="0"/>
        <w:jc w:val="right"/>
        <w:rPr>
          <w:sz w:val="28"/>
          <w:szCs w:val="28"/>
        </w:rPr>
      </w:pPr>
    </w:p>
    <w:p w:rsidR="00D078F3" w:rsidRPr="00D078F3" w:rsidRDefault="00D078F3" w:rsidP="00D078F3">
      <w:pPr>
        <w:autoSpaceDE w:val="0"/>
        <w:autoSpaceDN w:val="0"/>
        <w:jc w:val="right"/>
        <w:rPr>
          <w:sz w:val="28"/>
          <w:szCs w:val="28"/>
        </w:rPr>
      </w:pPr>
    </w:p>
    <w:p w:rsidR="00D078F3" w:rsidRPr="00D078F3" w:rsidRDefault="00D078F3" w:rsidP="00D078F3">
      <w:pPr>
        <w:autoSpaceDE w:val="0"/>
        <w:autoSpaceDN w:val="0"/>
        <w:jc w:val="right"/>
        <w:rPr>
          <w:sz w:val="28"/>
          <w:szCs w:val="28"/>
        </w:rPr>
      </w:pPr>
    </w:p>
    <w:p w:rsidR="00D078F3" w:rsidRPr="00D078F3" w:rsidRDefault="00D078F3" w:rsidP="00D078F3">
      <w:pPr>
        <w:autoSpaceDE w:val="0"/>
        <w:autoSpaceDN w:val="0"/>
        <w:jc w:val="right"/>
        <w:rPr>
          <w:sz w:val="28"/>
          <w:szCs w:val="28"/>
        </w:rPr>
      </w:pPr>
    </w:p>
    <w:p w:rsidR="00D078F3" w:rsidRPr="00D078F3" w:rsidRDefault="00D078F3" w:rsidP="00D078F3">
      <w:pPr>
        <w:autoSpaceDE w:val="0"/>
        <w:autoSpaceDN w:val="0"/>
        <w:jc w:val="right"/>
        <w:rPr>
          <w:sz w:val="28"/>
          <w:szCs w:val="28"/>
        </w:rPr>
      </w:pPr>
    </w:p>
    <w:p w:rsidR="00D078F3" w:rsidRPr="00D078F3" w:rsidRDefault="00D078F3" w:rsidP="00D078F3">
      <w:pPr>
        <w:autoSpaceDE w:val="0"/>
        <w:autoSpaceDN w:val="0"/>
        <w:jc w:val="right"/>
        <w:rPr>
          <w:sz w:val="28"/>
          <w:szCs w:val="28"/>
        </w:rPr>
      </w:pPr>
    </w:p>
    <w:p w:rsidR="00D078F3" w:rsidRPr="00D078F3" w:rsidRDefault="00D078F3" w:rsidP="00D078F3">
      <w:pPr>
        <w:autoSpaceDE w:val="0"/>
        <w:autoSpaceDN w:val="0"/>
        <w:jc w:val="right"/>
        <w:rPr>
          <w:sz w:val="28"/>
          <w:szCs w:val="28"/>
        </w:rPr>
      </w:pPr>
    </w:p>
    <w:sectPr w:rsidR="00D078F3" w:rsidRPr="00D078F3" w:rsidSect="00667557">
      <w:pgSz w:w="11906" w:h="16838" w:code="9"/>
      <w:pgMar w:top="568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C81" w:rsidRDefault="002A6C81">
      <w:r>
        <w:separator/>
      </w:r>
    </w:p>
  </w:endnote>
  <w:endnote w:type="continuationSeparator" w:id="0">
    <w:p w:rsidR="002A6C81" w:rsidRDefault="002A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F89" w:rsidRDefault="001F0F89" w:rsidP="00F807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1F0F89" w:rsidRDefault="001F0F8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F89" w:rsidRPr="000B4F87" w:rsidRDefault="001F0F89" w:rsidP="000B4F8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C81" w:rsidRDefault="002A6C81">
      <w:r>
        <w:separator/>
      </w:r>
    </w:p>
  </w:footnote>
  <w:footnote w:type="continuationSeparator" w:id="0">
    <w:p w:rsidR="002A6C81" w:rsidRDefault="002A6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3BC6"/>
    <w:multiLevelType w:val="hybridMultilevel"/>
    <w:tmpl w:val="CCE64B38"/>
    <w:lvl w:ilvl="0" w:tplc="24AEAB1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7540E0"/>
    <w:multiLevelType w:val="hybridMultilevel"/>
    <w:tmpl w:val="955694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30663"/>
    <w:multiLevelType w:val="hybridMultilevel"/>
    <w:tmpl w:val="0EBA4C12"/>
    <w:lvl w:ilvl="0" w:tplc="DABAD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7353120B"/>
    <w:multiLevelType w:val="hybridMultilevel"/>
    <w:tmpl w:val="CFB62DFE"/>
    <w:lvl w:ilvl="0" w:tplc="B98006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4E"/>
    <w:rsid w:val="000154B2"/>
    <w:rsid w:val="00024660"/>
    <w:rsid w:val="000256DB"/>
    <w:rsid w:val="00030BA8"/>
    <w:rsid w:val="00035E7D"/>
    <w:rsid w:val="00036AF2"/>
    <w:rsid w:val="000467ED"/>
    <w:rsid w:val="00054AAF"/>
    <w:rsid w:val="0005631A"/>
    <w:rsid w:val="000B4031"/>
    <w:rsid w:val="000B4F87"/>
    <w:rsid w:val="000C3151"/>
    <w:rsid w:val="000D0974"/>
    <w:rsid w:val="000D2FF0"/>
    <w:rsid w:val="000E6F65"/>
    <w:rsid w:val="001143B4"/>
    <w:rsid w:val="00141988"/>
    <w:rsid w:val="001517F4"/>
    <w:rsid w:val="0017231F"/>
    <w:rsid w:val="00176F92"/>
    <w:rsid w:val="0017715C"/>
    <w:rsid w:val="001A6F41"/>
    <w:rsid w:val="001C175C"/>
    <w:rsid w:val="001F0342"/>
    <w:rsid w:val="001F0F89"/>
    <w:rsid w:val="0020505F"/>
    <w:rsid w:val="00207C4C"/>
    <w:rsid w:val="002441A8"/>
    <w:rsid w:val="00253DD4"/>
    <w:rsid w:val="002573EE"/>
    <w:rsid w:val="00257BA5"/>
    <w:rsid w:val="00266305"/>
    <w:rsid w:val="0027367D"/>
    <w:rsid w:val="002906D0"/>
    <w:rsid w:val="002A106E"/>
    <w:rsid w:val="002A4F2B"/>
    <w:rsid w:val="002A6C81"/>
    <w:rsid w:val="002C6AF2"/>
    <w:rsid w:val="002E32A4"/>
    <w:rsid w:val="002F2BAD"/>
    <w:rsid w:val="00300165"/>
    <w:rsid w:val="00304EC2"/>
    <w:rsid w:val="00323D87"/>
    <w:rsid w:val="00324A24"/>
    <w:rsid w:val="0032605A"/>
    <w:rsid w:val="00333D68"/>
    <w:rsid w:val="00356F37"/>
    <w:rsid w:val="00373B68"/>
    <w:rsid w:val="00394FCD"/>
    <w:rsid w:val="003A4695"/>
    <w:rsid w:val="003B68E6"/>
    <w:rsid w:val="003B6C27"/>
    <w:rsid w:val="003C7DDF"/>
    <w:rsid w:val="003D43A1"/>
    <w:rsid w:val="004075CC"/>
    <w:rsid w:val="00423196"/>
    <w:rsid w:val="00436CEE"/>
    <w:rsid w:val="004373EF"/>
    <w:rsid w:val="004459F2"/>
    <w:rsid w:val="00451638"/>
    <w:rsid w:val="00456EC5"/>
    <w:rsid w:val="004851A0"/>
    <w:rsid w:val="0049146C"/>
    <w:rsid w:val="004A3B01"/>
    <w:rsid w:val="004A3D2A"/>
    <w:rsid w:val="004A5B8D"/>
    <w:rsid w:val="004C2855"/>
    <w:rsid w:val="004D0DAD"/>
    <w:rsid w:val="004D4780"/>
    <w:rsid w:val="004D5B50"/>
    <w:rsid w:val="00513CE1"/>
    <w:rsid w:val="00523CAF"/>
    <w:rsid w:val="00526110"/>
    <w:rsid w:val="005318AE"/>
    <w:rsid w:val="00532245"/>
    <w:rsid w:val="00536CC5"/>
    <w:rsid w:val="00572B87"/>
    <w:rsid w:val="00574A17"/>
    <w:rsid w:val="005B621C"/>
    <w:rsid w:val="005D277E"/>
    <w:rsid w:val="005D466B"/>
    <w:rsid w:val="00600913"/>
    <w:rsid w:val="00616841"/>
    <w:rsid w:val="00620BB8"/>
    <w:rsid w:val="00637B0C"/>
    <w:rsid w:val="00667557"/>
    <w:rsid w:val="00673F63"/>
    <w:rsid w:val="00674BEF"/>
    <w:rsid w:val="006751A0"/>
    <w:rsid w:val="006850EE"/>
    <w:rsid w:val="00692B8E"/>
    <w:rsid w:val="00697AA0"/>
    <w:rsid w:val="006C1F19"/>
    <w:rsid w:val="006E6084"/>
    <w:rsid w:val="006E790D"/>
    <w:rsid w:val="006F63E9"/>
    <w:rsid w:val="00736574"/>
    <w:rsid w:val="00754526"/>
    <w:rsid w:val="0078211D"/>
    <w:rsid w:val="007910C3"/>
    <w:rsid w:val="00793144"/>
    <w:rsid w:val="007A7F17"/>
    <w:rsid w:val="007E0469"/>
    <w:rsid w:val="007E2F83"/>
    <w:rsid w:val="00801010"/>
    <w:rsid w:val="00812B76"/>
    <w:rsid w:val="008274B7"/>
    <w:rsid w:val="008510ED"/>
    <w:rsid w:val="00862534"/>
    <w:rsid w:val="00885B0E"/>
    <w:rsid w:val="008A00A1"/>
    <w:rsid w:val="008A2C93"/>
    <w:rsid w:val="008D21AD"/>
    <w:rsid w:val="008D4CBB"/>
    <w:rsid w:val="008F563B"/>
    <w:rsid w:val="0092079F"/>
    <w:rsid w:val="0092669C"/>
    <w:rsid w:val="00934598"/>
    <w:rsid w:val="00950C57"/>
    <w:rsid w:val="009551DF"/>
    <w:rsid w:val="00961FE2"/>
    <w:rsid w:val="009747F5"/>
    <w:rsid w:val="009843BE"/>
    <w:rsid w:val="009A21A7"/>
    <w:rsid w:val="009A5050"/>
    <w:rsid w:val="009B3D4B"/>
    <w:rsid w:val="009B4476"/>
    <w:rsid w:val="009B4D9D"/>
    <w:rsid w:val="009C0E07"/>
    <w:rsid w:val="009D0A7D"/>
    <w:rsid w:val="00A214E5"/>
    <w:rsid w:val="00A3082D"/>
    <w:rsid w:val="00A33AE9"/>
    <w:rsid w:val="00A50455"/>
    <w:rsid w:val="00A74FF6"/>
    <w:rsid w:val="00A832C8"/>
    <w:rsid w:val="00AA01BE"/>
    <w:rsid w:val="00AA2562"/>
    <w:rsid w:val="00AA559B"/>
    <w:rsid w:val="00AA58A6"/>
    <w:rsid w:val="00AA6361"/>
    <w:rsid w:val="00AC1DE9"/>
    <w:rsid w:val="00AC6EEE"/>
    <w:rsid w:val="00B1233F"/>
    <w:rsid w:val="00B27D39"/>
    <w:rsid w:val="00B326C8"/>
    <w:rsid w:val="00B40D99"/>
    <w:rsid w:val="00B41440"/>
    <w:rsid w:val="00B54BA8"/>
    <w:rsid w:val="00B567B2"/>
    <w:rsid w:val="00B71F7E"/>
    <w:rsid w:val="00B84B00"/>
    <w:rsid w:val="00B92109"/>
    <w:rsid w:val="00BB14CB"/>
    <w:rsid w:val="00BB1801"/>
    <w:rsid w:val="00BD3319"/>
    <w:rsid w:val="00BF066F"/>
    <w:rsid w:val="00C30715"/>
    <w:rsid w:val="00C36210"/>
    <w:rsid w:val="00C4102A"/>
    <w:rsid w:val="00C547E6"/>
    <w:rsid w:val="00C616A4"/>
    <w:rsid w:val="00C7605F"/>
    <w:rsid w:val="00C80E43"/>
    <w:rsid w:val="00C87B9B"/>
    <w:rsid w:val="00CA28EB"/>
    <w:rsid w:val="00CA3DB9"/>
    <w:rsid w:val="00CA50EC"/>
    <w:rsid w:val="00CD09CB"/>
    <w:rsid w:val="00CD6BF0"/>
    <w:rsid w:val="00CE5467"/>
    <w:rsid w:val="00D03A6E"/>
    <w:rsid w:val="00D078F3"/>
    <w:rsid w:val="00D21675"/>
    <w:rsid w:val="00D44A0E"/>
    <w:rsid w:val="00D527FB"/>
    <w:rsid w:val="00D53E3B"/>
    <w:rsid w:val="00D602C8"/>
    <w:rsid w:val="00D67586"/>
    <w:rsid w:val="00D8434E"/>
    <w:rsid w:val="00DA0F56"/>
    <w:rsid w:val="00DC307D"/>
    <w:rsid w:val="00DC6F07"/>
    <w:rsid w:val="00DD0056"/>
    <w:rsid w:val="00DD20B4"/>
    <w:rsid w:val="00DE76F0"/>
    <w:rsid w:val="00DF1AA4"/>
    <w:rsid w:val="00E12497"/>
    <w:rsid w:val="00E140BE"/>
    <w:rsid w:val="00E17C99"/>
    <w:rsid w:val="00E5467B"/>
    <w:rsid w:val="00E71E8C"/>
    <w:rsid w:val="00EB7E53"/>
    <w:rsid w:val="00EF2EC6"/>
    <w:rsid w:val="00EF3E13"/>
    <w:rsid w:val="00F1105D"/>
    <w:rsid w:val="00F11E2A"/>
    <w:rsid w:val="00F25092"/>
    <w:rsid w:val="00F31E07"/>
    <w:rsid w:val="00F55F5E"/>
    <w:rsid w:val="00F74DC1"/>
    <w:rsid w:val="00F75DF0"/>
    <w:rsid w:val="00F80793"/>
    <w:rsid w:val="00F853A7"/>
    <w:rsid w:val="00F97157"/>
    <w:rsid w:val="00F9797C"/>
    <w:rsid w:val="00FB5474"/>
    <w:rsid w:val="00FB5A27"/>
    <w:rsid w:val="00FE5C62"/>
    <w:rsid w:val="00FF0D7A"/>
    <w:rsid w:val="00FF14DA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175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510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8510ED"/>
    <w:rPr>
      <w:sz w:val="24"/>
      <w:szCs w:val="24"/>
    </w:rPr>
  </w:style>
  <w:style w:type="character" w:styleId="a5">
    <w:name w:val="page number"/>
    <w:rsid w:val="008510ED"/>
  </w:style>
  <w:style w:type="paragraph" w:styleId="a6">
    <w:name w:val="List Paragraph"/>
    <w:basedOn w:val="a"/>
    <w:uiPriority w:val="34"/>
    <w:qFormat/>
    <w:rsid w:val="00C5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C547E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C547E6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9A50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A5050"/>
    <w:rPr>
      <w:sz w:val="24"/>
      <w:szCs w:val="24"/>
    </w:rPr>
  </w:style>
  <w:style w:type="character" w:styleId="ab">
    <w:name w:val="line number"/>
    <w:rsid w:val="00DF1AA4"/>
  </w:style>
  <w:style w:type="character" w:styleId="ac">
    <w:name w:val="Hyperlink"/>
    <w:rsid w:val="00036AF2"/>
    <w:rPr>
      <w:color w:val="0563C1"/>
      <w:u w:val="single"/>
    </w:rPr>
  </w:style>
  <w:style w:type="character" w:customStyle="1" w:styleId="10">
    <w:name w:val="Заголовок 1 Знак"/>
    <w:link w:val="1"/>
    <w:rsid w:val="001C175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rsid w:val="00F11E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11E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175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510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8510ED"/>
    <w:rPr>
      <w:sz w:val="24"/>
      <w:szCs w:val="24"/>
    </w:rPr>
  </w:style>
  <w:style w:type="character" w:styleId="a5">
    <w:name w:val="page number"/>
    <w:rsid w:val="008510ED"/>
  </w:style>
  <w:style w:type="paragraph" w:styleId="a6">
    <w:name w:val="List Paragraph"/>
    <w:basedOn w:val="a"/>
    <w:uiPriority w:val="34"/>
    <w:qFormat/>
    <w:rsid w:val="00C5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C547E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C547E6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9A50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A5050"/>
    <w:rPr>
      <w:sz w:val="24"/>
      <w:szCs w:val="24"/>
    </w:rPr>
  </w:style>
  <w:style w:type="character" w:styleId="ab">
    <w:name w:val="line number"/>
    <w:rsid w:val="00DF1AA4"/>
  </w:style>
  <w:style w:type="character" w:styleId="ac">
    <w:name w:val="Hyperlink"/>
    <w:rsid w:val="00036AF2"/>
    <w:rPr>
      <w:color w:val="0563C1"/>
      <w:u w:val="single"/>
    </w:rPr>
  </w:style>
  <w:style w:type="character" w:customStyle="1" w:styleId="10">
    <w:name w:val="Заголовок 1 Знак"/>
    <w:link w:val="1"/>
    <w:rsid w:val="001C175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rsid w:val="00F11E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11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stmaster@gorod.pereslav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965E-7123-4FE3-BF99-8D63CE3F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628</Words>
  <Characters>3778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44322</CharactersWithSpaces>
  <SharedDoc>false</SharedDoc>
  <HLinks>
    <vt:vector size="6" baseType="variant">
      <vt:variant>
        <vt:i4>3473481</vt:i4>
      </vt:variant>
      <vt:variant>
        <vt:i4>0</vt:i4>
      </vt:variant>
      <vt:variant>
        <vt:i4>0</vt:i4>
      </vt:variant>
      <vt:variant>
        <vt:i4>5</vt:i4>
      </vt:variant>
      <vt:variant>
        <vt:lpwstr>mailto:postmaster@gorod.pereslav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dir_SSPSP</cp:lastModifiedBy>
  <cp:revision>2</cp:revision>
  <cp:lastPrinted>2020-06-03T11:38:00Z</cp:lastPrinted>
  <dcterms:created xsi:type="dcterms:W3CDTF">2020-06-29T08:09:00Z</dcterms:created>
  <dcterms:modified xsi:type="dcterms:W3CDTF">2020-06-29T08:09:00Z</dcterms:modified>
</cp:coreProperties>
</file>